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58794" w14:textId="00933BA0" w:rsidR="009E6745" w:rsidRPr="00BB5778" w:rsidRDefault="00B41737" w:rsidP="009E6745">
      <w:pPr>
        <w:jc w:val="center"/>
        <w:rPr>
          <w:b/>
          <w:bCs/>
          <w:sz w:val="44"/>
          <w:szCs w:val="44"/>
        </w:rPr>
      </w:pPr>
      <w:r w:rsidRPr="00BB5778">
        <w:rPr>
          <w:b/>
          <w:bCs/>
          <w:sz w:val="44"/>
          <w:szCs w:val="44"/>
        </w:rPr>
        <w:t>MERN STACK WEB DEVELOPMENT DOCUMENTATION</w:t>
      </w:r>
    </w:p>
    <w:p w14:paraId="112835D5" w14:textId="77777777" w:rsidR="00B41737" w:rsidRPr="00B41737" w:rsidRDefault="00B41737" w:rsidP="009E6745">
      <w:pPr>
        <w:jc w:val="center"/>
        <w:rPr>
          <w:b/>
          <w:bCs/>
          <w:sz w:val="40"/>
          <w:szCs w:val="40"/>
        </w:rPr>
      </w:pPr>
    </w:p>
    <w:p w14:paraId="00CC5D86" w14:textId="71030962" w:rsidR="008E08C1" w:rsidRPr="00BB5778" w:rsidRDefault="00A3331D" w:rsidP="0031275B">
      <w:pPr>
        <w:jc w:val="center"/>
        <w:rPr>
          <w:b/>
          <w:bCs/>
          <w:sz w:val="40"/>
          <w:szCs w:val="40"/>
        </w:rPr>
      </w:pPr>
      <w:r w:rsidRPr="00BB5778">
        <w:rPr>
          <w:b/>
          <w:bCs/>
          <w:sz w:val="40"/>
          <w:szCs w:val="40"/>
        </w:rPr>
        <w:t>TESTING</w:t>
      </w:r>
    </w:p>
    <w:p w14:paraId="70039BF7" w14:textId="1BF1B12B" w:rsidR="008E08C1" w:rsidRPr="00910348" w:rsidRDefault="00A3331D" w:rsidP="00B66FDD">
      <w:pPr>
        <w:jc w:val="both"/>
        <w:rPr>
          <w:sz w:val="24"/>
          <w:szCs w:val="24"/>
        </w:rPr>
      </w:pPr>
      <w:r w:rsidRPr="00910348">
        <w:rPr>
          <w:b/>
          <w:bCs/>
          <w:sz w:val="36"/>
          <w:szCs w:val="36"/>
        </w:rPr>
        <w:t>1.</w:t>
      </w:r>
      <w:r w:rsidR="008E08C1" w:rsidRPr="00910348">
        <w:rPr>
          <w:b/>
          <w:bCs/>
          <w:sz w:val="36"/>
          <w:szCs w:val="36"/>
        </w:rPr>
        <w:t>Jest</w:t>
      </w:r>
      <w:r w:rsidR="002218E5" w:rsidRPr="00910348">
        <w:rPr>
          <w:b/>
          <w:bCs/>
          <w:sz w:val="36"/>
          <w:szCs w:val="36"/>
        </w:rPr>
        <w:t>(frontend</w:t>
      </w:r>
      <w:proofErr w:type="gramStart"/>
      <w:r w:rsidR="002218E5" w:rsidRPr="00910348">
        <w:rPr>
          <w:b/>
          <w:bCs/>
          <w:sz w:val="36"/>
          <w:szCs w:val="36"/>
        </w:rPr>
        <w:t>)</w:t>
      </w:r>
      <w:r w:rsidR="003353D2" w:rsidRPr="00910348">
        <w:rPr>
          <w:b/>
          <w:bCs/>
          <w:sz w:val="36"/>
          <w:szCs w:val="36"/>
        </w:rPr>
        <w:t>:</w:t>
      </w:r>
      <w:r w:rsidR="003353D2" w:rsidRPr="00910348">
        <w:rPr>
          <w:sz w:val="24"/>
          <w:szCs w:val="24"/>
        </w:rPr>
        <w:t>A</w:t>
      </w:r>
      <w:proofErr w:type="gramEnd"/>
      <w:r w:rsidR="003353D2" w:rsidRPr="00910348">
        <w:rPr>
          <w:sz w:val="24"/>
          <w:szCs w:val="24"/>
        </w:rPr>
        <w:t xml:space="preserve"> JavaScript testing framework developed by Facebook, primarily used for testing React applications but can be used with other frameworks as well.</w:t>
      </w:r>
    </w:p>
    <w:p w14:paraId="558349DE" w14:textId="3DF7A318" w:rsidR="008E08C1" w:rsidRPr="00910348" w:rsidRDefault="00A3331D" w:rsidP="00B66FDD">
      <w:pPr>
        <w:jc w:val="both"/>
        <w:rPr>
          <w:sz w:val="36"/>
          <w:szCs w:val="36"/>
        </w:rPr>
      </w:pPr>
      <w:r w:rsidRPr="00910348">
        <w:rPr>
          <w:b/>
          <w:bCs/>
          <w:sz w:val="36"/>
          <w:szCs w:val="36"/>
        </w:rPr>
        <w:t>2.</w:t>
      </w:r>
      <w:r w:rsidR="008E08C1" w:rsidRPr="00910348">
        <w:rPr>
          <w:b/>
          <w:bCs/>
          <w:sz w:val="36"/>
          <w:szCs w:val="36"/>
        </w:rPr>
        <w:t>Mocha</w:t>
      </w:r>
      <w:r w:rsidR="002218E5" w:rsidRPr="00910348">
        <w:rPr>
          <w:b/>
          <w:bCs/>
          <w:sz w:val="36"/>
          <w:szCs w:val="36"/>
        </w:rPr>
        <w:t>(backend)</w:t>
      </w:r>
      <w:r w:rsidR="003353D2" w:rsidRPr="00910348">
        <w:rPr>
          <w:b/>
          <w:bCs/>
          <w:sz w:val="36"/>
          <w:szCs w:val="36"/>
        </w:rPr>
        <w:t xml:space="preserve">: </w:t>
      </w:r>
      <w:r w:rsidR="003353D2" w:rsidRPr="00910348">
        <w:rPr>
          <w:sz w:val="24"/>
          <w:szCs w:val="24"/>
        </w:rPr>
        <w:t>A feature-rich JavaScript test framework running on Node.js, making asynchronous testing simple and fun.</w:t>
      </w:r>
    </w:p>
    <w:p w14:paraId="5DA968EC" w14:textId="767A9F63" w:rsidR="008E08C1" w:rsidRPr="00910348" w:rsidRDefault="00A3331D" w:rsidP="00B66FDD">
      <w:pPr>
        <w:jc w:val="both"/>
        <w:rPr>
          <w:sz w:val="36"/>
          <w:szCs w:val="36"/>
        </w:rPr>
      </w:pPr>
      <w:r w:rsidRPr="00910348">
        <w:rPr>
          <w:b/>
          <w:bCs/>
          <w:sz w:val="36"/>
          <w:szCs w:val="36"/>
        </w:rPr>
        <w:t>3.</w:t>
      </w:r>
      <w:r w:rsidR="008E08C1" w:rsidRPr="00910348">
        <w:rPr>
          <w:b/>
          <w:bCs/>
          <w:sz w:val="36"/>
          <w:szCs w:val="36"/>
        </w:rPr>
        <w:t>Chai</w:t>
      </w:r>
      <w:r w:rsidR="003353D2" w:rsidRPr="00910348">
        <w:rPr>
          <w:b/>
          <w:bCs/>
          <w:sz w:val="36"/>
          <w:szCs w:val="36"/>
        </w:rPr>
        <w:t xml:space="preserve">: </w:t>
      </w:r>
      <w:r w:rsidR="003353D2" w:rsidRPr="00910348">
        <w:rPr>
          <w:sz w:val="24"/>
          <w:szCs w:val="24"/>
        </w:rPr>
        <w:t>A BDD (Behavior-Driven Development) / TDD (Test-Driven Development) assertion library for Node.js that can be paired with any testing framework.</w:t>
      </w:r>
    </w:p>
    <w:p w14:paraId="472B100F" w14:textId="1144C693" w:rsidR="008E08C1" w:rsidRDefault="00A3331D" w:rsidP="00847A4F">
      <w:pPr>
        <w:jc w:val="both"/>
        <w:rPr>
          <w:sz w:val="24"/>
          <w:szCs w:val="24"/>
        </w:rPr>
      </w:pPr>
      <w:r w:rsidRPr="00910348">
        <w:rPr>
          <w:b/>
          <w:bCs/>
          <w:sz w:val="36"/>
          <w:szCs w:val="36"/>
        </w:rPr>
        <w:t>4.</w:t>
      </w:r>
      <w:r w:rsidR="008E08C1" w:rsidRPr="00910348">
        <w:rPr>
          <w:b/>
          <w:bCs/>
          <w:sz w:val="36"/>
          <w:szCs w:val="36"/>
        </w:rPr>
        <w:t>Supertest</w:t>
      </w:r>
      <w:r w:rsidR="003353D2" w:rsidRPr="00910348">
        <w:rPr>
          <w:b/>
          <w:bCs/>
          <w:sz w:val="36"/>
          <w:szCs w:val="36"/>
        </w:rPr>
        <w:t>:</w:t>
      </w:r>
      <w:r w:rsidR="003353D2" w:rsidRPr="00910348">
        <w:rPr>
          <w:sz w:val="36"/>
          <w:szCs w:val="36"/>
        </w:rPr>
        <w:t xml:space="preserve"> </w:t>
      </w:r>
      <w:r w:rsidR="003353D2" w:rsidRPr="00910348">
        <w:rPr>
          <w:sz w:val="24"/>
          <w:szCs w:val="24"/>
        </w:rPr>
        <w:t xml:space="preserve">A library used for testing HTTP servers, built on top of </w:t>
      </w:r>
      <w:proofErr w:type="spellStart"/>
      <w:r w:rsidR="003353D2" w:rsidRPr="00910348">
        <w:rPr>
          <w:sz w:val="24"/>
          <w:szCs w:val="24"/>
        </w:rPr>
        <w:t>SuperAgent</w:t>
      </w:r>
      <w:proofErr w:type="spellEnd"/>
      <w:r w:rsidR="003353D2" w:rsidRPr="00910348">
        <w:rPr>
          <w:sz w:val="24"/>
          <w:szCs w:val="24"/>
        </w:rPr>
        <w:t>.</w:t>
      </w:r>
    </w:p>
    <w:p w14:paraId="44B2D1B1" w14:textId="77777777" w:rsidR="00847A4F" w:rsidRDefault="00847A4F" w:rsidP="00847A4F">
      <w:pPr>
        <w:jc w:val="both"/>
        <w:rPr>
          <w:sz w:val="24"/>
          <w:szCs w:val="24"/>
        </w:rPr>
      </w:pPr>
    </w:p>
    <w:p w14:paraId="4BE80063" w14:textId="77777777" w:rsidR="00847A4F" w:rsidRDefault="00847A4F" w:rsidP="00847A4F">
      <w:pPr>
        <w:rPr>
          <w:sz w:val="24"/>
          <w:szCs w:val="24"/>
        </w:rPr>
      </w:pPr>
    </w:p>
    <w:p w14:paraId="32192AD7" w14:textId="73BCE125" w:rsidR="0028010B" w:rsidRPr="00847A4F" w:rsidRDefault="00A5349F" w:rsidP="00847A4F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47A4F">
        <w:rPr>
          <w:b/>
          <w:bCs/>
          <w:sz w:val="40"/>
          <w:szCs w:val="40"/>
        </w:rPr>
        <w:t xml:space="preserve">Required Packages </w:t>
      </w:r>
      <w:proofErr w:type="gramStart"/>
      <w:r w:rsidRPr="00847A4F">
        <w:rPr>
          <w:b/>
          <w:bCs/>
          <w:sz w:val="40"/>
          <w:szCs w:val="40"/>
        </w:rPr>
        <w:t>To</w:t>
      </w:r>
      <w:proofErr w:type="gramEnd"/>
      <w:r w:rsidRPr="00847A4F">
        <w:rPr>
          <w:b/>
          <w:bCs/>
          <w:sz w:val="40"/>
          <w:szCs w:val="40"/>
        </w:rPr>
        <w:t xml:space="preserve"> Install:</w:t>
      </w:r>
    </w:p>
    <w:p w14:paraId="065D0223" w14:textId="7B361DFB" w:rsidR="00A5349F" w:rsidRDefault="00671B7E" w:rsidP="00671B7E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 w:rsidRPr="00671B7E">
        <w:rPr>
          <w:sz w:val="40"/>
          <w:szCs w:val="40"/>
        </w:rPr>
        <w:t>n</w:t>
      </w:r>
      <w:r w:rsidRPr="00671B7E">
        <w:rPr>
          <w:sz w:val="40"/>
          <w:szCs w:val="40"/>
        </w:rPr>
        <w:t>pm</w:t>
      </w:r>
      <w:proofErr w:type="spellEnd"/>
      <w:r w:rsidRPr="00671B7E">
        <w:rPr>
          <w:sz w:val="40"/>
          <w:szCs w:val="40"/>
        </w:rPr>
        <w:t xml:space="preserve"> </w:t>
      </w:r>
      <w:proofErr w:type="spellStart"/>
      <w:r w:rsidRPr="00671B7E">
        <w:rPr>
          <w:sz w:val="40"/>
          <w:szCs w:val="40"/>
        </w:rPr>
        <w:t>init</w:t>
      </w:r>
      <w:proofErr w:type="spellEnd"/>
    </w:p>
    <w:p w14:paraId="52F66496" w14:textId="538B680A" w:rsidR="00671B7E" w:rsidRPr="00671B7E" w:rsidRDefault="00671B7E" w:rsidP="00671B7E">
      <w:pPr>
        <w:pStyle w:val="ListParagraph"/>
        <w:numPr>
          <w:ilvl w:val="0"/>
          <w:numId w:val="4"/>
        </w:numPr>
        <w:rPr>
          <w:sz w:val="56"/>
          <w:szCs w:val="56"/>
        </w:rPr>
      </w:pPr>
      <w:proofErr w:type="spellStart"/>
      <w:r w:rsidRPr="00671B7E">
        <w:rPr>
          <w:sz w:val="40"/>
          <w:szCs w:val="40"/>
        </w:rPr>
        <w:t>n</w:t>
      </w:r>
      <w:r w:rsidRPr="00671B7E">
        <w:rPr>
          <w:sz w:val="40"/>
          <w:szCs w:val="40"/>
        </w:rPr>
        <w:t>pm</w:t>
      </w:r>
      <w:proofErr w:type="spellEnd"/>
      <w:r w:rsidRPr="00671B7E">
        <w:rPr>
          <w:sz w:val="40"/>
          <w:szCs w:val="40"/>
        </w:rPr>
        <w:t xml:space="preserve"> </w:t>
      </w:r>
      <w:r w:rsidRPr="00671B7E">
        <w:rPr>
          <w:sz w:val="40"/>
          <w:szCs w:val="40"/>
        </w:rPr>
        <w:t>i</w:t>
      </w:r>
      <w:r w:rsidRPr="00671B7E">
        <w:rPr>
          <w:sz w:val="40"/>
          <w:szCs w:val="40"/>
        </w:rPr>
        <w:t xml:space="preserve">nstall </w:t>
      </w:r>
      <w:r w:rsidRPr="00671B7E">
        <w:rPr>
          <w:sz w:val="40"/>
          <w:szCs w:val="40"/>
        </w:rPr>
        <w:t>e</w:t>
      </w:r>
      <w:r w:rsidRPr="00671B7E">
        <w:rPr>
          <w:sz w:val="40"/>
          <w:szCs w:val="40"/>
        </w:rPr>
        <w:t>xpress</w:t>
      </w:r>
    </w:p>
    <w:p w14:paraId="47B95E3A" w14:textId="17CA2EAA" w:rsidR="00671B7E" w:rsidRPr="00127F56" w:rsidRDefault="00671B7E" w:rsidP="00671B7E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 w:rsidRPr="00127F56">
        <w:rPr>
          <w:sz w:val="40"/>
          <w:szCs w:val="40"/>
        </w:rPr>
        <w:t>n</w:t>
      </w:r>
      <w:r w:rsidRPr="00127F56">
        <w:rPr>
          <w:sz w:val="40"/>
          <w:szCs w:val="40"/>
        </w:rPr>
        <w:t>pm</w:t>
      </w:r>
      <w:proofErr w:type="spellEnd"/>
      <w:r w:rsidRPr="00127F56">
        <w:rPr>
          <w:sz w:val="40"/>
          <w:szCs w:val="40"/>
        </w:rPr>
        <w:t xml:space="preserve"> </w:t>
      </w:r>
      <w:r w:rsidRPr="00127F56">
        <w:rPr>
          <w:sz w:val="40"/>
          <w:szCs w:val="40"/>
        </w:rPr>
        <w:t>i</w:t>
      </w:r>
      <w:r w:rsidRPr="00127F56">
        <w:rPr>
          <w:sz w:val="40"/>
          <w:szCs w:val="40"/>
        </w:rPr>
        <w:t xml:space="preserve">nstall </w:t>
      </w:r>
      <w:proofErr w:type="spellStart"/>
      <w:r w:rsidRPr="00127F56">
        <w:rPr>
          <w:sz w:val="40"/>
          <w:szCs w:val="40"/>
        </w:rPr>
        <w:t>d</w:t>
      </w:r>
      <w:r w:rsidRPr="00127F56">
        <w:rPr>
          <w:sz w:val="40"/>
          <w:szCs w:val="40"/>
        </w:rPr>
        <w:t>otenv</w:t>
      </w:r>
      <w:proofErr w:type="spellEnd"/>
    </w:p>
    <w:p w14:paraId="66A10E9B" w14:textId="4FF8E679" w:rsidR="00671B7E" w:rsidRPr="00ED4C04" w:rsidRDefault="00B4241B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</w:t>
      </w:r>
      <w:r w:rsidRPr="00ED4C04">
        <w:rPr>
          <w:sz w:val="40"/>
          <w:szCs w:val="40"/>
        </w:rPr>
        <w:t>pm</w:t>
      </w:r>
      <w:proofErr w:type="spellEnd"/>
      <w:r w:rsidRPr="00ED4C04">
        <w:rPr>
          <w:sz w:val="40"/>
          <w:szCs w:val="40"/>
        </w:rPr>
        <w:t xml:space="preserve"> </w:t>
      </w:r>
      <w:r w:rsidRPr="00ED4C04">
        <w:rPr>
          <w:sz w:val="40"/>
          <w:szCs w:val="40"/>
        </w:rPr>
        <w:t>i</w:t>
      </w:r>
      <w:r w:rsidRPr="00ED4C04">
        <w:rPr>
          <w:sz w:val="40"/>
          <w:szCs w:val="40"/>
        </w:rPr>
        <w:t>nstall --</w:t>
      </w:r>
      <w:r w:rsidRPr="00ED4C04">
        <w:rPr>
          <w:sz w:val="40"/>
          <w:szCs w:val="40"/>
        </w:rPr>
        <w:t>s</w:t>
      </w:r>
      <w:r w:rsidRPr="00ED4C04">
        <w:rPr>
          <w:sz w:val="40"/>
          <w:szCs w:val="40"/>
        </w:rPr>
        <w:t>ave-</w:t>
      </w:r>
      <w:r w:rsidRPr="00ED4C04">
        <w:rPr>
          <w:sz w:val="40"/>
          <w:szCs w:val="40"/>
        </w:rPr>
        <w:t>d</w:t>
      </w:r>
      <w:r w:rsidRPr="00ED4C04">
        <w:rPr>
          <w:sz w:val="40"/>
          <w:szCs w:val="40"/>
        </w:rPr>
        <w:t xml:space="preserve">ev </w:t>
      </w:r>
      <w:proofErr w:type="spellStart"/>
      <w:r w:rsidRPr="00ED4C04">
        <w:rPr>
          <w:sz w:val="40"/>
          <w:szCs w:val="40"/>
        </w:rPr>
        <w:t>n</w:t>
      </w:r>
      <w:r w:rsidRPr="00ED4C04">
        <w:rPr>
          <w:sz w:val="40"/>
          <w:szCs w:val="40"/>
        </w:rPr>
        <w:t>odemon</w:t>
      </w:r>
      <w:proofErr w:type="spellEnd"/>
    </w:p>
    <w:p w14:paraId="5A1C0839" w14:textId="20DAC808" w:rsidR="00B4241B" w:rsidRPr="00ED4C04" w:rsidRDefault="00B4241B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</w:t>
      </w:r>
      <w:r w:rsidRPr="00ED4C04">
        <w:rPr>
          <w:sz w:val="40"/>
          <w:szCs w:val="40"/>
        </w:rPr>
        <w:t>pm</w:t>
      </w:r>
      <w:proofErr w:type="spellEnd"/>
      <w:r w:rsidRPr="00ED4C04">
        <w:rPr>
          <w:sz w:val="40"/>
          <w:szCs w:val="40"/>
        </w:rPr>
        <w:t xml:space="preserve"> </w:t>
      </w:r>
      <w:proofErr w:type="gramStart"/>
      <w:r w:rsidRPr="00ED4C04">
        <w:rPr>
          <w:sz w:val="40"/>
          <w:szCs w:val="40"/>
        </w:rPr>
        <w:t xml:space="preserve">install </w:t>
      </w:r>
      <w:r w:rsidRPr="00ED4C04">
        <w:rPr>
          <w:sz w:val="40"/>
          <w:szCs w:val="40"/>
        </w:rPr>
        <w:t xml:space="preserve"> </w:t>
      </w:r>
      <w:r w:rsidRPr="00ED4C04">
        <w:rPr>
          <w:sz w:val="40"/>
          <w:szCs w:val="40"/>
        </w:rPr>
        <w:t>m</w:t>
      </w:r>
      <w:r w:rsidRPr="00ED4C04">
        <w:rPr>
          <w:sz w:val="40"/>
          <w:szCs w:val="40"/>
        </w:rPr>
        <w:t>ongoose</w:t>
      </w:r>
      <w:proofErr w:type="gramEnd"/>
    </w:p>
    <w:p w14:paraId="0BA0B5E9" w14:textId="0003B6BC" w:rsidR="00B4241B" w:rsidRPr="00ED4C04" w:rsidRDefault="007E2B43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install </w:t>
      </w:r>
      <w:proofErr w:type="spellStart"/>
      <w:r w:rsidRPr="00ED4C04">
        <w:rPr>
          <w:sz w:val="40"/>
          <w:szCs w:val="40"/>
        </w:rPr>
        <w:t>bcrypt</w:t>
      </w:r>
      <w:proofErr w:type="spellEnd"/>
    </w:p>
    <w:p w14:paraId="11D32439" w14:textId="2771D0B6" w:rsidR="007E2B43" w:rsidRPr="00ED4C04" w:rsidRDefault="007E2B43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install body-parser</w:t>
      </w:r>
    </w:p>
    <w:p w14:paraId="1C7639BD" w14:textId="3E9C2754" w:rsidR="007E2B43" w:rsidRPr="00ED4C04" w:rsidRDefault="007E2B43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install </w:t>
      </w:r>
      <w:proofErr w:type="spellStart"/>
      <w:r w:rsidRPr="00ED4C04">
        <w:rPr>
          <w:sz w:val="40"/>
          <w:szCs w:val="40"/>
        </w:rPr>
        <w:t>joi</w:t>
      </w:r>
      <w:proofErr w:type="spellEnd"/>
    </w:p>
    <w:p w14:paraId="4301F361" w14:textId="405BF558" w:rsidR="007E2B43" w:rsidRPr="00ED4C04" w:rsidRDefault="007E2B43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install </w:t>
      </w:r>
      <w:proofErr w:type="spellStart"/>
      <w:r w:rsidRPr="00ED4C04">
        <w:rPr>
          <w:sz w:val="40"/>
          <w:szCs w:val="40"/>
        </w:rPr>
        <w:t>jsonwebtoken</w:t>
      </w:r>
      <w:proofErr w:type="spellEnd"/>
    </w:p>
    <w:p w14:paraId="05E95172" w14:textId="7B969295" w:rsidR="007E2B43" w:rsidRPr="00ED4C04" w:rsidRDefault="007E2B43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lastRenderedPageBreak/>
        <w:t>npm</w:t>
      </w:r>
      <w:proofErr w:type="spellEnd"/>
      <w:r w:rsidRPr="00ED4C04">
        <w:rPr>
          <w:sz w:val="40"/>
          <w:szCs w:val="40"/>
        </w:rPr>
        <w:t xml:space="preserve"> install express-</w:t>
      </w:r>
      <w:proofErr w:type="spellStart"/>
      <w:r w:rsidRPr="00ED4C04">
        <w:rPr>
          <w:sz w:val="40"/>
          <w:szCs w:val="40"/>
        </w:rPr>
        <w:t>fileupload</w:t>
      </w:r>
      <w:proofErr w:type="spellEnd"/>
    </w:p>
    <w:p w14:paraId="54A0A91D" w14:textId="47F1C16C" w:rsidR="007E2B43" w:rsidRPr="00ED4C04" w:rsidRDefault="007E2B43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install </w:t>
      </w:r>
      <w:proofErr w:type="spellStart"/>
      <w:r w:rsidRPr="00ED4C04">
        <w:rPr>
          <w:sz w:val="40"/>
          <w:szCs w:val="40"/>
        </w:rPr>
        <w:t>multer</w:t>
      </w:r>
      <w:proofErr w:type="spellEnd"/>
    </w:p>
    <w:p w14:paraId="3B78F5FD" w14:textId="1B949972" w:rsidR="007E2B43" w:rsidRPr="00ED4C04" w:rsidRDefault="00501D3D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i</w:t>
      </w:r>
      <w:r w:rsidR="0053408B" w:rsidRPr="00ED4C04">
        <w:rPr>
          <w:sz w:val="40"/>
          <w:szCs w:val="40"/>
        </w:rPr>
        <w:t>nstall react-router-</w:t>
      </w:r>
      <w:proofErr w:type="spellStart"/>
      <w:r w:rsidR="0053408B" w:rsidRPr="00ED4C04">
        <w:rPr>
          <w:sz w:val="40"/>
          <w:szCs w:val="40"/>
        </w:rPr>
        <w:t>dom</w:t>
      </w:r>
      <w:proofErr w:type="spellEnd"/>
    </w:p>
    <w:p w14:paraId="69090F2E" w14:textId="1416797F" w:rsidR="00501D3D" w:rsidRPr="00ED4C04" w:rsidRDefault="00501D3D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</w:t>
      </w:r>
      <w:r w:rsidRPr="00ED4C04">
        <w:rPr>
          <w:sz w:val="40"/>
          <w:szCs w:val="40"/>
        </w:rPr>
        <w:t xml:space="preserve">install </w:t>
      </w:r>
      <w:proofErr w:type="spellStart"/>
      <w:r w:rsidRPr="00ED4C04">
        <w:rPr>
          <w:sz w:val="40"/>
          <w:szCs w:val="40"/>
        </w:rPr>
        <w:t>cors</w:t>
      </w:r>
      <w:proofErr w:type="spellEnd"/>
      <w:r w:rsidRPr="00ED4C04">
        <w:rPr>
          <w:sz w:val="40"/>
          <w:szCs w:val="40"/>
        </w:rPr>
        <w:t xml:space="preserve"> (in backend)</w:t>
      </w:r>
    </w:p>
    <w:p w14:paraId="4F75A80F" w14:textId="39CF6884" w:rsidR="00501D3D" w:rsidRPr="00ED4C04" w:rsidRDefault="00127F56" w:rsidP="00671B7E">
      <w:pPr>
        <w:pStyle w:val="ListParagraph"/>
        <w:numPr>
          <w:ilvl w:val="0"/>
          <w:numId w:val="4"/>
        </w:numPr>
        <w:rPr>
          <w:sz w:val="160"/>
          <w:szCs w:val="160"/>
        </w:rPr>
      </w:pPr>
      <w:proofErr w:type="spellStart"/>
      <w:r w:rsidRPr="00ED4C04">
        <w:rPr>
          <w:sz w:val="40"/>
          <w:szCs w:val="40"/>
        </w:rPr>
        <w:t>npm</w:t>
      </w:r>
      <w:proofErr w:type="spellEnd"/>
      <w:r w:rsidRPr="00ED4C04">
        <w:rPr>
          <w:sz w:val="40"/>
          <w:szCs w:val="40"/>
        </w:rPr>
        <w:t xml:space="preserve"> </w:t>
      </w:r>
      <w:r w:rsidRPr="00ED4C04">
        <w:rPr>
          <w:sz w:val="40"/>
          <w:szCs w:val="40"/>
        </w:rPr>
        <w:t>install react-</w:t>
      </w:r>
      <w:proofErr w:type="spellStart"/>
      <w:r w:rsidRPr="00ED4C04">
        <w:rPr>
          <w:sz w:val="40"/>
          <w:szCs w:val="40"/>
        </w:rPr>
        <w:t>toastify</w:t>
      </w:r>
      <w:proofErr w:type="spellEnd"/>
    </w:p>
    <w:p w14:paraId="6861D909" w14:textId="77777777" w:rsidR="0028010B" w:rsidRDefault="0028010B" w:rsidP="008E08C1">
      <w:pPr>
        <w:rPr>
          <w:sz w:val="36"/>
          <w:szCs w:val="36"/>
          <w:u w:val="single"/>
        </w:rPr>
      </w:pPr>
    </w:p>
    <w:p w14:paraId="276602B8" w14:textId="77777777" w:rsidR="0028010B" w:rsidRDefault="0028010B" w:rsidP="008E08C1">
      <w:pPr>
        <w:rPr>
          <w:sz w:val="36"/>
          <w:szCs w:val="36"/>
          <w:u w:val="single"/>
        </w:rPr>
      </w:pPr>
    </w:p>
    <w:p w14:paraId="3472E4A1" w14:textId="77777777" w:rsidR="0028010B" w:rsidRDefault="0028010B" w:rsidP="008E08C1">
      <w:pPr>
        <w:rPr>
          <w:sz w:val="36"/>
          <w:szCs w:val="36"/>
          <w:u w:val="single"/>
        </w:rPr>
      </w:pPr>
    </w:p>
    <w:p w14:paraId="0DF7232E" w14:textId="77777777" w:rsidR="0028010B" w:rsidRDefault="0028010B" w:rsidP="008E08C1">
      <w:pPr>
        <w:rPr>
          <w:sz w:val="36"/>
          <w:szCs w:val="36"/>
          <w:u w:val="single"/>
        </w:rPr>
      </w:pPr>
    </w:p>
    <w:p w14:paraId="60FA493F" w14:textId="77777777" w:rsidR="0028010B" w:rsidRDefault="0028010B" w:rsidP="008E08C1">
      <w:pPr>
        <w:rPr>
          <w:sz w:val="36"/>
          <w:szCs w:val="36"/>
          <w:u w:val="single"/>
        </w:rPr>
      </w:pPr>
    </w:p>
    <w:p w14:paraId="29BEE988" w14:textId="77777777" w:rsidR="0028010B" w:rsidRDefault="0028010B" w:rsidP="008E08C1">
      <w:pPr>
        <w:rPr>
          <w:sz w:val="36"/>
          <w:szCs w:val="36"/>
          <w:u w:val="single"/>
        </w:rPr>
      </w:pPr>
    </w:p>
    <w:p w14:paraId="7056D649" w14:textId="77777777" w:rsidR="0028010B" w:rsidRDefault="0028010B" w:rsidP="008E08C1">
      <w:pPr>
        <w:rPr>
          <w:sz w:val="36"/>
          <w:szCs w:val="36"/>
          <w:u w:val="single"/>
        </w:rPr>
      </w:pPr>
    </w:p>
    <w:p w14:paraId="7A6783CC" w14:textId="77777777" w:rsidR="0028010B" w:rsidRDefault="0028010B" w:rsidP="008E08C1">
      <w:pPr>
        <w:rPr>
          <w:sz w:val="36"/>
          <w:szCs w:val="36"/>
          <w:u w:val="single"/>
        </w:rPr>
      </w:pPr>
    </w:p>
    <w:p w14:paraId="41BBFB33" w14:textId="77777777" w:rsidR="00ED4C04" w:rsidRDefault="00ED4C04" w:rsidP="008E08C1">
      <w:pPr>
        <w:rPr>
          <w:sz w:val="36"/>
          <w:szCs w:val="36"/>
          <w:u w:val="single"/>
        </w:rPr>
      </w:pPr>
    </w:p>
    <w:p w14:paraId="26BD3A19" w14:textId="77777777" w:rsidR="00ED4C04" w:rsidRDefault="00ED4C04" w:rsidP="008E08C1">
      <w:pPr>
        <w:rPr>
          <w:sz w:val="36"/>
          <w:szCs w:val="36"/>
          <w:u w:val="single"/>
        </w:rPr>
      </w:pPr>
    </w:p>
    <w:p w14:paraId="47BC58FB" w14:textId="77777777" w:rsidR="00ED4C04" w:rsidRDefault="00ED4C04" w:rsidP="008E08C1">
      <w:pPr>
        <w:rPr>
          <w:sz w:val="36"/>
          <w:szCs w:val="36"/>
          <w:u w:val="single"/>
        </w:rPr>
      </w:pPr>
    </w:p>
    <w:p w14:paraId="0117142B" w14:textId="77777777" w:rsidR="00ED4C04" w:rsidRDefault="00ED4C04" w:rsidP="008E08C1">
      <w:pPr>
        <w:rPr>
          <w:sz w:val="36"/>
          <w:szCs w:val="36"/>
          <w:u w:val="single"/>
        </w:rPr>
      </w:pPr>
    </w:p>
    <w:p w14:paraId="17CD881F" w14:textId="77777777" w:rsidR="00ED4C04" w:rsidRDefault="00ED4C04" w:rsidP="008E08C1">
      <w:pPr>
        <w:rPr>
          <w:sz w:val="36"/>
          <w:szCs w:val="36"/>
          <w:u w:val="single"/>
        </w:rPr>
      </w:pPr>
    </w:p>
    <w:p w14:paraId="6C6D0061" w14:textId="77777777" w:rsidR="00ED4C04" w:rsidRDefault="00ED4C04" w:rsidP="008E08C1">
      <w:pPr>
        <w:rPr>
          <w:sz w:val="36"/>
          <w:szCs w:val="36"/>
          <w:u w:val="single"/>
        </w:rPr>
      </w:pPr>
    </w:p>
    <w:p w14:paraId="2001BFBD" w14:textId="77777777" w:rsidR="00ED4C04" w:rsidRDefault="00ED4C04" w:rsidP="008E08C1">
      <w:pPr>
        <w:rPr>
          <w:sz w:val="36"/>
          <w:szCs w:val="36"/>
          <w:u w:val="single"/>
        </w:rPr>
      </w:pPr>
    </w:p>
    <w:p w14:paraId="7DF141DB" w14:textId="77777777" w:rsidR="00ED4C04" w:rsidRPr="00910348" w:rsidRDefault="00ED4C04" w:rsidP="008E08C1">
      <w:pPr>
        <w:rPr>
          <w:sz w:val="36"/>
          <w:szCs w:val="36"/>
          <w:u w:val="single"/>
        </w:rPr>
      </w:pPr>
    </w:p>
    <w:p w14:paraId="42631505" w14:textId="273C07A6" w:rsidR="00BC28FC" w:rsidRPr="00BB5778" w:rsidRDefault="00A3331D" w:rsidP="00A3331D">
      <w:pPr>
        <w:jc w:val="center"/>
        <w:rPr>
          <w:b/>
          <w:bCs/>
          <w:sz w:val="40"/>
          <w:szCs w:val="40"/>
        </w:rPr>
      </w:pPr>
      <w:r w:rsidRPr="00BB5778">
        <w:rPr>
          <w:b/>
          <w:bCs/>
          <w:sz w:val="40"/>
          <w:szCs w:val="40"/>
        </w:rPr>
        <w:lastRenderedPageBreak/>
        <w:t>BACKEND</w:t>
      </w:r>
    </w:p>
    <w:p w14:paraId="02DEFD50" w14:textId="18C96EB2" w:rsidR="00FD3E4C" w:rsidRPr="00BB5778" w:rsidRDefault="00FD3E4C" w:rsidP="00FD3E4C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1.</w:t>
      </w:r>
      <w:r w:rsidR="00BB577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nitial Setup</w:t>
      </w:r>
      <w:r w:rsidR="004C2CE1">
        <w:rPr>
          <w:b/>
          <w:bCs/>
          <w:sz w:val="36"/>
          <w:szCs w:val="36"/>
        </w:rPr>
        <w:t>:</w:t>
      </w:r>
    </w:p>
    <w:p w14:paraId="4549768A" w14:textId="237D4B96" w:rsidR="00F915BE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1.</w:t>
      </w:r>
      <w:r w:rsidR="00BB5778">
        <w:rPr>
          <w:sz w:val="24"/>
          <w:szCs w:val="24"/>
        </w:rPr>
        <w:t xml:space="preserve"> </w:t>
      </w:r>
      <w:r w:rsidR="00FB79C4" w:rsidRPr="00EE049D">
        <w:rPr>
          <w:sz w:val="24"/>
          <w:szCs w:val="24"/>
        </w:rPr>
        <w:t xml:space="preserve">Create a </w:t>
      </w:r>
      <w:r w:rsidRPr="00EE049D">
        <w:rPr>
          <w:sz w:val="24"/>
          <w:szCs w:val="24"/>
        </w:rPr>
        <w:t>Folder – Backend</w:t>
      </w:r>
    </w:p>
    <w:p w14:paraId="0E0AFFEC" w14:textId="596C1C0F" w:rsidR="00863EA4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2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>Open</w:t>
      </w:r>
      <w:r w:rsidR="00FB79C4" w:rsidRPr="00EE049D">
        <w:rPr>
          <w:sz w:val="24"/>
          <w:szCs w:val="24"/>
        </w:rPr>
        <w:t xml:space="preserve"> This Foler </w:t>
      </w:r>
      <w:proofErr w:type="gramStart"/>
      <w:r w:rsidR="00FB79C4" w:rsidRPr="00EE049D">
        <w:rPr>
          <w:sz w:val="24"/>
          <w:szCs w:val="24"/>
        </w:rPr>
        <w:t>In</w:t>
      </w:r>
      <w:proofErr w:type="gramEnd"/>
      <w:r w:rsidRPr="00EE049D">
        <w:rPr>
          <w:sz w:val="24"/>
          <w:szCs w:val="24"/>
        </w:rPr>
        <w:t xml:space="preserve"> Vs Code</w:t>
      </w:r>
    </w:p>
    <w:p w14:paraId="219D786A" w14:textId="4B2B5BC3" w:rsidR="00863EA4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3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Initialize </w:t>
      </w:r>
      <w:proofErr w:type="spellStart"/>
      <w:proofErr w:type="gramStart"/>
      <w:r w:rsidRPr="00EE049D">
        <w:rPr>
          <w:sz w:val="24"/>
          <w:szCs w:val="24"/>
        </w:rPr>
        <w:t>Npm</w:t>
      </w:r>
      <w:proofErr w:type="spellEnd"/>
      <w:r w:rsidRPr="00EE049D">
        <w:rPr>
          <w:sz w:val="24"/>
          <w:szCs w:val="24"/>
        </w:rPr>
        <w:t>(</w:t>
      </w:r>
      <w:proofErr w:type="gramEnd"/>
      <w:r w:rsidRPr="00EE049D">
        <w:rPr>
          <w:sz w:val="24"/>
          <w:szCs w:val="24"/>
        </w:rPr>
        <w:t xml:space="preserve">Node Package Manager) </w:t>
      </w:r>
      <w:r w:rsidR="00FB79C4" w:rsidRPr="00EE049D">
        <w:rPr>
          <w:sz w:val="24"/>
          <w:szCs w:val="24"/>
        </w:rPr>
        <w:t xml:space="preserve"> as </w:t>
      </w:r>
      <w:r w:rsidRPr="00EE049D">
        <w:rPr>
          <w:sz w:val="24"/>
          <w:szCs w:val="24"/>
        </w:rPr>
        <w:t xml:space="preserve">= </w:t>
      </w:r>
      <w:proofErr w:type="spellStart"/>
      <w:r w:rsidRPr="00EE049D">
        <w:rPr>
          <w:sz w:val="24"/>
          <w:szCs w:val="24"/>
        </w:rPr>
        <w:t>Npm</w:t>
      </w:r>
      <w:proofErr w:type="spellEnd"/>
      <w:r w:rsidRPr="00EE049D">
        <w:rPr>
          <w:sz w:val="24"/>
          <w:szCs w:val="24"/>
        </w:rPr>
        <w:t xml:space="preserve"> </w:t>
      </w:r>
      <w:proofErr w:type="spellStart"/>
      <w:r w:rsidR="00FB79C4" w:rsidRPr="00EE049D">
        <w:rPr>
          <w:sz w:val="24"/>
          <w:szCs w:val="24"/>
        </w:rPr>
        <w:t>i</w:t>
      </w:r>
      <w:r w:rsidRPr="00EE049D">
        <w:rPr>
          <w:sz w:val="24"/>
          <w:szCs w:val="24"/>
        </w:rPr>
        <w:t>nit</w:t>
      </w:r>
      <w:proofErr w:type="spellEnd"/>
    </w:p>
    <w:p w14:paraId="7A0F7AD2" w14:textId="43591299" w:rsidR="00863EA4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4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Create </w:t>
      </w:r>
      <w:proofErr w:type="spellStart"/>
      <w:r w:rsidRPr="00EE049D">
        <w:rPr>
          <w:sz w:val="24"/>
          <w:szCs w:val="24"/>
        </w:rPr>
        <w:t>Index.Js</w:t>
      </w:r>
      <w:proofErr w:type="spellEnd"/>
      <w:r w:rsidRPr="00EE049D">
        <w:rPr>
          <w:sz w:val="24"/>
          <w:szCs w:val="24"/>
        </w:rPr>
        <w:t xml:space="preserve"> File </w:t>
      </w:r>
      <w:proofErr w:type="gramStart"/>
      <w:r w:rsidRPr="00EE049D">
        <w:rPr>
          <w:sz w:val="24"/>
          <w:szCs w:val="24"/>
        </w:rPr>
        <w:t>In</w:t>
      </w:r>
      <w:proofErr w:type="gramEnd"/>
      <w:r w:rsidRPr="00EE049D">
        <w:rPr>
          <w:sz w:val="24"/>
          <w:szCs w:val="24"/>
        </w:rPr>
        <w:t xml:space="preserve"> Root</w:t>
      </w:r>
    </w:p>
    <w:p w14:paraId="0DB13265" w14:textId="13EB423E" w:rsidR="00EE049D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5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Copy Paste Api </w:t>
      </w:r>
      <w:proofErr w:type="gramStart"/>
      <w:r w:rsidRPr="00EE049D">
        <w:rPr>
          <w:sz w:val="24"/>
          <w:szCs w:val="24"/>
        </w:rPr>
        <w:t>From</w:t>
      </w:r>
      <w:proofErr w:type="gramEnd"/>
      <w:r w:rsidRPr="00EE049D">
        <w:rPr>
          <w:sz w:val="24"/>
          <w:szCs w:val="24"/>
        </w:rPr>
        <w:t xml:space="preserve"> </w:t>
      </w:r>
      <w:proofErr w:type="spellStart"/>
      <w:r w:rsidRPr="00EE049D">
        <w:rPr>
          <w:sz w:val="24"/>
          <w:szCs w:val="24"/>
        </w:rPr>
        <w:t>Npmjs</w:t>
      </w:r>
      <w:proofErr w:type="spellEnd"/>
      <w:r w:rsidRPr="00EE049D">
        <w:rPr>
          <w:sz w:val="24"/>
          <w:szCs w:val="24"/>
        </w:rPr>
        <w:t xml:space="preserve"> Website And Install Express Library (</w:t>
      </w:r>
      <w:proofErr w:type="spellStart"/>
      <w:r w:rsidRPr="00EE049D">
        <w:rPr>
          <w:sz w:val="24"/>
          <w:szCs w:val="24"/>
        </w:rPr>
        <w:t>Npm</w:t>
      </w:r>
      <w:proofErr w:type="spellEnd"/>
      <w:r w:rsidRPr="00EE049D">
        <w:rPr>
          <w:sz w:val="24"/>
          <w:szCs w:val="24"/>
        </w:rPr>
        <w:t xml:space="preserve"> Install Express)</w:t>
      </w:r>
    </w:p>
    <w:p w14:paraId="0EA7283F" w14:textId="74AB744D" w:rsidR="00EE049D" w:rsidRPr="00EE049D" w:rsidRDefault="00EE049D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  <w:t>Test this if it is working:</w:t>
      </w:r>
    </w:p>
    <w:p w14:paraId="7571B4D3" w14:textId="40F654E6" w:rsidR="006E5553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  <w:t>Const Express = Require('Express')</w:t>
      </w:r>
    </w:p>
    <w:p w14:paraId="263305EE" w14:textId="0B792CF6" w:rsidR="006E5553" w:rsidRPr="00EE049D" w:rsidRDefault="00336460" w:rsidP="004C2CE1">
      <w:pPr>
        <w:ind w:left="72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Const App = </w:t>
      </w:r>
      <w:proofErr w:type="gramStart"/>
      <w:r w:rsidRPr="00EE049D">
        <w:rPr>
          <w:sz w:val="24"/>
          <w:szCs w:val="24"/>
        </w:rPr>
        <w:t>Express(</w:t>
      </w:r>
      <w:proofErr w:type="gramEnd"/>
      <w:r w:rsidRPr="00EE049D">
        <w:rPr>
          <w:sz w:val="24"/>
          <w:szCs w:val="24"/>
        </w:rPr>
        <w:t>)</w:t>
      </w:r>
    </w:p>
    <w:p w14:paraId="0E7737EE" w14:textId="77777777" w:rsidR="006E5553" w:rsidRPr="00EE049D" w:rsidRDefault="006E5553" w:rsidP="004C2CE1">
      <w:pPr>
        <w:ind w:left="720"/>
        <w:jc w:val="both"/>
        <w:rPr>
          <w:sz w:val="24"/>
          <w:szCs w:val="24"/>
        </w:rPr>
      </w:pPr>
    </w:p>
    <w:p w14:paraId="0EA96F58" w14:textId="2336ABC1" w:rsidR="006E5553" w:rsidRPr="00EE049D" w:rsidRDefault="00336460" w:rsidP="004C2CE1">
      <w:pPr>
        <w:ind w:left="720" w:firstLine="720"/>
        <w:jc w:val="both"/>
        <w:rPr>
          <w:sz w:val="24"/>
          <w:szCs w:val="24"/>
        </w:rPr>
      </w:pPr>
      <w:proofErr w:type="spellStart"/>
      <w:r w:rsidRPr="00EE049D">
        <w:rPr>
          <w:sz w:val="24"/>
          <w:szCs w:val="24"/>
        </w:rPr>
        <w:t>App.Get</w:t>
      </w:r>
      <w:proofErr w:type="spellEnd"/>
      <w:r w:rsidRPr="00EE049D">
        <w:rPr>
          <w:sz w:val="24"/>
          <w:szCs w:val="24"/>
        </w:rPr>
        <w:t>('/', Function (Req, Res) {</w:t>
      </w:r>
    </w:p>
    <w:p w14:paraId="15213A32" w14:textId="41DBAC6D" w:rsidR="006E5553" w:rsidRPr="00EE049D" w:rsidRDefault="00336460" w:rsidP="004C2CE1">
      <w:pPr>
        <w:ind w:left="72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 </w:t>
      </w:r>
      <w:proofErr w:type="spellStart"/>
      <w:r w:rsidRPr="00EE049D">
        <w:rPr>
          <w:sz w:val="24"/>
          <w:szCs w:val="24"/>
        </w:rPr>
        <w:t>Res.Send</w:t>
      </w:r>
      <w:proofErr w:type="spellEnd"/>
      <w:r w:rsidRPr="00EE049D">
        <w:rPr>
          <w:sz w:val="24"/>
          <w:szCs w:val="24"/>
        </w:rPr>
        <w:t>('Hello Mern!')</w:t>
      </w:r>
    </w:p>
    <w:p w14:paraId="36C23E9F" w14:textId="0335C1B2" w:rsidR="006E5553" w:rsidRPr="00EE049D" w:rsidRDefault="00336460" w:rsidP="004C2CE1">
      <w:pPr>
        <w:ind w:left="72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})</w:t>
      </w:r>
    </w:p>
    <w:p w14:paraId="54E924EA" w14:textId="063769E6" w:rsidR="006E5553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</w:r>
    </w:p>
    <w:p w14:paraId="4003B038" w14:textId="436A50D8" w:rsidR="006E5553" w:rsidRPr="00EE049D" w:rsidRDefault="00336460" w:rsidP="004C2CE1">
      <w:pPr>
        <w:ind w:left="72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Const Port = 3000</w:t>
      </w:r>
    </w:p>
    <w:p w14:paraId="688C25DD" w14:textId="69F898C5" w:rsidR="006E5553" w:rsidRPr="00EE049D" w:rsidRDefault="00336460" w:rsidP="004C2CE1">
      <w:pPr>
        <w:ind w:left="720" w:firstLine="720"/>
        <w:jc w:val="both"/>
        <w:rPr>
          <w:sz w:val="24"/>
          <w:szCs w:val="24"/>
        </w:rPr>
      </w:pPr>
      <w:proofErr w:type="spellStart"/>
      <w:r w:rsidRPr="00EE049D">
        <w:rPr>
          <w:sz w:val="24"/>
          <w:szCs w:val="24"/>
        </w:rPr>
        <w:t>App.Listen</w:t>
      </w:r>
      <w:proofErr w:type="spellEnd"/>
      <w:r w:rsidRPr="00EE049D">
        <w:rPr>
          <w:sz w:val="24"/>
          <w:szCs w:val="24"/>
        </w:rPr>
        <w:t>(Port, () =&gt; {</w:t>
      </w:r>
    </w:p>
    <w:p w14:paraId="63958119" w14:textId="6977F1A3" w:rsidR="006E5553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ab/>
        <w:t xml:space="preserve"> </w:t>
      </w:r>
      <w:proofErr w:type="spellStart"/>
      <w:r w:rsidRPr="00EE049D">
        <w:rPr>
          <w:sz w:val="24"/>
          <w:szCs w:val="24"/>
        </w:rPr>
        <w:t>Console.Log</w:t>
      </w:r>
      <w:proofErr w:type="spellEnd"/>
      <w:r w:rsidRPr="00EE049D">
        <w:rPr>
          <w:sz w:val="24"/>
          <w:szCs w:val="24"/>
        </w:rPr>
        <w:t xml:space="preserve">('Server Is Running </w:t>
      </w:r>
      <w:proofErr w:type="gramStart"/>
      <w:r w:rsidRPr="00EE049D">
        <w:rPr>
          <w:sz w:val="24"/>
          <w:szCs w:val="24"/>
        </w:rPr>
        <w:t>On</w:t>
      </w:r>
      <w:proofErr w:type="gramEnd"/>
      <w:r w:rsidRPr="00EE049D">
        <w:rPr>
          <w:sz w:val="24"/>
          <w:szCs w:val="24"/>
        </w:rPr>
        <w:t xml:space="preserve"> Port '+Port)</w:t>
      </w:r>
    </w:p>
    <w:p w14:paraId="5BF23438" w14:textId="311F3675" w:rsidR="006E5553" w:rsidRPr="00EE049D" w:rsidRDefault="00336460" w:rsidP="004C2CE1">
      <w:pPr>
        <w:ind w:left="72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})</w:t>
      </w:r>
    </w:p>
    <w:p w14:paraId="4CFC0DB9" w14:textId="77777777" w:rsidR="006E5553" w:rsidRPr="00EE049D" w:rsidRDefault="006E5553" w:rsidP="004C2CE1">
      <w:pPr>
        <w:ind w:left="720"/>
        <w:jc w:val="both"/>
        <w:rPr>
          <w:sz w:val="24"/>
          <w:szCs w:val="24"/>
        </w:rPr>
      </w:pPr>
    </w:p>
    <w:p w14:paraId="6F1BD5D4" w14:textId="3CA4A8C4" w:rsidR="006E5553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6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Install </w:t>
      </w:r>
      <w:proofErr w:type="spellStart"/>
      <w:r w:rsidRPr="00EE049D">
        <w:rPr>
          <w:sz w:val="24"/>
          <w:szCs w:val="24"/>
        </w:rPr>
        <w:t>Dotenv</w:t>
      </w:r>
      <w:proofErr w:type="spellEnd"/>
      <w:r w:rsidRPr="00EE049D">
        <w:rPr>
          <w:sz w:val="24"/>
          <w:szCs w:val="24"/>
        </w:rPr>
        <w:t xml:space="preserve"> </w:t>
      </w:r>
      <w:proofErr w:type="gramStart"/>
      <w:r w:rsidRPr="00EE049D">
        <w:rPr>
          <w:sz w:val="24"/>
          <w:szCs w:val="24"/>
        </w:rPr>
        <w:t>To</w:t>
      </w:r>
      <w:proofErr w:type="gramEnd"/>
      <w:r w:rsidRPr="00EE049D">
        <w:rPr>
          <w:sz w:val="24"/>
          <w:szCs w:val="24"/>
        </w:rPr>
        <w:t xml:space="preserve"> Create Virtual Environment (</w:t>
      </w:r>
      <w:proofErr w:type="spellStart"/>
      <w:r w:rsidRPr="00EE049D">
        <w:rPr>
          <w:sz w:val="24"/>
          <w:szCs w:val="24"/>
        </w:rPr>
        <w:t>Npm</w:t>
      </w:r>
      <w:proofErr w:type="spellEnd"/>
      <w:r w:rsidRPr="00EE049D">
        <w:rPr>
          <w:sz w:val="24"/>
          <w:szCs w:val="24"/>
        </w:rPr>
        <w:t xml:space="preserve"> Install </w:t>
      </w:r>
      <w:proofErr w:type="spellStart"/>
      <w:r w:rsidRPr="00EE049D">
        <w:rPr>
          <w:sz w:val="24"/>
          <w:szCs w:val="24"/>
        </w:rPr>
        <w:t>Dotenv</w:t>
      </w:r>
      <w:proofErr w:type="spellEnd"/>
      <w:r w:rsidRPr="00EE049D">
        <w:rPr>
          <w:sz w:val="24"/>
          <w:szCs w:val="24"/>
        </w:rPr>
        <w:t>)</w:t>
      </w:r>
    </w:p>
    <w:p w14:paraId="22AF6650" w14:textId="71895592" w:rsidR="002E5947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7.</w:t>
      </w:r>
      <w:r w:rsidR="00BB5778">
        <w:rPr>
          <w:sz w:val="24"/>
          <w:szCs w:val="24"/>
        </w:rPr>
        <w:t xml:space="preserve"> </w:t>
      </w:r>
      <w:proofErr w:type="gramStart"/>
      <w:r w:rsidRPr="00EE049D">
        <w:rPr>
          <w:sz w:val="24"/>
          <w:szCs w:val="24"/>
        </w:rPr>
        <w:t>Create .Env</w:t>
      </w:r>
      <w:proofErr w:type="gramEnd"/>
      <w:r w:rsidRPr="00EE049D">
        <w:rPr>
          <w:sz w:val="24"/>
          <w:szCs w:val="24"/>
        </w:rPr>
        <w:t xml:space="preserve"> File In Root And Write </w:t>
      </w:r>
    </w:p>
    <w:p w14:paraId="5A1CF2D2" w14:textId="5E2FAFE4" w:rsidR="00F26EE8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  <w:t>Port =3000</w:t>
      </w:r>
    </w:p>
    <w:p w14:paraId="74D435ED" w14:textId="35574F48" w:rsidR="006519F1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8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Copy Paste Code From </w:t>
      </w:r>
      <w:proofErr w:type="spellStart"/>
      <w:r w:rsidRPr="00EE049D">
        <w:rPr>
          <w:sz w:val="24"/>
          <w:szCs w:val="24"/>
        </w:rPr>
        <w:t>Npmjs</w:t>
      </w:r>
      <w:proofErr w:type="spellEnd"/>
      <w:r w:rsidRPr="00EE049D">
        <w:rPr>
          <w:sz w:val="24"/>
          <w:szCs w:val="24"/>
        </w:rPr>
        <w:t xml:space="preserve"> – </w:t>
      </w:r>
      <w:proofErr w:type="spellStart"/>
      <w:r w:rsidRPr="00EE049D">
        <w:rPr>
          <w:sz w:val="24"/>
          <w:szCs w:val="24"/>
        </w:rPr>
        <w:t>Dotenv</w:t>
      </w:r>
      <w:proofErr w:type="spellEnd"/>
      <w:r w:rsidRPr="00EE049D">
        <w:rPr>
          <w:sz w:val="24"/>
          <w:szCs w:val="24"/>
        </w:rPr>
        <w:t xml:space="preserve"> In </w:t>
      </w:r>
      <w:proofErr w:type="spellStart"/>
      <w:r w:rsidRPr="00EE049D">
        <w:rPr>
          <w:sz w:val="24"/>
          <w:szCs w:val="24"/>
        </w:rPr>
        <w:t>Index.Js</w:t>
      </w:r>
      <w:proofErr w:type="spellEnd"/>
      <w:r w:rsidRPr="00EE049D">
        <w:rPr>
          <w:sz w:val="24"/>
          <w:szCs w:val="24"/>
        </w:rPr>
        <w:t xml:space="preserve"> </w:t>
      </w:r>
      <w:proofErr w:type="gramStart"/>
      <w:r w:rsidRPr="00EE049D">
        <w:rPr>
          <w:sz w:val="24"/>
          <w:szCs w:val="24"/>
        </w:rPr>
        <w:t>And .Env</w:t>
      </w:r>
      <w:proofErr w:type="gramEnd"/>
      <w:r w:rsidRPr="00EE049D">
        <w:rPr>
          <w:sz w:val="24"/>
          <w:szCs w:val="24"/>
        </w:rPr>
        <w:t xml:space="preserve"> And Process Env In </w:t>
      </w:r>
      <w:proofErr w:type="spellStart"/>
      <w:r w:rsidRPr="00EE049D">
        <w:rPr>
          <w:sz w:val="24"/>
          <w:szCs w:val="24"/>
        </w:rPr>
        <w:t>Index.Js</w:t>
      </w:r>
      <w:proofErr w:type="spellEnd"/>
    </w:p>
    <w:p w14:paraId="509CE801" w14:textId="28B4A62A" w:rsidR="00FC4D74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9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To Run Server Type Node </w:t>
      </w:r>
      <w:proofErr w:type="spellStart"/>
      <w:r w:rsidRPr="00EE049D">
        <w:rPr>
          <w:sz w:val="24"/>
          <w:szCs w:val="24"/>
        </w:rPr>
        <w:t>Index.Js</w:t>
      </w:r>
      <w:proofErr w:type="spellEnd"/>
      <w:r w:rsidRPr="00EE049D">
        <w:rPr>
          <w:sz w:val="24"/>
          <w:szCs w:val="24"/>
        </w:rPr>
        <w:t xml:space="preserve"> </w:t>
      </w:r>
      <w:proofErr w:type="gramStart"/>
      <w:r w:rsidRPr="00EE049D">
        <w:rPr>
          <w:sz w:val="24"/>
          <w:szCs w:val="24"/>
        </w:rPr>
        <w:t>Or</w:t>
      </w:r>
      <w:proofErr w:type="gramEnd"/>
      <w:r w:rsidRPr="00EE049D">
        <w:rPr>
          <w:sz w:val="24"/>
          <w:szCs w:val="24"/>
        </w:rPr>
        <w:t xml:space="preserve"> </w:t>
      </w:r>
      <w:proofErr w:type="spellStart"/>
      <w:r w:rsidRPr="00EE049D">
        <w:rPr>
          <w:sz w:val="24"/>
          <w:szCs w:val="24"/>
        </w:rPr>
        <w:t>Npm</w:t>
      </w:r>
      <w:proofErr w:type="spellEnd"/>
      <w:r w:rsidRPr="00EE049D">
        <w:rPr>
          <w:sz w:val="24"/>
          <w:szCs w:val="24"/>
        </w:rPr>
        <w:t xml:space="preserve"> Run </w:t>
      </w:r>
      <w:proofErr w:type="spellStart"/>
      <w:r w:rsidRPr="00EE049D">
        <w:rPr>
          <w:sz w:val="24"/>
          <w:szCs w:val="24"/>
        </w:rPr>
        <w:t>Script_Name</w:t>
      </w:r>
      <w:proofErr w:type="spellEnd"/>
      <w:r w:rsidRPr="00EE049D">
        <w:rPr>
          <w:sz w:val="24"/>
          <w:szCs w:val="24"/>
        </w:rPr>
        <w:t xml:space="preserve"> </w:t>
      </w:r>
      <w:r w:rsidR="00810C13">
        <w:rPr>
          <w:sz w:val="24"/>
          <w:szCs w:val="24"/>
        </w:rPr>
        <w:t>-&gt;</w:t>
      </w:r>
      <w:r w:rsidRPr="00EE049D">
        <w:rPr>
          <w:sz w:val="24"/>
          <w:szCs w:val="24"/>
        </w:rPr>
        <w:t xml:space="preserve"> In </w:t>
      </w:r>
      <w:proofErr w:type="spellStart"/>
      <w:r w:rsidRPr="00EE049D">
        <w:rPr>
          <w:sz w:val="24"/>
          <w:szCs w:val="24"/>
        </w:rPr>
        <w:t>Pacackage.Json</w:t>
      </w:r>
      <w:proofErr w:type="spellEnd"/>
    </w:p>
    <w:p w14:paraId="08390005" w14:textId="3B78E9F8" w:rsidR="004C329E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lastRenderedPageBreak/>
        <w:t>10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Install </w:t>
      </w:r>
      <w:proofErr w:type="spellStart"/>
      <w:r w:rsidRPr="00EE049D">
        <w:rPr>
          <w:sz w:val="24"/>
          <w:szCs w:val="24"/>
        </w:rPr>
        <w:t>Nodemon</w:t>
      </w:r>
      <w:proofErr w:type="spellEnd"/>
      <w:r w:rsidRPr="00EE049D">
        <w:rPr>
          <w:sz w:val="24"/>
          <w:szCs w:val="24"/>
        </w:rPr>
        <w:t xml:space="preserve"> It Is </w:t>
      </w:r>
      <w:proofErr w:type="gramStart"/>
      <w:r w:rsidRPr="00EE049D">
        <w:rPr>
          <w:sz w:val="24"/>
          <w:szCs w:val="24"/>
        </w:rPr>
        <w:t>A</w:t>
      </w:r>
      <w:proofErr w:type="gramEnd"/>
      <w:r w:rsidRPr="00EE049D">
        <w:rPr>
          <w:sz w:val="24"/>
          <w:szCs w:val="24"/>
        </w:rPr>
        <w:t xml:space="preserve"> Watcher Or Restarts Server Automatically After Any Changes In Code</w:t>
      </w:r>
    </w:p>
    <w:p w14:paraId="7E6E3D19" w14:textId="1524AFCC" w:rsidR="00D22FEF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11.</w:t>
      </w:r>
      <w:r w:rsidR="00BB5778">
        <w:rPr>
          <w:sz w:val="24"/>
          <w:szCs w:val="24"/>
        </w:rPr>
        <w:t xml:space="preserve"> </w:t>
      </w:r>
      <w:proofErr w:type="spellStart"/>
      <w:r w:rsidRPr="00EE049D">
        <w:rPr>
          <w:sz w:val="24"/>
          <w:szCs w:val="24"/>
        </w:rPr>
        <w:t>Npm</w:t>
      </w:r>
      <w:proofErr w:type="spellEnd"/>
      <w:r w:rsidRPr="00EE049D">
        <w:rPr>
          <w:sz w:val="24"/>
          <w:szCs w:val="24"/>
        </w:rPr>
        <w:t xml:space="preserve"> Install --Save-Dev </w:t>
      </w:r>
      <w:proofErr w:type="spellStart"/>
      <w:r w:rsidRPr="00EE049D">
        <w:rPr>
          <w:sz w:val="24"/>
          <w:szCs w:val="24"/>
        </w:rPr>
        <w:t>Nodemon</w:t>
      </w:r>
      <w:proofErr w:type="spellEnd"/>
      <w:r w:rsidRPr="00EE049D">
        <w:rPr>
          <w:sz w:val="24"/>
          <w:szCs w:val="24"/>
        </w:rPr>
        <w:t xml:space="preserve"> -&gt; It Installs </w:t>
      </w:r>
      <w:proofErr w:type="gramStart"/>
      <w:r w:rsidRPr="00EE049D">
        <w:rPr>
          <w:sz w:val="24"/>
          <w:szCs w:val="24"/>
        </w:rPr>
        <w:t>In</w:t>
      </w:r>
      <w:proofErr w:type="gramEnd"/>
      <w:r w:rsidRPr="00EE049D">
        <w:rPr>
          <w:sz w:val="24"/>
          <w:szCs w:val="24"/>
        </w:rPr>
        <w:t xml:space="preserve"> Other Dependencies</w:t>
      </w:r>
    </w:p>
    <w:p w14:paraId="6CDADDAF" w14:textId="6AD554D7" w:rsidR="002B323E" w:rsidRPr="00EE049D" w:rsidRDefault="00336460" w:rsidP="004C2CE1">
      <w:pPr>
        <w:ind w:left="720"/>
        <w:jc w:val="both"/>
      </w:pPr>
      <w:r w:rsidRPr="00EE049D">
        <w:rPr>
          <w:sz w:val="24"/>
          <w:szCs w:val="24"/>
        </w:rPr>
        <w:t>12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Create Some Folders </w:t>
      </w:r>
      <w:proofErr w:type="gramStart"/>
      <w:r w:rsidRPr="00EE049D">
        <w:rPr>
          <w:sz w:val="24"/>
          <w:szCs w:val="24"/>
        </w:rPr>
        <w:t>In</w:t>
      </w:r>
      <w:proofErr w:type="gramEnd"/>
      <w:r w:rsidRPr="00EE049D">
        <w:rPr>
          <w:sz w:val="24"/>
          <w:szCs w:val="24"/>
        </w:rPr>
        <w:t xml:space="preserve"> Root -&gt; Controllers, Helper, </w:t>
      </w:r>
      <w:proofErr w:type="spellStart"/>
      <w:r w:rsidRPr="00EE049D">
        <w:rPr>
          <w:sz w:val="24"/>
          <w:szCs w:val="24"/>
        </w:rPr>
        <w:t>Middlewares</w:t>
      </w:r>
      <w:proofErr w:type="spellEnd"/>
      <w:r w:rsidRPr="00EE049D">
        <w:rPr>
          <w:sz w:val="24"/>
          <w:szCs w:val="24"/>
        </w:rPr>
        <w:t>, Models, Routes</w:t>
      </w:r>
    </w:p>
    <w:p w14:paraId="1925AEE8" w14:textId="646DFED0" w:rsidR="005A2564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13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Install Mongoose </w:t>
      </w:r>
      <w:proofErr w:type="gramStart"/>
      <w:r w:rsidRPr="00EE049D">
        <w:rPr>
          <w:sz w:val="24"/>
          <w:szCs w:val="24"/>
        </w:rPr>
        <w:t>To</w:t>
      </w:r>
      <w:proofErr w:type="gramEnd"/>
      <w:r w:rsidRPr="00EE049D">
        <w:rPr>
          <w:sz w:val="24"/>
          <w:szCs w:val="24"/>
        </w:rPr>
        <w:t xml:space="preserve"> Connect Backend Database (</w:t>
      </w:r>
      <w:proofErr w:type="spellStart"/>
      <w:r w:rsidRPr="00EE049D">
        <w:rPr>
          <w:sz w:val="24"/>
          <w:szCs w:val="24"/>
        </w:rPr>
        <w:t>Npm</w:t>
      </w:r>
      <w:proofErr w:type="spellEnd"/>
      <w:r w:rsidRPr="00EE049D">
        <w:rPr>
          <w:sz w:val="24"/>
          <w:szCs w:val="24"/>
        </w:rPr>
        <w:t xml:space="preserve"> I Mongoose)</w:t>
      </w:r>
    </w:p>
    <w:p w14:paraId="76921F8C" w14:textId="77777777" w:rsidR="006D2A3E" w:rsidRDefault="006D2A3E" w:rsidP="006D2A3E">
      <w:pPr>
        <w:jc w:val="both"/>
        <w:rPr>
          <w:sz w:val="24"/>
          <w:szCs w:val="24"/>
        </w:rPr>
      </w:pPr>
    </w:p>
    <w:p w14:paraId="5F29F2A7" w14:textId="183C82AE" w:rsidR="006D2A3E" w:rsidRPr="006D2A3E" w:rsidRDefault="006D2A3E" w:rsidP="006D2A3E">
      <w:pPr>
        <w:jc w:val="both"/>
        <w:rPr>
          <w:b/>
          <w:bCs/>
          <w:sz w:val="36"/>
          <w:szCs w:val="36"/>
        </w:rPr>
      </w:pPr>
      <w:r w:rsidRPr="006D2A3E">
        <w:rPr>
          <w:b/>
          <w:bCs/>
          <w:sz w:val="36"/>
          <w:szCs w:val="36"/>
        </w:rPr>
        <w:t>2.</w:t>
      </w:r>
      <w:r w:rsidR="00BB5778">
        <w:rPr>
          <w:b/>
          <w:bCs/>
          <w:sz w:val="36"/>
          <w:szCs w:val="36"/>
        </w:rPr>
        <w:t xml:space="preserve"> </w:t>
      </w:r>
      <w:r w:rsidRPr="006D2A3E">
        <w:rPr>
          <w:b/>
          <w:bCs/>
          <w:sz w:val="36"/>
          <w:szCs w:val="36"/>
        </w:rPr>
        <w:t>Backend Connection:</w:t>
      </w:r>
    </w:p>
    <w:p w14:paraId="6B3DDD03" w14:textId="43366138" w:rsidR="00F248DD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14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Connect Db Using This Code And Specify </w:t>
      </w:r>
      <w:proofErr w:type="spellStart"/>
      <w:r w:rsidRPr="00EE049D">
        <w:rPr>
          <w:sz w:val="24"/>
          <w:szCs w:val="24"/>
        </w:rPr>
        <w:t>Mongodbcompass</w:t>
      </w:r>
      <w:proofErr w:type="spellEnd"/>
      <w:r w:rsidRPr="00EE049D">
        <w:rPr>
          <w:sz w:val="24"/>
          <w:szCs w:val="24"/>
        </w:rPr>
        <w:t xml:space="preserve"> </w:t>
      </w:r>
      <w:proofErr w:type="spellStart"/>
      <w:r w:rsidRPr="00EE049D">
        <w:rPr>
          <w:sz w:val="24"/>
          <w:szCs w:val="24"/>
        </w:rPr>
        <w:t>Url</w:t>
      </w:r>
      <w:proofErr w:type="spellEnd"/>
      <w:r w:rsidRPr="00EE049D">
        <w:rPr>
          <w:sz w:val="24"/>
          <w:szCs w:val="24"/>
        </w:rPr>
        <w:t xml:space="preserve"> </w:t>
      </w:r>
      <w:proofErr w:type="gramStart"/>
      <w:r w:rsidRPr="00EE049D">
        <w:rPr>
          <w:sz w:val="24"/>
          <w:szCs w:val="24"/>
        </w:rPr>
        <w:t xml:space="preserve">In </w:t>
      </w:r>
      <w:r w:rsidR="006D2A3E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>.</w:t>
      </w:r>
      <w:proofErr w:type="gramEnd"/>
      <w:r w:rsidRPr="00EE049D">
        <w:rPr>
          <w:sz w:val="24"/>
          <w:szCs w:val="24"/>
        </w:rPr>
        <w:t>Env File</w:t>
      </w:r>
    </w:p>
    <w:p w14:paraId="5166DB6C" w14:textId="403CDCC3" w:rsidR="00E86DEB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  <w:t>Const Mongoose = Require('Mongoose'</w:t>
      </w:r>
      <w:proofErr w:type="gramStart"/>
      <w:r w:rsidRPr="00EE049D">
        <w:rPr>
          <w:sz w:val="24"/>
          <w:szCs w:val="24"/>
        </w:rPr>
        <w:t>);</w:t>
      </w:r>
      <w:proofErr w:type="gramEnd"/>
    </w:p>
    <w:p w14:paraId="71FC8E68" w14:textId="3C303549" w:rsidR="00E86DEB" w:rsidRPr="00EE049D" w:rsidRDefault="00336460" w:rsidP="004C2CE1">
      <w:pPr>
        <w:ind w:left="72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// Connect To </w:t>
      </w:r>
      <w:proofErr w:type="spellStart"/>
      <w:r w:rsidRPr="00EE049D">
        <w:rPr>
          <w:sz w:val="24"/>
          <w:szCs w:val="24"/>
        </w:rPr>
        <w:t>Mongodb</w:t>
      </w:r>
      <w:proofErr w:type="spellEnd"/>
      <w:r w:rsidRPr="00EE049D">
        <w:rPr>
          <w:sz w:val="24"/>
          <w:szCs w:val="24"/>
        </w:rPr>
        <w:t xml:space="preserve"> Database Using Mongo Atlas</w:t>
      </w:r>
    </w:p>
    <w:p w14:paraId="00F01343" w14:textId="5F0056BB" w:rsidR="00E86DEB" w:rsidRPr="00EE049D" w:rsidRDefault="00336460" w:rsidP="004C2CE1">
      <w:pPr>
        <w:ind w:left="720" w:firstLine="720"/>
        <w:jc w:val="both"/>
        <w:rPr>
          <w:sz w:val="24"/>
          <w:szCs w:val="24"/>
        </w:rPr>
      </w:pPr>
      <w:proofErr w:type="spellStart"/>
      <w:r w:rsidRPr="00EE049D">
        <w:rPr>
          <w:sz w:val="24"/>
          <w:szCs w:val="24"/>
        </w:rPr>
        <w:t>Mongoose.Connect</w:t>
      </w:r>
      <w:proofErr w:type="spellEnd"/>
      <w:r w:rsidRPr="00EE049D">
        <w:rPr>
          <w:sz w:val="24"/>
          <w:szCs w:val="24"/>
        </w:rPr>
        <w:t>(</w:t>
      </w:r>
      <w:proofErr w:type="spellStart"/>
      <w:proofErr w:type="gramStart"/>
      <w:r w:rsidRPr="00EE049D">
        <w:rPr>
          <w:sz w:val="24"/>
          <w:szCs w:val="24"/>
        </w:rPr>
        <w:t>Process.Env.Db</w:t>
      </w:r>
      <w:proofErr w:type="gramEnd"/>
      <w:r w:rsidRPr="00EE049D">
        <w:rPr>
          <w:sz w:val="24"/>
          <w:szCs w:val="24"/>
        </w:rPr>
        <w:t>_Url</w:t>
      </w:r>
      <w:proofErr w:type="spellEnd"/>
      <w:r w:rsidRPr="00EE049D">
        <w:rPr>
          <w:sz w:val="24"/>
          <w:szCs w:val="24"/>
        </w:rPr>
        <w:t>)</w:t>
      </w:r>
    </w:p>
    <w:p w14:paraId="151F9EF9" w14:textId="0BFE79AC" w:rsidR="00E86DEB" w:rsidRPr="00EE049D" w:rsidRDefault="00336460" w:rsidP="004C2CE1">
      <w:pPr>
        <w:ind w:left="144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 </w:t>
      </w:r>
      <w:proofErr w:type="gramStart"/>
      <w:r w:rsidRPr="00EE049D">
        <w:rPr>
          <w:sz w:val="24"/>
          <w:szCs w:val="24"/>
        </w:rPr>
        <w:t>.Then</w:t>
      </w:r>
      <w:proofErr w:type="gramEnd"/>
      <w:r w:rsidRPr="00EE049D">
        <w:rPr>
          <w:sz w:val="24"/>
          <w:szCs w:val="24"/>
        </w:rPr>
        <w:t>(()=&gt;{</w:t>
      </w:r>
    </w:p>
    <w:p w14:paraId="792281AF" w14:textId="0A3E44F6" w:rsidR="00E86DEB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 </w:t>
      </w:r>
      <w:r w:rsidRPr="00EE049D">
        <w:rPr>
          <w:sz w:val="24"/>
          <w:szCs w:val="24"/>
        </w:rPr>
        <w:tab/>
      </w:r>
      <w:r w:rsidRPr="00EE049D">
        <w:rPr>
          <w:sz w:val="24"/>
          <w:szCs w:val="24"/>
        </w:rPr>
        <w:tab/>
      </w:r>
      <w:r w:rsidRPr="00EE049D">
        <w:rPr>
          <w:sz w:val="24"/>
          <w:szCs w:val="24"/>
        </w:rPr>
        <w:tab/>
        <w:t xml:space="preserve">  </w:t>
      </w:r>
      <w:proofErr w:type="spellStart"/>
      <w:r w:rsidRPr="00EE049D">
        <w:rPr>
          <w:sz w:val="24"/>
          <w:szCs w:val="24"/>
        </w:rPr>
        <w:t>Console.Log</w:t>
      </w:r>
      <w:proofErr w:type="spellEnd"/>
      <w:r w:rsidRPr="00EE049D">
        <w:rPr>
          <w:sz w:val="24"/>
          <w:szCs w:val="24"/>
        </w:rPr>
        <w:t xml:space="preserve">('Connected </w:t>
      </w:r>
      <w:proofErr w:type="gramStart"/>
      <w:r w:rsidRPr="00EE049D">
        <w:rPr>
          <w:sz w:val="24"/>
          <w:szCs w:val="24"/>
        </w:rPr>
        <w:t>To</w:t>
      </w:r>
      <w:proofErr w:type="gramEnd"/>
      <w:r w:rsidRPr="00EE049D">
        <w:rPr>
          <w:sz w:val="24"/>
          <w:szCs w:val="24"/>
        </w:rPr>
        <w:t xml:space="preserve"> Db');</w:t>
      </w:r>
    </w:p>
    <w:p w14:paraId="3BD60A00" w14:textId="18944DE6" w:rsidR="00E86DEB" w:rsidRPr="00EE049D" w:rsidRDefault="00336460" w:rsidP="004C2CE1">
      <w:pPr>
        <w:ind w:left="144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 })</w:t>
      </w:r>
    </w:p>
    <w:p w14:paraId="1D4A8821" w14:textId="3ACD36B2" w:rsidR="00E86DEB" w:rsidRPr="00EE049D" w:rsidRDefault="00336460" w:rsidP="004C2CE1">
      <w:pPr>
        <w:ind w:left="144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 </w:t>
      </w:r>
      <w:proofErr w:type="gramStart"/>
      <w:r w:rsidRPr="00EE049D">
        <w:rPr>
          <w:sz w:val="24"/>
          <w:szCs w:val="24"/>
        </w:rPr>
        <w:t>.Catch</w:t>
      </w:r>
      <w:proofErr w:type="gramEnd"/>
      <w:r w:rsidRPr="00EE049D">
        <w:rPr>
          <w:sz w:val="24"/>
          <w:szCs w:val="24"/>
        </w:rPr>
        <w:t>((Error)=&gt;{</w:t>
      </w:r>
    </w:p>
    <w:p w14:paraId="4F552391" w14:textId="4B7744E1" w:rsidR="00E86DEB" w:rsidRPr="00EE049D" w:rsidRDefault="00336460" w:rsidP="004C2CE1">
      <w:pPr>
        <w:ind w:left="216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   </w:t>
      </w:r>
      <w:proofErr w:type="spellStart"/>
      <w:r w:rsidRPr="00EE049D">
        <w:rPr>
          <w:sz w:val="24"/>
          <w:szCs w:val="24"/>
        </w:rPr>
        <w:t>Console.Log</w:t>
      </w:r>
      <w:proofErr w:type="spellEnd"/>
      <w:r w:rsidRPr="00EE049D">
        <w:rPr>
          <w:sz w:val="24"/>
          <w:szCs w:val="24"/>
        </w:rPr>
        <w:t xml:space="preserve">('Error In </w:t>
      </w:r>
      <w:proofErr w:type="spellStart"/>
      <w:r w:rsidRPr="00EE049D">
        <w:rPr>
          <w:sz w:val="24"/>
          <w:szCs w:val="24"/>
        </w:rPr>
        <w:t>Connecting:</w:t>
      </w:r>
      <w:proofErr w:type="gramStart"/>
      <w:r w:rsidRPr="00EE049D">
        <w:rPr>
          <w:sz w:val="24"/>
          <w:szCs w:val="24"/>
        </w:rPr>
        <w:t>',Error</w:t>
      </w:r>
      <w:proofErr w:type="spellEnd"/>
      <w:proofErr w:type="gramEnd"/>
      <w:r w:rsidRPr="00EE049D">
        <w:rPr>
          <w:sz w:val="24"/>
          <w:szCs w:val="24"/>
        </w:rPr>
        <w:t>);</w:t>
      </w:r>
    </w:p>
    <w:p w14:paraId="7B2FFE9E" w14:textId="71CA69A3" w:rsidR="00E86DEB" w:rsidRDefault="00336460" w:rsidP="004C2CE1">
      <w:pPr>
        <w:ind w:left="1440" w:firstLine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 xml:space="preserve">  })</w:t>
      </w:r>
    </w:p>
    <w:p w14:paraId="2A6B6364" w14:textId="77777777" w:rsidR="002C4391" w:rsidRDefault="002C4391" w:rsidP="002C4391">
      <w:pPr>
        <w:jc w:val="both"/>
        <w:rPr>
          <w:sz w:val="24"/>
          <w:szCs w:val="24"/>
        </w:rPr>
      </w:pPr>
    </w:p>
    <w:p w14:paraId="074DB3F7" w14:textId="69E2CC35" w:rsidR="002C4391" w:rsidRPr="002C4391" w:rsidRDefault="002C4391" w:rsidP="002C4391">
      <w:pPr>
        <w:jc w:val="both"/>
        <w:rPr>
          <w:b/>
          <w:bCs/>
          <w:sz w:val="36"/>
          <w:szCs w:val="36"/>
        </w:rPr>
      </w:pPr>
      <w:r w:rsidRPr="002C4391">
        <w:rPr>
          <w:b/>
          <w:bCs/>
          <w:sz w:val="36"/>
          <w:szCs w:val="36"/>
        </w:rPr>
        <w:t>3.</w:t>
      </w:r>
      <w:r w:rsidR="00BB5778">
        <w:rPr>
          <w:b/>
          <w:bCs/>
          <w:sz w:val="36"/>
          <w:szCs w:val="36"/>
        </w:rPr>
        <w:t xml:space="preserve"> </w:t>
      </w:r>
      <w:r w:rsidRPr="002C4391">
        <w:rPr>
          <w:b/>
          <w:bCs/>
          <w:sz w:val="36"/>
          <w:szCs w:val="36"/>
        </w:rPr>
        <w:t>Models Creation:</w:t>
      </w:r>
    </w:p>
    <w:p w14:paraId="18A8B34E" w14:textId="36F180B1" w:rsidR="002749AB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15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Create Models Inside Models Folder And Create Schemas For </w:t>
      </w:r>
      <w:proofErr w:type="gramStart"/>
      <w:r w:rsidRPr="00EE049D">
        <w:rPr>
          <w:sz w:val="24"/>
          <w:szCs w:val="24"/>
        </w:rPr>
        <w:t>Every .</w:t>
      </w:r>
      <w:proofErr w:type="spellStart"/>
      <w:r w:rsidRPr="00EE049D">
        <w:rPr>
          <w:sz w:val="24"/>
          <w:szCs w:val="24"/>
        </w:rPr>
        <w:t>Js</w:t>
      </w:r>
      <w:proofErr w:type="spellEnd"/>
      <w:proofErr w:type="gramEnd"/>
      <w:r w:rsidRPr="00EE049D">
        <w:rPr>
          <w:sz w:val="24"/>
          <w:szCs w:val="24"/>
        </w:rPr>
        <w:t xml:space="preserve"> Files Below</w:t>
      </w:r>
    </w:p>
    <w:p w14:paraId="6AE3998D" w14:textId="1036F90B" w:rsidR="00B73710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</w:r>
      <w:r w:rsidR="003E7956">
        <w:rPr>
          <w:sz w:val="24"/>
          <w:szCs w:val="24"/>
        </w:rPr>
        <w:t xml:space="preserve">a) </w:t>
      </w:r>
      <w:proofErr w:type="spellStart"/>
      <w:r w:rsidRPr="00EE049D">
        <w:rPr>
          <w:sz w:val="24"/>
          <w:szCs w:val="24"/>
        </w:rPr>
        <w:t>User.Js</w:t>
      </w:r>
      <w:proofErr w:type="spellEnd"/>
      <w:r w:rsidRPr="00EE049D">
        <w:rPr>
          <w:sz w:val="24"/>
          <w:szCs w:val="24"/>
        </w:rPr>
        <w:t xml:space="preserve"> =&gt; [Roll, </w:t>
      </w:r>
      <w:proofErr w:type="spellStart"/>
      <w:r w:rsidRPr="00EE049D">
        <w:rPr>
          <w:sz w:val="24"/>
          <w:szCs w:val="24"/>
        </w:rPr>
        <w:t>Phno</w:t>
      </w:r>
      <w:proofErr w:type="spellEnd"/>
      <w:r w:rsidRPr="00EE049D">
        <w:rPr>
          <w:sz w:val="24"/>
          <w:szCs w:val="24"/>
        </w:rPr>
        <w:t>, Email, Pic, Role, Pass]</w:t>
      </w:r>
    </w:p>
    <w:p w14:paraId="5101969A" w14:textId="27FCC9E7" w:rsidR="00B73710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</w:r>
      <w:r w:rsidR="003E7956">
        <w:rPr>
          <w:sz w:val="24"/>
          <w:szCs w:val="24"/>
        </w:rPr>
        <w:t xml:space="preserve">b) </w:t>
      </w:r>
      <w:proofErr w:type="spellStart"/>
      <w:r w:rsidRPr="00EE049D">
        <w:rPr>
          <w:sz w:val="24"/>
          <w:szCs w:val="24"/>
        </w:rPr>
        <w:t>Product.Js</w:t>
      </w:r>
      <w:proofErr w:type="spellEnd"/>
      <w:r w:rsidRPr="00EE049D">
        <w:rPr>
          <w:sz w:val="24"/>
          <w:szCs w:val="24"/>
        </w:rPr>
        <w:t xml:space="preserve"> =&gt; [Name, Description, Image, Category, Type, </w:t>
      </w:r>
      <w:proofErr w:type="spellStart"/>
      <w:r w:rsidRPr="00EE049D">
        <w:rPr>
          <w:sz w:val="24"/>
          <w:szCs w:val="24"/>
        </w:rPr>
        <w:t>Priceperquantity</w:t>
      </w:r>
      <w:proofErr w:type="spellEnd"/>
      <w:r w:rsidRPr="00EE049D">
        <w:rPr>
          <w:sz w:val="24"/>
          <w:szCs w:val="24"/>
        </w:rPr>
        <w:t>]</w:t>
      </w:r>
    </w:p>
    <w:p w14:paraId="1FE55CAC" w14:textId="7CA8E4E7" w:rsidR="007B013B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</w:r>
      <w:r w:rsidR="003E7956">
        <w:rPr>
          <w:sz w:val="24"/>
          <w:szCs w:val="24"/>
        </w:rPr>
        <w:t xml:space="preserve">c) </w:t>
      </w:r>
      <w:proofErr w:type="spellStart"/>
      <w:r w:rsidRPr="00EE049D">
        <w:rPr>
          <w:sz w:val="24"/>
          <w:szCs w:val="24"/>
        </w:rPr>
        <w:t>Category.Js</w:t>
      </w:r>
      <w:proofErr w:type="spellEnd"/>
      <w:r w:rsidRPr="00EE049D">
        <w:rPr>
          <w:sz w:val="24"/>
          <w:szCs w:val="24"/>
        </w:rPr>
        <w:t xml:space="preserve"> =&gt; [Name, Logo]</w:t>
      </w:r>
    </w:p>
    <w:p w14:paraId="3AD2D543" w14:textId="667DC848" w:rsidR="007B013B" w:rsidRPr="00EE049D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</w:r>
      <w:r w:rsidR="003E7956">
        <w:rPr>
          <w:sz w:val="24"/>
          <w:szCs w:val="24"/>
        </w:rPr>
        <w:t xml:space="preserve">d) </w:t>
      </w:r>
      <w:proofErr w:type="spellStart"/>
      <w:r w:rsidRPr="00EE049D">
        <w:rPr>
          <w:sz w:val="24"/>
          <w:szCs w:val="24"/>
        </w:rPr>
        <w:t>Cart.Js</w:t>
      </w:r>
      <w:proofErr w:type="spellEnd"/>
      <w:r w:rsidRPr="00EE049D">
        <w:rPr>
          <w:sz w:val="24"/>
          <w:szCs w:val="24"/>
        </w:rPr>
        <w:t xml:space="preserve"> =&gt; [User, </w:t>
      </w:r>
      <w:proofErr w:type="gramStart"/>
      <w:r w:rsidRPr="00EE049D">
        <w:rPr>
          <w:sz w:val="24"/>
          <w:szCs w:val="24"/>
        </w:rPr>
        <w:t>Products(</w:t>
      </w:r>
      <w:proofErr w:type="gramEnd"/>
      <w:r w:rsidRPr="00EE049D">
        <w:rPr>
          <w:sz w:val="24"/>
          <w:szCs w:val="24"/>
        </w:rPr>
        <w:t>Product, Quantity, Price)]</w:t>
      </w:r>
    </w:p>
    <w:p w14:paraId="74132EDC" w14:textId="13C0ABBB" w:rsidR="007B013B" w:rsidRDefault="00336460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ab/>
      </w:r>
      <w:proofErr w:type="gramStart"/>
      <w:r w:rsidR="00DB6FC5">
        <w:rPr>
          <w:sz w:val="24"/>
          <w:szCs w:val="24"/>
        </w:rPr>
        <w:t>e)</w:t>
      </w:r>
      <w:proofErr w:type="spellStart"/>
      <w:r w:rsidRPr="00EE049D">
        <w:rPr>
          <w:sz w:val="24"/>
          <w:szCs w:val="24"/>
        </w:rPr>
        <w:t>Order.Js</w:t>
      </w:r>
      <w:proofErr w:type="spellEnd"/>
      <w:proofErr w:type="gramEnd"/>
      <w:r w:rsidRPr="00EE049D">
        <w:rPr>
          <w:sz w:val="24"/>
          <w:szCs w:val="24"/>
        </w:rPr>
        <w:t xml:space="preserve"> =&gt; [User, Products(Product, Quantity, Price), </w:t>
      </w:r>
      <w:proofErr w:type="spellStart"/>
      <w:r w:rsidRPr="00EE049D">
        <w:rPr>
          <w:sz w:val="24"/>
          <w:szCs w:val="24"/>
        </w:rPr>
        <w:t>Paymentype</w:t>
      </w:r>
      <w:proofErr w:type="spellEnd"/>
      <w:r w:rsidRPr="00EE049D">
        <w:rPr>
          <w:sz w:val="24"/>
          <w:szCs w:val="24"/>
        </w:rPr>
        <w:t xml:space="preserve">, </w:t>
      </w:r>
      <w:proofErr w:type="spellStart"/>
      <w:r w:rsidRPr="00EE049D">
        <w:rPr>
          <w:sz w:val="24"/>
          <w:szCs w:val="24"/>
        </w:rPr>
        <w:t>Firstname</w:t>
      </w:r>
      <w:proofErr w:type="spellEnd"/>
      <w:r w:rsidRPr="00EE049D">
        <w:rPr>
          <w:sz w:val="24"/>
          <w:szCs w:val="24"/>
        </w:rPr>
        <w:t xml:space="preserve">,  </w:t>
      </w:r>
      <w:proofErr w:type="spellStart"/>
      <w:r w:rsidRPr="00EE049D">
        <w:rPr>
          <w:sz w:val="24"/>
          <w:szCs w:val="24"/>
        </w:rPr>
        <w:t>Secondname</w:t>
      </w:r>
      <w:proofErr w:type="spellEnd"/>
      <w:r w:rsidRPr="00EE049D">
        <w:rPr>
          <w:sz w:val="24"/>
          <w:szCs w:val="24"/>
        </w:rPr>
        <w:t>, Address, Address2, City, State, Zip, Status]</w:t>
      </w:r>
    </w:p>
    <w:p w14:paraId="44FF89DF" w14:textId="77777777" w:rsidR="006C18A4" w:rsidRDefault="006C18A4" w:rsidP="006C18A4">
      <w:pPr>
        <w:jc w:val="both"/>
        <w:rPr>
          <w:sz w:val="24"/>
          <w:szCs w:val="24"/>
        </w:rPr>
      </w:pPr>
    </w:p>
    <w:p w14:paraId="2FA1F32F" w14:textId="3CC0F927" w:rsidR="006C18A4" w:rsidRPr="009F4883" w:rsidRDefault="006C18A4" w:rsidP="006C18A4">
      <w:pPr>
        <w:jc w:val="both"/>
        <w:rPr>
          <w:b/>
          <w:bCs/>
          <w:sz w:val="36"/>
          <w:szCs w:val="36"/>
        </w:rPr>
      </w:pPr>
      <w:r w:rsidRPr="009F4883">
        <w:rPr>
          <w:b/>
          <w:bCs/>
          <w:sz w:val="36"/>
          <w:szCs w:val="36"/>
        </w:rPr>
        <w:t>4.</w:t>
      </w:r>
      <w:r w:rsidR="00BB5778">
        <w:rPr>
          <w:b/>
          <w:bCs/>
          <w:sz w:val="36"/>
          <w:szCs w:val="36"/>
        </w:rPr>
        <w:t xml:space="preserve"> </w:t>
      </w:r>
      <w:r w:rsidR="00E1567B" w:rsidRPr="009F4883">
        <w:rPr>
          <w:b/>
          <w:bCs/>
          <w:sz w:val="36"/>
          <w:szCs w:val="36"/>
        </w:rPr>
        <w:t xml:space="preserve">Creating API Structure </w:t>
      </w:r>
      <w:proofErr w:type="gramStart"/>
      <w:r w:rsidR="00E1567B" w:rsidRPr="009F4883">
        <w:rPr>
          <w:b/>
          <w:bCs/>
          <w:sz w:val="36"/>
          <w:szCs w:val="36"/>
        </w:rPr>
        <w:t>In</w:t>
      </w:r>
      <w:proofErr w:type="gramEnd"/>
      <w:r w:rsidR="00E1567B" w:rsidRPr="009F4883">
        <w:rPr>
          <w:b/>
          <w:bCs/>
          <w:sz w:val="36"/>
          <w:szCs w:val="36"/>
        </w:rPr>
        <w:t xml:space="preserve"> </w:t>
      </w:r>
      <w:proofErr w:type="spellStart"/>
      <w:r w:rsidR="00E1567B" w:rsidRPr="009F4883">
        <w:rPr>
          <w:b/>
          <w:bCs/>
          <w:sz w:val="36"/>
          <w:szCs w:val="36"/>
        </w:rPr>
        <w:t>Draw.Io</w:t>
      </w:r>
      <w:proofErr w:type="spellEnd"/>
      <w:r w:rsidR="00E1567B" w:rsidRPr="009F4883">
        <w:rPr>
          <w:b/>
          <w:bCs/>
          <w:sz w:val="36"/>
          <w:szCs w:val="36"/>
        </w:rPr>
        <w:t>:</w:t>
      </w:r>
    </w:p>
    <w:p w14:paraId="3AE2662E" w14:textId="58BF1E12" w:rsidR="009E27CE" w:rsidRPr="00EE049D" w:rsidRDefault="00B47D6C" w:rsidP="004C2CE1">
      <w:pPr>
        <w:ind w:left="720"/>
        <w:jc w:val="both"/>
        <w:rPr>
          <w:sz w:val="24"/>
          <w:szCs w:val="24"/>
        </w:rPr>
      </w:pPr>
      <w:r w:rsidRPr="00EE049D">
        <w:rPr>
          <w:sz w:val="24"/>
          <w:szCs w:val="24"/>
        </w:rPr>
        <w:t>16.</w:t>
      </w:r>
      <w:r w:rsidR="00BB5778">
        <w:rPr>
          <w:sz w:val="24"/>
          <w:szCs w:val="24"/>
        </w:rPr>
        <w:t xml:space="preserve"> </w:t>
      </w:r>
      <w:r w:rsidRPr="00EE049D">
        <w:rPr>
          <w:sz w:val="24"/>
          <w:szCs w:val="24"/>
        </w:rPr>
        <w:t xml:space="preserve">Create API route structure, method, and </w:t>
      </w:r>
      <w:proofErr w:type="gramStart"/>
      <w:r w:rsidRPr="00EE049D">
        <w:rPr>
          <w:sz w:val="24"/>
          <w:szCs w:val="24"/>
        </w:rPr>
        <w:t>status  app.drawings.net</w:t>
      </w:r>
      <w:proofErr w:type="gramEnd"/>
      <w:r w:rsidRPr="00EE049D">
        <w:rPr>
          <w:sz w:val="24"/>
          <w:szCs w:val="24"/>
        </w:rPr>
        <w:t xml:space="preserve"> </w:t>
      </w:r>
    </w:p>
    <w:p w14:paraId="162068B3" w14:textId="0644C435" w:rsidR="00A002A4" w:rsidRDefault="00A002A4" w:rsidP="005D4B3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27CFE4" wp14:editId="7ECF16C4">
            <wp:extent cx="5943600" cy="1969770"/>
            <wp:effectExtent l="0" t="0" r="0" b="0"/>
            <wp:docPr id="454292929" name="Picture 1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2929" name="Picture 1" descr="A diagram of a software company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82F2" w14:textId="17A4A2BD" w:rsidR="002D0216" w:rsidRDefault="00A002A4" w:rsidP="005D4B3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71EB4D" wp14:editId="735CF456">
            <wp:extent cx="4648849" cy="3982006"/>
            <wp:effectExtent l="0" t="0" r="0" b="0"/>
            <wp:docPr id="5314686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8677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7B0" w14:textId="77777777" w:rsidR="002D0216" w:rsidRDefault="002D0216" w:rsidP="005D4B31">
      <w:pPr>
        <w:rPr>
          <w:b/>
          <w:bCs/>
          <w:sz w:val="24"/>
          <w:szCs w:val="24"/>
        </w:rPr>
      </w:pPr>
    </w:p>
    <w:p w14:paraId="179D8CB3" w14:textId="52231639" w:rsidR="00042A1B" w:rsidRDefault="002D0216" w:rsidP="005D4B31">
      <w:pPr>
        <w:rPr>
          <w:b/>
          <w:bCs/>
          <w:sz w:val="36"/>
          <w:szCs w:val="36"/>
        </w:rPr>
      </w:pPr>
      <w:r w:rsidRPr="00D55712">
        <w:rPr>
          <w:b/>
          <w:bCs/>
          <w:sz w:val="36"/>
          <w:szCs w:val="36"/>
        </w:rPr>
        <w:t>5.</w:t>
      </w:r>
      <w:r w:rsidR="00BB5778">
        <w:rPr>
          <w:b/>
          <w:bCs/>
          <w:sz w:val="36"/>
          <w:szCs w:val="36"/>
        </w:rPr>
        <w:t xml:space="preserve"> </w:t>
      </w:r>
      <w:r w:rsidR="00D55712" w:rsidRPr="00D55712">
        <w:rPr>
          <w:b/>
          <w:bCs/>
          <w:sz w:val="36"/>
          <w:szCs w:val="36"/>
        </w:rPr>
        <w:t>Creating API’s For Different Functions:</w:t>
      </w:r>
    </w:p>
    <w:p w14:paraId="41AB83F6" w14:textId="71A4B963" w:rsidR="0092523F" w:rsidRPr="005E3306" w:rsidRDefault="0092523F" w:rsidP="005D4B31">
      <w:pPr>
        <w:rPr>
          <w:b/>
          <w:bCs/>
          <w:sz w:val="32"/>
          <w:szCs w:val="32"/>
        </w:rPr>
      </w:pPr>
      <w:r w:rsidRPr="005E3306">
        <w:rPr>
          <w:b/>
          <w:bCs/>
          <w:sz w:val="32"/>
          <w:szCs w:val="32"/>
        </w:rPr>
        <w:tab/>
        <w:t>a.</w:t>
      </w:r>
      <w:r w:rsidR="003215E9" w:rsidRPr="005E3306">
        <w:rPr>
          <w:b/>
          <w:bCs/>
          <w:sz w:val="32"/>
          <w:szCs w:val="32"/>
        </w:rPr>
        <w:t xml:space="preserve"> </w:t>
      </w:r>
      <w:r w:rsidRPr="005E3306">
        <w:rPr>
          <w:b/>
          <w:bCs/>
          <w:sz w:val="32"/>
          <w:szCs w:val="32"/>
        </w:rPr>
        <w:t>Sign</w:t>
      </w:r>
      <w:r w:rsidR="003215E9" w:rsidRPr="005E3306">
        <w:rPr>
          <w:b/>
          <w:bCs/>
          <w:sz w:val="32"/>
          <w:szCs w:val="32"/>
        </w:rPr>
        <w:t xml:space="preserve"> </w:t>
      </w:r>
      <w:r w:rsidRPr="005E3306">
        <w:rPr>
          <w:b/>
          <w:bCs/>
          <w:sz w:val="32"/>
          <w:szCs w:val="32"/>
        </w:rPr>
        <w:t>Up API:</w:t>
      </w:r>
    </w:p>
    <w:p w14:paraId="4EB0D2BB" w14:textId="3E839385" w:rsidR="009E27CE" w:rsidRPr="00EB5002" w:rsidRDefault="009E27CE" w:rsidP="000C7C11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1</w:t>
      </w:r>
      <w:r w:rsidR="00B47D6C" w:rsidRPr="00EB5002">
        <w:rPr>
          <w:sz w:val="24"/>
          <w:szCs w:val="24"/>
        </w:rPr>
        <w:t>7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ing user sign up </w:t>
      </w:r>
      <w:proofErr w:type="spellStart"/>
      <w:r w:rsidRPr="00EB5002">
        <w:rPr>
          <w:sz w:val="24"/>
          <w:szCs w:val="24"/>
        </w:rPr>
        <w:t>api</w:t>
      </w:r>
      <w:proofErr w:type="spellEnd"/>
      <w:r w:rsidR="00A002A4" w:rsidRPr="00EB5002">
        <w:rPr>
          <w:sz w:val="24"/>
          <w:szCs w:val="24"/>
        </w:rPr>
        <w:t xml:space="preserve"> function</w:t>
      </w:r>
      <w:r w:rsidR="00570960" w:rsidRPr="00EB5002">
        <w:rPr>
          <w:sz w:val="24"/>
          <w:szCs w:val="24"/>
        </w:rPr>
        <w:t xml:space="preserve"> in controller</w:t>
      </w:r>
    </w:p>
    <w:p w14:paraId="34BBD33A" w14:textId="6C060891" w:rsidR="009E27CE" w:rsidRPr="00EB5002" w:rsidRDefault="009E27CE" w:rsidP="000C7C11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</w:t>
      </w:r>
      <w:r w:rsidR="00B47D6C" w:rsidRPr="00EB5002">
        <w:rPr>
          <w:sz w:val="24"/>
          <w:szCs w:val="24"/>
        </w:rPr>
        <w:t>8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Install </w:t>
      </w:r>
      <w:proofErr w:type="spellStart"/>
      <w:r w:rsidRPr="00EB5002">
        <w:rPr>
          <w:sz w:val="24"/>
          <w:szCs w:val="24"/>
        </w:rPr>
        <w:t>bcrypt</w:t>
      </w:r>
      <w:proofErr w:type="spellEnd"/>
      <w:r w:rsidRPr="00EB5002">
        <w:rPr>
          <w:sz w:val="24"/>
          <w:szCs w:val="24"/>
        </w:rPr>
        <w:t>, encrypts the given password by user and hash it for privacy (</w:t>
      </w:r>
      <w:proofErr w:type="spellStart"/>
      <w:r w:rsidRPr="00EB5002">
        <w:rPr>
          <w:sz w:val="24"/>
          <w:szCs w:val="24"/>
        </w:rPr>
        <w:t>npm</w:t>
      </w:r>
      <w:proofErr w:type="spellEnd"/>
      <w:r w:rsidRPr="00EB5002">
        <w:rPr>
          <w:sz w:val="24"/>
          <w:szCs w:val="24"/>
        </w:rPr>
        <w:t xml:space="preserve"> install </w:t>
      </w:r>
      <w:proofErr w:type="spellStart"/>
      <w:r w:rsidRPr="00EB5002">
        <w:rPr>
          <w:sz w:val="24"/>
          <w:szCs w:val="24"/>
        </w:rPr>
        <w:t>bcrypt</w:t>
      </w:r>
      <w:proofErr w:type="spellEnd"/>
      <w:r w:rsidRPr="00EB5002">
        <w:rPr>
          <w:sz w:val="24"/>
          <w:szCs w:val="24"/>
        </w:rPr>
        <w:t xml:space="preserve">) </w:t>
      </w:r>
    </w:p>
    <w:p w14:paraId="47FB457D" w14:textId="1F71CE5A" w:rsidR="001E0DF9" w:rsidRPr="00EB5002" w:rsidRDefault="009E27CE" w:rsidP="000C7C11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</w:t>
      </w:r>
      <w:r w:rsidR="00B47D6C" w:rsidRPr="00EB5002">
        <w:rPr>
          <w:sz w:val="24"/>
          <w:szCs w:val="24"/>
        </w:rPr>
        <w:t>9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="00D04F86" w:rsidRPr="00EB5002">
        <w:rPr>
          <w:sz w:val="24"/>
          <w:szCs w:val="24"/>
        </w:rPr>
        <w:t>Create user.js file in controller folder</w:t>
      </w:r>
    </w:p>
    <w:p w14:paraId="336A46A4" w14:textId="460DEE0A" w:rsidR="00D04F86" w:rsidRPr="00EB5002" w:rsidRDefault="00B47D6C" w:rsidP="000C7C11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0</w:t>
      </w:r>
      <w:r w:rsidR="00D04F86"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="00D04F86" w:rsidRPr="00EB5002">
        <w:rPr>
          <w:sz w:val="24"/>
          <w:szCs w:val="24"/>
        </w:rPr>
        <w:t>Import required packages and create a signup function</w:t>
      </w:r>
    </w:p>
    <w:p w14:paraId="7D01C246" w14:textId="49B1D38F" w:rsidR="00D04F86" w:rsidRPr="00EB5002" w:rsidRDefault="00D04F86" w:rsidP="000C7C11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</w:t>
      </w:r>
      <w:r w:rsidR="00B47D6C" w:rsidRPr="00EB5002">
        <w:rPr>
          <w:sz w:val="24"/>
          <w:szCs w:val="24"/>
        </w:rPr>
        <w:t>1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a user.js file in routes folder and create a router post</w:t>
      </w:r>
    </w:p>
    <w:p w14:paraId="203D1662" w14:textId="7ED4EDC0" w:rsidR="00D04F86" w:rsidRPr="00EB5002" w:rsidRDefault="00D04F86" w:rsidP="0037304C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</w:t>
      </w:r>
      <w:r w:rsidR="00B47D6C" w:rsidRPr="00EB5002">
        <w:rPr>
          <w:sz w:val="24"/>
          <w:szCs w:val="24"/>
        </w:rPr>
        <w:t>2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Specify all the modules in index.js</w:t>
      </w:r>
    </w:p>
    <w:p w14:paraId="23072A80" w14:textId="02FEAA39" w:rsidR="00D04F86" w:rsidRPr="00EB5002" w:rsidRDefault="00D04F86" w:rsidP="0037304C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</w:t>
      </w:r>
      <w:r w:rsidR="00B47D6C" w:rsidRPr="00EB5002">
        <w:rPr>
          <w:sz w:val="24"/>
          <w:szCs w:val="24"/>
        </w:rPr>
        <w:t>4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Install body-parser to parse </w:t>
      </w:r>
      <w:proofErr w:type="spellStart"/>
      <w:r w:rsidRPr="00EB5002">
        <w:rPr>
          <w:sz w:val="24"/>
          <w:szCs w:val="24"/>
        </w:rPr>
        <w:t>json</w:t>
      </w:r>
      <w:proofErr w:type="spellEnd"/>
      <w:r w:rsidRPr="00EB5002">
        <w:rPr>
          <w:sz w:val="24"/>
          <w:szCs w:val="24"/>
        </w:rPr>
        <w:t xml:space="preserve"> files from user </w:t>
      </w:r>
      <w:proofErr w:type="gramStart"/>
      <w:r w:rsidRPr="00EB5002">
        <w:rPr>
          <w:sz w:val="24"/>
          <w:szCs w:val="24"/>
        </w:rPr>
        <w:t>request(</w:t>
      </w:r>
      <w:proofErr w:type="spellStart"/>
      <w:proofErr w:type="gramEnd"/>
      <w:r w:rsidRPr="00EB5002">
        <w:rPr>
          <w:sz w:val="24"/>
          <w:szCs w:val="24"/>
        </w:rPr>
        <w:t>npm</w:t>
      </w:r>
      <w:proofErr w:type="spellEnd"/>
      <w:r w:rsidRPr="00EB5002">
        <w:rPr>
          <w:sz w:val="24"/>
          <w:szCs w:val="24"/>
        </w:rPr>
        <w:t xml:space="preserve"> install body-parser)</w:t>
      </w:r>
    </w:p>
    <w:p w14:paraId="1DDBEFB8" w14:textId="021F39F2" w:rsidR="00D04F86" w:rsidRPr="00EB5002" w:rsidRDefault="00D04F86" w:rsidP="0037304C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</w:t>
      </w:r>
      <w:r w:rsidR="00B47D6C" w:rsidRPr="00EB5002">
        <w:rPr>
          <w:sz w:val="24"/>
          <w:szCs w:val="24"/>
        </w:rPr>
        <w:t>5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validation.js file in helper folder</w:t>
      </w:r>
    </w:p>
    <w:p w14:paraId="70C1B91B" w14:textId="6381B590" w:rsidR="00D04F86" w:rsidRPr="00EB5002" w:rsidRDefault="00D04F86" w:rsidP="0037304C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</w:t>
      </w:r>
      <w:r w:rsidR="00B47D6C" w:rsidRPr="00EB5002">
        <w:rPr>
          <w:sz w:val="24"/>
          <w:szCs w:val="24"/>
        </w:rPr>
        <w:t>6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Install </w:t>
      </w:r>
      <w:proofErr w:type="spellStart"/>
      <w:r w:rsidRPr="00EB5002">
        <w:rPr>
          <w:sz w:val="24"/>
          <w:szCs w:val="24"/>
        </w:rPr>
        <w:t>joi</w:t>
      </w:r>
      <w:proofErr w:type="spellEnd"/>
      <w:r w:rsidRPr="00EB5002">
        <w:rPr>
          <w:sz w:val="24"/>
          <w:szCs w:val="24"/>
        </w:rPr>
        <w:t xml:space="preserve"> to validate the input fields should be </w:t>
      </w:r>
      <w:proofErr w:type="gramStart"/>
      <w:r w:rsidRPr="00EB5002">
        <w:rPr>
          <w:sz w:val="24"/>
          <w:szCs w:val="24"/>
        </w:rPr>
        <w:t>required(</w:t>
      </w:r>
      <w:proofErr w:type="spellStart"/>
      <w:proofErr w:type="gramEnd"/>
      <w:r w:rsidRPr="00EB5002">
        <w:rPr>
          <w:sz w:val="24"/>
          <w:szCs w:val="24"/>
        </w:rPr>
        <w:t>npm</w:t>
      </w:r>
      <w:proofErr w:type="spellEnd"/>
      <w:r w:rsidRPr="00EB5002">
        <w:rPr>
          <w:sz w:val="24"/>
          <w:szCs w:val="24"/>
        </w:rPr>
        <w:t xml:space="preserve"> install </w:t>
      </w:r>
      <w:proofErr w:type="spellStart"/>
      <w:r w:rsidRPr="00EB5002">
        <w:rPr>
          <w:sz w:val="24"/>
          <w:szCs w:val="24"/>
        </w:rPr>
        <w:t>joi</w:t>
      </w:r>
      <w:proofErr w:type="spellEnd"/>
      <w:r w:rsidRPr="00EB5002">
        <w:rPr>
          <w:sz w:val="24"/>
          <w:szCs w:val="24"/>
        </w:rPr>
        <w:t>)</w:t>
      </w:r>
    </w:p>
    <w:p w14:paraId="0F405170" w14:textId="6F67284B" w:rsidR="00D04F86" w:rsidRDefault="00D04F86" w:rsidP="0037304C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</w:t>
      </w:r>
      <w:r w:rsidR="00B47D6C" w:rsidRPr="00EB5002">
        <w:rPr>
          <w:sz w:val="24"/>
          <w:szCs w:val="24"/>
        </w:rPr>
        <w:t>7</w:t>
      </w:r>
      <w:r w:rsidRPr="00EB5002">
        <w:rPr>
          <w:sz w:val="24"/>
          <w:szCs w:val="24"/>
        </w:rPr>
        <w:t>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Import </w:t>
      </w:r>
      <w:proofErr w:type="spellStart"/>
      <w:r w:rsidRPr="00EB5002">
        <w:rPr>
          <w:sz w:val="24"/>
          <w:szCs w:val="24"/>
        </w:rPr>
        <w:t>joi</w:t>
      </w:r>
      <w:proofErr w:type="spellEnd"/>
      <w:r w:rsidRPr="00EB5002">
        <w:rPr>
          <w:sz w:val="24"/>
          <w:szCs w:val="24"/>
        </w:rPr>
        <w:t xml:space="preserve"> and create a schema of fields</w:t>
      </w:r>
    </w:p>
    <w:p w14:paraId="1D0A38F2" w14:textId="77777777" w:rsidR="00F37EA8" w:rsidRDefault="00F37EA8" w:rsidP="00F37EA8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376DAA" w14:textId="77777777" w:rsidR="00F37EA8" w:rsidRPr="005E3306" w:rsidRDefault="00F37EA8" w:rsidP="00F37EA8">
      <w:pPr>
        <w:jc w:val="both"/>
        <w:rPr>
          <w:b/>
          <w:bCs/>
          <w:sz w:val="32"/>
          <w:szCs w:val="32"/>
        </w:rPr>
      </w:pPr>
      <w:r w:rsidRPr="005E3306">
        <w:rPr>
          <w:b/>
          <w:bCs/>
          <w:sz w:val="32"/>
          <w:szCs w:val="32"/>
        </w:rPr>
        <w:tab/>
        <w:t xml:space="preserve">b. Postman </w:t>
      </w:r>
      <w:proofErr w:type="gramStart"/>
      <w:r w:rsidRPr="005E3306">
        <w:rPr>
          <w:b/>
          <w:bCs/>
          <w:sz w:val="32"/>
          <w:szCs w:val="32"/>
        </w:rPr>
        <w:t>For</w:t>
      </w:r>
      <w:proofErr w:type="gramEnd"/>
      <w:r w:rsidRPr="005E3306">
        <w:rPr>
          <w:b/>
          <w:bCs/>
          <w:sz w:val="32"/>
          <w:szCs w:val="32"/>
        </w:rPr>
        <w:t xml:space="preserve"> API Testing:</w:t>
      </w:r>
    </w:p>
    <w:p w14:paraId="7CB657C0" w14:textId="6E1D26D2" w:rsidR="00F37EA8" w:rsidRDefault="00F37EA8" w:rsidP="00F37EA8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3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Open and </w:t>
      </w:r>
      <w:proofErr w:type="gramStart"/>
      <w:r w:rsidRPr="00EB5002">
        <w:rPr>
          <w:sz w:val="24"/>
          <w:szCs w:val="24"/>
        </w:rPr>
        <w:t>Create</w:t>
      </w:r>
      <w:proofErr w:type="gramEnd"/>
      <w:r w:rsidRPr="00EB5002">
        <w:rPr>
          <w:sz w:val="24"/>
          <w:szCs w:val="24"/>
        </w:rPr>
        <w:t xml:space="preserve"> a workspace in postman to test </w:t>
      </w:r>
      <w:proofErr w:type="spellStart"/>
      <w:r w:rsidRPr="00EB5002">
        <w:rPr>
          <w:sz w:val="24"/>
          <w:szCs w:val="24"/>
        </w:rPr>
        <w:t>api</w:t>
      </w:r>
      <w:proofErr w:type="spellEnd"/>
    </w:p>
    <w:p w14:paraId="336552DE" w14:textId="569BF706" w:rsidR="00F37EA8" w:rsidRPr="005E3306" w:rsidRDefault="00F37EA8" w:rsidP="00F37EA8">
      <w:pPr>
        <w:jc w:val="both"/>
        <w:rPr>
          <w:b/>
          <w:bCs/>
          <w:sz w:val="32"/>
          <w:szCs w:val="32"/>
        </w:rPr>
      </w:pPr>
      <w:r w:rsidRPr="005E3306">
        <w:rPr>
          <w:b/>
          <w:bCs/>
          <w:sz w:val="32"/>
          <w:szCs w:val="32"/>
        </w:rPr>
        <w:tab/>
        <w:t>c. Login API:</w:t>
      </w:r>
    </w:p>
    <w:p w14:paraId="5DF7E1EF" w14:textId="0C6086B9" w:rsidR="00D04F86" w:rsidRPr="00EB5002" w:rsidRDefault="00D04F86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 </w:t>
      </w:r>
      <w:r w:rsidR="00A002A4" w:rsidRPr="00EB5002">
        <w:rPr>
          <w:sz w:val="24"/>
          <w:szCs w:val="24"/>
        </w:rPr>
        <w:t>28.</w:t>
      </w:r>
      <w:r w:rsidR="00BB5778">
        <w:rPr>
          <w:sz w:val="24"/>
          <w:szCs w:val="24"/>
        </w:rPr>
        <w:t xml:space="preserve"> </w:t>
      </w:r>
      <w:r w:rsidR="00A002A4" w:rsidRPr="00EB5002">
        <w:rPr>
          <w:sz w:val="24"/>
          <w:szCs w:val="24"/>
        </w:rPr>
        <w:t xml:space="preserve">Create a login </w:t>
      </w:r>
      <w:proofErr w:type="spellStart"/>
      <w:r w:rsidR="00A002A4" w:rsidRPr="00EB5002">
        <w:rPr>
          <w:sz w:val="24"/>
          <w:szCs w:val="24"/>
        </w:rPr>
        <w:t>api</w:t>
      </w:r>
      <w:proofErr w:type="spellEnd"/>
      <w:r w:rsidR="00A002A4" w:rsidRPr="00EB5002">
        <w:rPr>
          <w:sz w:val="24"/>
          <w:szCs w:val="24"/>
        </w:rPr>
        <w:t xml:space="preserve"> function</w:t>
      </w:r>
      <w:r w:rsidR="00570960" w:rsidRPr="00EB5002">
        <w:rPr>
          <w:sz w:val="24"/>
          <w:szCs w:val="24"/>
        </w:rPr>
        <w:t xml:space="preserve"> as signup </w:t>
      </w:r>
      <w:proofErr w:type="spellStart"/>
      <w:r w:rsidR="00570960" w:rsidRPr="00EB5002">
        <w:rPr>
          <w:sz w:val="24"/>
          <w:szCs w:val="24"/>
        </w:rPr>
        <w:t>api</w:t>
      </w:r>
      <w:proofErr w:type="spellEnd"/>
      <w:r w:rsidR="00570960" w:rsidRPr="00EB5002">
        <w:rPr>
          <w:sz w:val="24"/>
          <w:szCs w:val="24"/>
        </w:rPr>
        <w:t xml:space="preserve"> in controller</w:t>
      </w:r>
    </w:p>
    <w:p w14:paraId="4E01CF4D" w14:textId="4F79BD50" w:rsidR="001E0DF9" w:rsidRPr="00EB5002" w:rsidRDefault="00A002A4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9.</w:t>
      </w:r>
      <w:r w:rsidR="00BB5778">
        <w:rPr>
          <w:sz w:val="24"/>
          <w:szCs w:val="24"/>
        </w:rPr>
        <w:t xml:space="preserve"> </w:t>
      </w:r>
      <w:r w:rsidR="00570960" w:rsidRPr="00EB5002">
        <w:rPr>
          <w:sz w:val="24"/>
          <w:szCs w:val="24"/>
        </w:rPr>
        <w:t xml:space="preserve">Specify login </w:t>
      </w:r>
      <w:proofErr w:type="spellStart"/>
      <w:r w:rsidR="00570960" w:rsidRPr="00EB5002">
        <w:rPr>
          <w:sz w:val="24"/>
          <w:szCs w:val="24"/>
        </w:rPr>
        <w:t>api</w:t>
      </w:r>
      <w:proofErr w:type="spellEnd"/>
      <w:r w:rsidR="00570960" w:rsidRPr="00EB5002">
        <w:rPr>
          <w:sz w:val="24"/>
          <w:szCs w:val="24"/>
        </w:rPr>
        <w:t xml:space="preserve"> route or post in routes.js file and test in postman</w:t>
      </w:r>
    </w:p>
    <w:p w14:paraId="4D6A703A" w14:textId="4DB26281" w:rsidR="00570960" w:rsidRPr="00EB5002" w:rsidRDefault="00570960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0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a login schema in validation file for email and password</w:t>
      </w:r>
    </w:p>
    <w:p w14:paraId="558E9B51" w14:textId="6C7132AF" w:rsidR="00570960" w:rsidRPr="00EB5002" w:rsidRDefault="00570960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1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a auth.js in middleware folder</w:t>
      </w:r>
    </w:p>
    <w:p w14:paraId="66FD722E" w14:textId="1A87F290" w:rsidR="00570960" w:rsidRPr="00EB5002" w:rsidRDefault="00570960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2. Create a middleware authentication for login</w:t>
      </w:r>
    </w:p>
    <w:p w14:paraId="308AA541" w14:textId="203FABD9" w:rsidR="00570960" w:rsidRPr="00EB5002" w:rsidRDefault="00570960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3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e a </w:t>
      </w:r>
      <w:proofErr w:type="spellStart"/>
      <w:r w:rsidRPr="00EB5002">
        <w:rPr>
          <w:sz w:val="24"/>
          <w:szCs w:val="24"/>
        </w:rPr>
        <w:t>authMiddleware</w:t>
      </w:r>
      <w:proofErr w:type="spellEnd"/>
      <w:r w:rsidRPr="00EB5002">
        <w:rPr>
          <w:sz w:val="24"/>
          <w:szCs w:val="24"/>
        </w:rPr>
        <w:t xml:space="preserve"> function in auth file to verify token and fetch user info from database and attach it to </w:t>
      </w:r>
      <w:proofErr w:type="spellStart"/>
      <w:r w:rsidRPr="00EB5002">
        <w:rPr>
          <w:sz w:val="24"/>
          <w:szCs w:val="24"/>
        </w:rPr>
        <w:t>req.user</w:t>
      </w:r>
      <w:proofErr w:type="spellEnd"/>
      <w:r w:rsidRPr="00EB5002">
        <w:rPr>
          <w:sz w:val="24"/>
          <w:szCs w:val="24"/>
        </w:rPr>
        <w:t xml:space="preserve"> variable in request object of next function </w:t>
      </w:r>
      <w:proofErr w:type="spellStart"/>
      <w:proofErr w:type="gramStart"/>
      <w:r w:rsidRPr="00EB5002">
        <w:rPr>
          <w:sz w:val="24"/>
          <w:szCs w:val="24"/>
        </w:rPr>
        <w:t>module.exports</w:t>
      </w:r>
      <w:proofErr w:type="spellEnd"/>
      <w:proofErr w:type="gramEnd"/>
      <w:r w:rsidRPr="00EB5002">
        <w:rPr>
          <w:sz w:val="24"/>
          <w:szCs w:val="24"/>
        </w:rPr>
        <w:t xml:space="preserve"> = { </w:t>
      </w:r>
      <w:proofErr w:type="spellStart"/>
      <w:r w:rsidRPr="00EB5002">
        <w:rPr>
          <w:sz w:val="24"/>
          <w:szCs w:val="24"/>
        </w:rPr>
        <w:t>authMiddleware</w:t>
      </w:r>
      <w:proofErr w:type="spellEnd"/>
      <w:r w:rsidRPr="00EB5002">
        <w:rPr>
          <w:sz w:val="24"/>
          <w:szCs w:val="24"/>
        </w:rPr>
        <w:t xml:space="preserve"> }    function to create token for user for 24 hours expiry time and attach it to user token field in database</w:t>
      </w:r>
    </w:p>
    <w:p w14:paraId="54C241DB" w14:textId="68CF3262" w:rsidR="00570960" w:rsidRPr="00EB5002" w:rsidRDefault="00570960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4.</w:t>
      </w:r>
      <w:r w:rsidR="00BB5778">
        <w:rPr>
          <w:sz w:val="24"/>
          <w:szCs w:val="24"/>
        </w:rPr>
        <w:t xml:space="preserve"> </w:t>
      </w:r>
      <w:proofErr w:type="spellStart"/>
      <w:r w:rsidRPr="00EB5002">
        <w:rPr>
          <w:sz w:val="24"/>
          <w:szCs w:val="24"/>
        </w:rPr>
        <w:t>Instal</w:t>
      </w:r>
      <w:proofErr w:type="spellEnd"/>
      <w:r w:rsidRPr="00EB5002">
        <w:rPr>
          <w:sz w:val="24"/>
          <w:szCs w:val="24"/>
        </w:rPr>
        <w:t xml:space="preserve"> </w:t>
      </w:r>
      <w:proofErr w:type="spellStart"/>
      <w:r w:rsidRPr="00EB5002">
        <w:rPr>
          <w:sz w:val="24"/>
          <w:szCs w:val="24"/>
        </w:rPr>
        <w:t>jwt</w:t>
      </w:r>
      <w:proofErr w:type="spellEnd"/>
      <w:r w:rsidRPr="00EB5002">
        <w:rPr>
          <w:sz w:val="24"/>
          <w:szCs w:val="24"/>
        </w:rPr>
        <w:t xml:space="preserve"> (</w:t>
      </w:r>
      <w:proofErr w:type="spellStart"/>
      <w:r w:rsidRPr="00EB5002">
        <w:rPr>
          <w:sz w:val="24"/>
          <w:szCs w:val="24"/>
        </w:rPr>
        <w:t>jsonwebtoken</w:t>
      </w:r>
      <w:proofErr w:type="spellEnd"/>
      <w:r w:rsidRPr="00EB5002">
        <w:rPr>
          <w:sz w:val="24"/>
          <w:szCs w:val="24"/>
        </w:rPr>
        <w:t>) to create tokens (</w:t>
      </w:r>
      <w:proofErr w:type="spellStart"/>
      <w:r w:rsidRPr="00EB5002">
        <w:rPr>
          <w:sz w:val="24"/>
          <w:szCs w:val="24"/>
        </w:rPr>
        <w:t>npm</w:t>
      </w:r>
      <w:proofErr w:type="spellEnd"/>
      <w:r w:rsidRPr="00EB5002">
        <w:rPr>
          <w:sz w:val="24"/>
          <w:szCs w:val="24"/>
        </w:rPr>
        <w:t xml:space="preserve"> install </w:t>
      </w:r>
      <w:proofErr w:type="spellStart"/>
      <w:r w:rsidRPr="00EB5002">
        <w:rPr>
          <w:sz w:val="24"/>
          <w:szCs w:val="24"/>
        </w:rPr>
        <w:t>jsonwebtoken</w:t>
      </w:r>
      <w:proofErr w:type="spellEnd"/>
      <w:r w:rsidRPr="00EB5002">
        <w:rPr>
          <w:sz w:val="24"/>
          <w:szCs w:val="24"/>
        </w:rPr>
        <w:t>)</w:t>
      </w:r>
    </w:p>
    <w:p w14:paraId="23DF2495" w14:textId="6FCCD621" w:rsidR="00570960" w:rsidRDefault="00570960" w:rsidP="000510F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5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a function to create a token in controller</w:t>
      </w:r>
    </w:p>
    <w:p w14:paraId="4549113B" w14:textId="3F575B1B" w:rsidR="000510FE" w:rsidRPr="005E3306" w:rsidRDefault="000510FE" w:rsidP="000510FE">
      <w:pPr>
        <w:jc w:val="both"/>
        <w:rPr>
          <w:b/>
          <w:bCs/>
          <w:sz w:val="32"/>
          <w:szCs w:val="32"/>
        </w:rPr>
      </w:pPr>
      <w:r w:rsidRPr="005E3306">
        <w:rPr>
          <w:b/>
          <w:bCs/>
          <w:sz w:val="32"/>
          <w:szCs w:val="32"/>
        </w:rPr>
        <w:tab/>
      </w:r>
      <w:r w:rsidR="007C0FEE" w:rsidRPr="005E3306">
        <w:rPr>
          <w:b/>
          <w:bCs/>
          <w:sz w:val="32"/>
          <w:szCs w:val="32"/>
        </w:rPr>
        <w:t>d.</w:t>
      </w:r>
      <w:r w:rsidR="006F6123" w:rsidRPr="005E3306">
        <w:rPr>
          <w:b/>
          <w:bCs/>
          <w:sz w:val="32"/>
          <w:szCs w:val="32"/>
        </w:rPr>
        <w:t xml:space="preserve"> </w:t>
      </w:r>
      <w:r w:rsidR="007C0FEE" w:rsidRPr="005E3306">
        <w:rPr>
          <w:b/>
          <w:bCs/>
          <w:sz w:val="32"/>
          <w:szCs w:val="32"/>
        </w:rPr>
        <w:t>User Info API:</w:t>
      </w:r>
    </w:p>
    <w:p w14:paraId="6B606403" w14:textId="265011FF" w:rsidR="00570960" w:rsidRPr="00EB5002" w:rsidRDefault="00570960" w:rsidP="007C0FE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36.</w:t>
      </w:r>
      <w:r w:rsidR="00BB5778">
        <w:rPr>
          <w:sz w:val="24"/>
          <w:szCs w:val="24"/>
        </w:rPr>
        <w:t xml:space="preserve"> </w:t>
      </w:r>
      <w:proofErr w:type="spellStart"/>
      <w:r w:rsidRPr="00EB5002">
        <w:rPr>
          <w:sz w:val="24"/>
          <w:szCs w:val="24"/>
        </w:rPr>
        <w:t>Userinfo</w:t>
      </w:r>
      <w:proofErr w:type="spellEnd"/>
      <w:r w:rsidRPr="00EB5002">
        <w:rPr>
          <w:sz w:val="24"/>
          <w:szCs w:val="24"/>
        </w:rPr>
        <w:t xml:space="preserve"> is specified in </w:t>
      </w:r>
      <w:proofErr w:type="spellStart"/>
      <w:r w:rsidRPr="00EB5002">
        <w:rPr>
          <w:sz w:val="24"/>
          <w:szCs w:val="24"/>
        </w:rPr>
        <w:t>authMiddleware</w:t>
      </w:r>
      <w:proofErr w:type="spellEnd"/>
      <w:r w:rsidRPr="00EB5002">
        <w:rPr>
          <w:sz w:val="24"/>
          <w:szCs w:val="24"/>
        </w:rPr>
        <w:t xml:space="preserve"> to get user info to get this create a </w:t>
      </w:r>
      <w:proofErr w:type="spellStart"/>
      <w:r w:rsidRPr="00EB5002">
        <w:rPr>
          <w:sz w:val="24"/>
          <w:szCs w:val="24"/>
        </w:rPr>
        <w:t>userinfo</w:t>
      </w:r>
      <w:proofErr w:type="spellEnd"/>
      <w:r w:rsidRPr="00EB5002">
        <w:rPr>
          <w:sz w:val="24"/>
          <w:szCs w:val="24"/>
        </w:rPr>
        <w:t xml:space="preserve"> function in controller</w:t>
      </w:r>
    </w:p>
    <w:p w14:paraId="32A22A6F" w14:textId="469391E0" w:rsidR="00570960" w:rsidRPr="00EB5002" w:rsidRDefault="00570960" w:rsidP="007C0FE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7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ing </w:t>
      </w:r>
      <w:proofErr w:type="spellStart"/>
      <w:r w:rsidRPr="00EB5002">
        <w:rPr>
          <w:sz w:val="24"/>
          <w:szCs w:val="24"/>
        </w:rPr>
        <w:t>userinfo</w:t>
      </w:r>
      <w:proofErr w:type="spellEnd"/>
      <w:r w:rsidRPr="00EB5002">
        <w:rPr>
          <w:sz w:val="24"/>
          <w:szCs w:val="24"/>
        </w:rPr>
        <w:t xml:space="preserve"> function</w:t>
      </w:r>
    </w:p>
    <w:p w14:paraId="00BA3E3F" w14:textId="31F95DE3" w:rsidR="00570960" w:rsidRPr="00EB5002" w:rsidRDefault="00570960" w:rsidP="007C0FE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8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Specify user route </w:t>
      </w:r>
      <w:r w:rsidR="00732020" w:rsidRPr="00EB5002">
        <w:rPr>
          <w:sz w:val="24"/>
          <w:szCs w:val="24"/>
        </w:rPr>
        <w:t xml:space="preserve">with middleware in routes file </w:t>
      </w:r>
    </w:p>
    <w:p w14:paraId="01B5B246" w14:textId="40E52641" w:rsidR="00732020" w:rsidRDefault="00732020" w:rsidP="007C0FE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9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Import middleware in routes file and include between user path and </w:t>
      </w:r>
      <w:proofErr w:type="spellStart"/>
      <w:r w:rsidRPr="00EB5002">
        <w:rPr>
          <w:sz w:val="24"/>
          <w:szCs w:val="24"/>
        </w:rPr>
        <w:t>userinfo</w:t>
      </w:r>
      <w:proofErr w:type="spellEnd"/>
    </w:p>
    <w:p w14:paraId="048D976C" w14:textId="504FCEEE" w:rsidR="007C0FEE" w:rsidRPr="005E3306" w:rsidRDefault="007C0FEE" w:rsidP="007C0FEE">
      <w:pPr>
        <w:jc w:val="both"/>
        <w:rPr>
          <w:b/>
          <w:bCs/>
          <w:sz w:val="32"/>
          <w:szCs w:val="32"/>
        </w:rPr>
      </w:pPr>
      <w:r w:rsidRPr="005E3306">
        <w:rPr>
          <w:b/>
          <w:bCs/>
          <w:sz w:val="32"/>
          <w:szCs w:val="32"/>
        </w:rPr>
        <w:tab/>
        <w:t>e.</w:t>
      </w:r>
      <w:r w:rsidR="006F6123" w:rsidRPr="005E3306">
        <w:rPr>
          <w:b/>
          <w:bCs/>
          <w:sz w:val="32"/>
          <w:szCs w:val="32"/>
        </w:rPr>
        <w:t xml:space="preserve"> </w:t>
      </w:r>
      <w:r w:rsidR="002342B3">
        <w:rPr>
          <w:b/>
          <w:bCs/>
          <w:sz w:val="32"/>
          <w:szCs w:val="32"/>
        </w:rPr>
        <w:t xml:space="preserve">Create </w:t>
      </w:r>
      <w:r w:rsidR="006F6123" w:rsidRPr="005E3306">
        <w:rPr>
          <w:b/>
          <w:bCs/>
          <w:sz w:val="32"/>
          <w:szCs w:val="32"/>
        </w:rPr>
        <w:t>Category API:</w:t>
      </w:r>
    </w:p>
    <w:p w14:paraId="16B372D0" w14:textId="12722AEB" w:rsidR="00C25375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0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a category file in controller</w:t>
      </w:r>
    </w:p>
    <w:p w14:paraId="24F5B575" w14:textId="0817C1CB" w:rsidR="00570960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1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function to create new category and upload image</w:t>
      </w:r>
    </w:p>
    <w:p w14:paraId="5CAC79FF" w14:textId="2942F0AC" w:rsidR="00C25375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2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category schema in validation</w:t>
      </w:r>
    </w:p>
    <w:p w14:paraId="34474081" w14:textId="3EC1BB80" w:rsidR="00C25375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3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category file in routes folder and specify and import category path or route</w:t>
      </w:r>
    </w:p>
    <w:p w14:paraId="0FB32604" w14:textId="32BAAE69" w:rsidR="00C25375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4.install express-</w:t>
      </w:r>
      <w:proofErr w:type="spellStart"/>
      <w:r w:rsidRPr="00EB5002">
        <w:rPr>
          <w:sz w:val="24"/>
          <w:szCs w:val="24"/>
        </w:rPr>
        <w:t>fileupload</w:t>
      </w:r>
      <w:proofErr w:type="spellEnd"/>
      <w:r w:rsidRPr="00EB5002">
        <w:rPr>
          <w:sz w:val="24"/>
          <w:szCs w:val="24"/>
        </w:rPr>
        <w:t xml:space="preserve"> used to upload </w:t>
      </w:r>
      <w:proofErr w:type="gramStart"/>
      <w:r w:rsidRPr="00EB5002">
        <w:rPr>
          <w:sz w:val="24"/>
          <w:szCs w:val="24"/>
        </w:rPr>
        <w:t>files(</w:t>
      </w:r>
      <w:proofErr w:type="spellStart"/>
      <w:proofErr w:type="gramEnd"/>
      <w:r w:rsidRPr="00EB5002">
        <w:rPr>
          <w:sz w:val="24"/>
          <w:szCs w:val="24"/>
        </w:rPr>
        <w:t>npm</w:t>
      </w:r>
      <w:proofErr w:type="spellEnd"/>
      <w:r w:rsidRPr="00EB5002">
        <w:rPr>
          <w:sz w:val="24"/>
          <w:szCs w:val="24"/>
        </w:rPr>
        <w:t xml:space="preserve"> install express-</w:t>
      </w:r>
      <w:proofErr w:type="spellStart"/>
      <w:r w:rsidRPr="00EB5002">
        <w:rPr>
          <w:sz w:val="24"/>
          <w:szCs w:val="24"/>
        </w:rPr>
        <w:t>fileupload</w:t>
      </w:r>
      <w:proofErr w:type="spellEnd"/>
      <w:r w:rsidRPr="00EB5002">
        <w:rPr>
          <w:sz w:val="24"/>
          <w:szCs w:val="24"/>
        </w:rPr>
        <w:t>)</w:t>
      </w:r>
    </w:p>
    <w:p w14:paraId="2EB51A94" w14:textId="57DDD1F0" w:rsidR="00C25375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5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install </w:t>
      </w:r>
      <w:proofErr w:type="spellStart"/>
      <w:proofErr w:type="gramStart"/>
      <w:r w:rsidRPr="00EB5002">
        <w:rPr>
          <w:sz w:val="24"/>
          <w:szCs w:val="24"/>
        </w:rPr>
        <w:t>multer</w:t>
      </w:r>
      <w:proofErr w:type="spellEnd"/>
      <w:r w:rsidRPr="00EB5002">
        <w:rPr>
          <w:sz w:val="24"/>
          <w:szCs w:val="24"/>
        </w:rPr>
        <w:t>(</w:t>
      </w:r>
      <w:proofErr w:type="spellStart"/>
      <w:proofErr w:type="gramEnd"/>
      <w:r w:rsidRPr="00EB5002">
        <w:rPr>
          <w:sz w:val="24"/>
          <w:szCs w:val="24"/>
        </w:rPr>
        <w:t>npm</w:t>
      </w:r>
      <w:proofErr w:type="spellEnd"/>
      <w:r w:rsidRPr="00EB5002">
        <w:rPr>
          <w:sz w:val="24"/>
          <w:szCs w:val="24"/>
        </w:rPr>
        <w:t xml:space="preserve"> install </w:t>
      </w:r>
      <w:proofErr w:type="spellStart"/>
      <w:r w:rsidRPr="00EB5002">
        <w:rPr>
          <w:sz w:val="24"/>
          <w:szCs w:val="24"/>
        </w:rPr>
        <w:t>multer</w:t>
      </w:r>
      <w:proofErr w:type="spellEnd"/>
      <w:r w:rsidRPr="00EB5002">
        <w:rPr>
          <w:sz w:val="24"/>
          <w:szCs w:val="24"/>
        </w:rPr>
        <w:t>)</w:t>
      </w:r>
    </w:p>
    <w:p w14:paraId="51044056" w14:textId="6EB604AA" w:rsidR="00C25375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6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Import all the packages in index.js</w:t>
      </w:r>
    </w:p>
    <w:p w14:paraId="53E4AB79" w14:textId="14C89983" w:rsidR="00C25375" w:rsidRPr="00EB5002" w:rsidRDefault="00C2537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7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Test the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and upload the image and check in database</w:t>
      </w:r>
    </w:p>
    <w:p w14:paraId="52B4E62C" w14:textId="3774BECD" w:rsidR="001E09F5" w:rsidRPr="00EB5002" w:rsidRDefault="001E09F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8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Make this category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as admin auth middleware</w:t>
      </w:r>
    </w:p>
    <w:p w14:paraId="65E37722" w14:textId="09C7221F" w:rsidR="001E09F5" w:rsidRPr="00EB5002" w:rsidRDefault="001E09F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49.In auth file make a copy of </w:t>
      </w:r>
      <w:proofErr w:type="spellStart"/>
      <w:r w:rsidRPr="00EB5002">
        <w:rPr>
          <w:sz w:val="24"/>
          <w:szCs w:val="24"/>
        </w:rPr>
        <w:t>authMiddleware</w:t>
      </w:r>
      <w:proofErr w:type="spellEnd"/>
      <w:r w:rsidRPr="00EB5002">
        <w:rPr>
          <w:sz w:val="24"/>
          <w:szCs w:val="24"/>
        </w:rPr>
        <w:t xml:space="preserve"> and name it as </w:t>
      </w:r>
      <w:proofErr w:type="spellStart"/>
      <w:r w:rsidRPr="00EB5002">
        <w:rPr>
          <w:sz w:val="24"/>
          <w:szCs w:val="24"/>
        </w:rPr>
        <w:t>authAdminMiddleware</w:t>
      </w:r>
      <w:proofErr w:type="spellEnd"/>
    </w:p>
    <w:p w14:paraId="352A69AF" w14:textId="6BA59F69" w:rsidR="001E09F5" w:rsidRPr="00EB5002" w:rsidRDefault="001E09F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0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Make changes in code</w:t>
      </w:r>
    </w:p>
    <w:p w14:paraId="0F29BB8F" w14:textId="4E45ED18" w:rsidR="001E09F5" w:rsidRPr="00EB5002" w:rsidRDefault="001E09F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1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Export it</w:t>
      </w:r>
    </w:p>
    <w:p w14:paraId="56E25778" w14:textId="29A58757" w:rsidR="001E09F5" w:rsidRDefault="001E09F5" w:rsidP="006F6123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2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Import in category route and specify in route path</w:t>
      </w:r>
    </w:p>
    <w:p w14:paraId="6A9C2D81" w14:textId="7FE94CD6" w:rsidR="006F6123" w:rsidRPr="005E3306" w:rsidRDefault="006F6123" w:rsidP="006F6123">
      <w:pPr>
        <w:jc w:val="both"/>
        <w:rPr>
          <w:b/>
          <w:bCs/>
          <w:sz w:val="32"/>
          <w:szCs w:val="32"/>
        </w:rPr>
      </w:pPr>
      <w:r w:rsidRPr="005E3306">
        <w:rPr>
          <w:b/>
          <w:bCs/>
          <w:sz w:val="32"/>
          <w:szCs w:val="32"/>
        </w:rPr>
        <w:tab/>
      </w:r>
      <w:r w:rsidR="005E3306" w:rsidRPr="005E3306">
        <w:rPr>
          <w:b/>
          <w:bCs/>
          <w:sz w:val="32"/>
          <w:szCs w:val="32"/>
        </w:rPr>
        <w:t>f. Category Listing API:</w:t>
      </w:r>
    </w:p>
    <w:p w14:paraId="3A2AE552" w14:textId="434E3073" w:rsidR="001E09F5" w:rsidRPr="00EB5002" w:rsidRDefault="00F51BCC" w:rsidP="005E3306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3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a function for category listing in category file in controller</w:t>
      </w:r>
    </w:p>
    <w:p w14:paraId="3EFAFB6C" w14:textId="4308CA85" w:rsidR="00F51BCC" w:rsidRDefault="00F51BCC" w:rsidP="005E3306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4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After creating specify in category route as get method and test the </w:t>
      </w:r>
      <w:proofErr w:type="spellStart"/>
      <w:r w:rsidRPr="00EB5002">
        <w:rPr>
          <w:sz w:val="24"/>
          <w:szCs w:val="24"/>
        </w:rPr>
        <w:t>api</w:t>
      </w:r>
      <w:proofErr w:type="spellEnd"/>
    </w:p>
    <w:p w14:paraId="0B3F2494" w14:textId="12390018" w:rsidR="005E3306" w:rsidRPr="00DD246D" w:rsidRDefault="005E3306" w:rsidP="005E3306">
      <w:pPr>
        <w:jc w:val="both"/>
        <w:rPr>
          <w:b/>
          <w:bCs/>
          <w:sz w:val="32"/>
          <w:szCs w:val="32"/>
        </w:rPr>
      </w:pPr>
      <w:r w:rsidRPr="00DD246D">
        <w:rPr>
          <w:b/>
          <w:bCs/>
          <w:sz w:val="32"/>
          <w:szCs w:val="32"/>
        </w:rPr>
        <w:tab/>
      </w:r>
      <w:r w:rsidR="00DD246D" w:rsidRPr="00DD246D">
        <w:rPr>
          <w:b/>
          <w:bCs/>
          <w:sz w:val="32"/>
          <w:szCs w:val="32"/>
        </w:rPr>
        <w:t>g. Product Creation API:</w:t>
      </w:r>
    </w:p>
    <w:p w14:paraId="0004E1C9" w14:textId="387030B1" w:rsidR="00D73BC8" w:rsidRPr="00EB5002" w:rsidRDefault="00D73BC8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5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e </w:t>
      </w:r>
      <w:r w:rsidR="00C66407" w:rsidRPr="00EB5002">
        <w:rPr>
          <w:sz w:val="24"/>
          <w:szCs w:val="24"/>
        </w:rPr>
        <w:t xml:space="preserve">product creating </w:t>
      </w:r>
      <w:proofErr w:type="spellStart"/>
      <w:r w:rsidR="00C66407" w:rsidRPr="00EB5002">
        <w:rPr>
          <w:sz w:val="24"/>
          <w:szCs w:val="24"/>
        </w:rPr>
        <w:t>api</w:t>
      </w:r>
      <w:proofErr w:type="spellEnd"/>
      <w:r w:rsidR="00C66407" w:rsidRPr="00EB5002">
        <w:rPr>
          <w:sz w:val="24"/>
          <w:szCs w:val="24"/>
        </w:rPr>
        <w:t xml:space="preserve"> only for admin by using </w:t>
      </w:r>
      <w:proofErr w:type="spellStart"/>
      <w:r w:rsidR="00C66407" w:rsidRPr="00EB5002">
        <w:rPr>
          <w:sz w:val="24"/>
          <w:szCs w:val="24"/>
        </w:rPr>
        <w:t>authAdminmiddleware</w:t>
      </w:r>
      <w:proofErr w:type="spellEnd"/>
    </w:p>
    <w:p w14:paraId="0AD8DA15" w14:textId="11385060" w:rsidR="00C66407" w:rsidRPr="00EB5002" w:rsidRDefault="00C66407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56.</w:t>
      </w:r>
      <w:r w:rsidR="00BB5778">
        <w:rPr>
          <w:sz w:val="24"/>
          <w:szCs w:val="24"/>
        </w:rPr>
        <w:t xml:space="preserve"> </w:t>
      </w:r>
      <w:r w:rsidR="00737F8A" w:rsidRPr="00EB5002">
        <w:rPr>
          <w:sz w:val="24"/>
          <w:szCs w:val="24"/>
        </w:rPr>
        <w:t>Create product.js file in controller and create a function for creating product</w:t>
      </w:r>
    </w:p>
    <w:p w14:paraId="7D60BA2B" w14:textId="4FEB4EBC" w:rsidR="00737F8A" w:rsidRPr="00EB5002" w:rsidRDefault="00737F8A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7.</w:t>
      </w:r>
      <w:r w:rsidR="00BB5778">
        <w:rPr>
          <w:sz w:val="24"/>
          <w:szCs w:val="24"/>
        </w:rPr>
        <w:t xml:space="preserve"> </w:t>
      </w:r>
      <w:r w:rsidR="002905C1" w:rsidRPr="00EB5002">
        <w:rPr>
          <w:sz w:val="24"/>
          <w:szCs w:val="24"/>
        </w:rPr>
        <w:t>Export this function</w:t>
      </w:r>
    </w:p>
    <w:p w14:paraId="1E7461D9" w14:textId="0837635B" w:rsidR="002905C1" w:rsidRPr="00EB5002" w:rsidRDefault="002905C1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8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Create a product.js in router to create or specify a route to this product</w:t>
      </w:r>
    </w:p>
    <w:p w14:paraId="494A69DD" w14:textId="33095610" w:rsidR="0072382E" w:rsidRPr="00EB5002" w:rsidRDefault="0072382E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9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e a validation for this product function in validation </w:t>
      </w:r>
    </w:p>
    <w:p w14:paraId="3FDA7F77" w14:textId="575355A4" w:rsidR="0072382E" w:rsidRDefault="0072382E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0.</w:t>
      </w:r>
      <w:r w:rsidR="00BB5778">
        <w:rPr>
          <w:sz w:val="24"/>
          <w:szCs w:val="24"/>
        </w:rPr>
        <w:t xml:space="preserve"> </w:t>
      </w:r>
      <w:r w:rsidR="00F732A1" w:rsidRPr="00EB5002">
        <w:rPr>
          <w:sz w:val="24"/>
          <w:szCs w:val="24"/>
        </w:rPr>
        <w:t xml:space="preserve">Import the route of this product function in index.js and </w:t>
      </w:r>
      <w:proofErr w:type="spellStart"/>
      <w:r w:rsidR="00581F09" w:rsidRPr="00EB5002">
        <w:rPr>
          <w:sz w:val="24"/>
          <w:szCs w:val="24"/>
        </w:rPr>
        <w:t>app.use</w:t>
      </w:r>
      <w:proofErr w:type="spellEnd"/>
      <w:r w:rsidR="00581F09" w:rsidRPr="00EB5002">
        <w:rPr>
          <w:sz w:val="24"/>
          <w:szCs w:val="24"/>
        </w:rPr>
        <w:t xml:space="preserve"> this</w:t>
      </w:r>
    </w:p>
    <w:p w14:paraId="4244C697" w14:textId="58B6DC1E" w:rsidR="00DD246D" w:rsidRPr="00DD246D" w:rsidRDefault="00DD246D" w:rsidP="00DD246D">
      <w:pPr>
        <w:jc w:val="both"/>
        <w:rPr>
          <w:b/>
          <w:bCs/>
          <w:sz w:val="32"/>
          <w:szCs w:val="32"/>
        </w:rPr>
      </w:pPr>
      <w:r w:rsidRPr="00DD246D">
        <w:rPr>
          <w:b/>
          <w:bCs/>
          <w:sz w:val="32"/>
          <w:szCs w:val="32"/>
        </w:rPr>
        <w:tab/>
        <w:t>h. Product Listing API:</w:t>
      </w:r>
    </w:p>
    <w:p w14:paraId="017F2DAC" w14:textId="4A130929" w:rsidR="00A56360" w:rsidRPr="00EB5002" w:rsidRDefault="00A56360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1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e a product listing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in controller</w:t>
      </w:r>
    </w:p>
    <w:p w14:paraId="10062B6C" w14:textId="636F90CE" w:rsidR="00A56360" w:rsidRDefault="00A56360" w:rsidP="00DD246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2.</w:t>
      </w:r>
      <w:r w:rsidR="00BB5778">
        <w:rPr>
          <w:sz w:val="24"/>
          <w:szCs w:val="24"/>
        </w:rPr>
        <w:t xml:space="preserve"> </w:t>
      </w:r>
      <w:r w:rsidR="00385FED" w:rsidRPr="00EB5002">
        <w:rPr>
          <w:sz w:val="24"/>
          <w:szCs w:val="24"/>
        </w:rPr>
        <w:t>Export and import in router as get method</w:t>
      </w:r>
    </w:p>
    <w:p w14:paraId="4F5C9A24" w14:textId="77777777" w:rsidR="00DD246D" w:rsidRDefault="00DD246D" w:rsidP="00DD246D">
      <w:pPr>
        <w:jc w:val="both"/>
        <w:rPr>
          <w:sz w:val="24"/>
          <w:szCs w:val="24"/>
        </w:rPr>
      </w:pPr>
    </w:p>
    <w:p w14:paraId="3C3FD874" w14:textId="44501999" w:rsidR="00DD246D" w:rsidRPr="005C44F4" w:rsidRDefault="00DD246D" w:rsidP="00DD246D">
      <w:pPr>
        <w:jc w:val="both"/>
        <w:rPr>
          <w:b/>
          <w:bCs/>
          <w:sz w:val="32"/>
          <w:szCs w:val="32"/>
        </w:rPr>
      </w:pPr>
      <w:r w:rsidRPr="005C44F4">
        <w:rPr>
          <w:b/>
          <w:bCs/>
          <w:sz w:val="32"/>
          <w:szCs w:val="32"/>
        </w:rPr>
        <w:tab/>
      </w:r>
      <w:proofErr w:type="spellStart"/>
      <w:r w:rsidR="005C44F4" w:rsidRPr="005C44F4">
        <w:rPr>
          <w:b/>
          <w:bCs/>
          <w:sz w:val="32"/>
          <w:szCs w:val="32"/>
        </w:rPr>
        <w:t>i</w:t>
      </w:r>
      <w:proofErr w:type="spellEnd"/>
      <w:r w:rsidR="005C44F4" w:rsidRPr="005C44F4">
        <w:rPr>
          <w:b/>
          <w:bCs/>
          <w:sz w:val="32"/>
          <w:szCs w:val="32"/>
        </w:rPr>
        <w:t>. Product Details API:</w:t>
      </w:r>
    </w:p>
    <w:p w14:paraId="0EF90876" w14:textId="2A4991EA" w:rsidR="00385FED" w:rsidRPr="00EB5002" w:rsidRDefault="002C7B8B" w:rsidP="005C44F4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3.</w:t>
      </w:r>
      <w:r w:rsidR="00BB5778">
        <w:rPr>
          <w:sz w:val="24"/>
          <w:szCs w:val="24"/>
        </w:rPr>
        <w:t xml:space="preserve"> </w:t>
      </w:r>
      <w:r w:rsidR="00347B43" w:rsidRPr="00EB5002">
        <w:rPr>
          <w:sz w:val="24"/>
          <w:szCs w:val="24"/>
        </w:rPr>
        <w:t xml:space="preserve">Create product details </w:t>
      </w:r>
      <w:proofErr w:type="spellStart"/>
      <w:r w:rsidR="00347B43" w:rsidRPr="00EB5002">
        <w:rPr>
          <w:sz w:val="24"/>
          <w:szCs w:val="24"/>
        </w:rPr>
        <w:t>api</w:t>
      </w:r>
      <w:proofErr w:type="spellEnd"/>
      <w:r w:rsidR="00347B43" w:rsidRPr="00EB5002">
        <w:rPr>
          <w:sz w:val="24"/>
          <w:szCs w:val="24"/>
        </w:rPr>
        <w:t xml:space="preserve"> in controller</w:t>
      </w:r>
    </w:p>
    <w:p w14:paraId="4F96A6EF" w14:textId="012CAF31" w:rsidR="00347B43" w:rsidRPr="00EB5002" w:rsidRDefault="00347B43" w:rsidP="005C44F4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4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Export and import in router</w:t>
      </w:r>
    </w:p>
    <w:p w14:paraId="6825D3A0" w14:textId="64B14EE6" w:rsidR="00D31B60" w:rsidRDefault="00D31B60" w:rsidP="005C44F4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5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Use populate function to get the category details</w:t>
      </w:r>
    </w:p>
    <w:p w14:paraId="32C84F5D" w14:textId="2304DFCB" w:rsidR="005C44F4" w:rsidRPr="00584E4E" w:rsidRDefault="005C44F4" w:rsidP="005C44F4">
      <w:pPr>
        <w:jc w:val="both"/>
        <w:rPr>
          <w:b/>
          <w:bCs/>
          <w:sz w:val="32"/>
          <w:szCs w:val="32"/>
        </w:rPr>
      </w:pPr>
      <w:r w:rsidRPr="00584E4E">
        <w:rPr>
          <w:b/>
          <w:bCs/>
          <w:sz w:val="32"/>
          <w:szCs w:val="32"/>
        </w:rPr>
        <w:tab/>
        <w:t xml:space="preserve">j. </w:t>
      </w:r>
      <w:r w:rsidR="00584E4E" w:rsidRPr="00584E4E">
        <w:rPr>
          <w:b/>
          <w:bCs/>
          <w:sz w:val="32"/>
          <w:szCs w:val="32"/>
        </w:rPr>
        <w:t>Products Modification API:</w:t>
      </w:r>
    </w:p>
    <w:p w14:paraId="7A5A752F" w14:textId="74867131" w:rsidR="00634C12" w:rsidRPr="00EB5002" w:rsidRDefault="00723C5A" w:rsidP="00584E4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6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e </w:t>
      </w:r>
      <w:proofErr w:type="gramStart"/>
      <w:r w:rsidRPr="00EB5002">
        <w:rPr>
          <w:sz w:val="24"/>
          <w:szCs w:val="24"/>
        </w:rPr>
        <w:t>a</w:t>
      </w:r>
      <w:proofErr w:type="gramEnd"/>
      <w:r w:rsidRPr="00EB5002">
        <w:rPr>
          <w:sz w:val="24"/>
          <w:szCs w:val="24"/>
        </w:rPr>
        <w:t xml:space="preserve"> </w:t>
      </w:r>
      <w:proofErr w:type="spellStart"/>
      <w:r w:rsidR="00634C12" w:rsidRPr="00EB5002">
        <w:rPr>
          <w:sz w:val="24"/>
          <w:szCs w:val="24"/>
        </w:rPr>
        <w:t>api</w:t>
      </w:r>
      <w:proofErr w:type="spellEnd"/>
      <w:r w:rsidR="00634C12" w:rsidRPr="00EB5002">
        <w:rPr>
          <w:sz w:val="24"/>
          <w:szCs w:val="24"/>
        </w:rPr>
        <w:t xml:space="preserve"> for editing or updating products in controller</w:t>
      </w:r>
    </w:p>
    <w:p w14:paraId="29D5FD11" w14:textId="14895B76" w:rsidR="00634C12" w:rsidRPr="00EB5002" w:rsidRDefault="00634C12" w:rsidP="00584E4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7.</w:t>
      </w:r>
      <w:r w:rsidR="00BB5778">
        <w:rPr>
          <w:sz w:val="24"/>
          <w:szCs w:val="24"/>
        </w:rPr>
        <w:t xml:space="preserve"> </w:t>
      </w:r>
      <w:r w:rsidR="00EE421C" w:rsidRPr="00EB5002">
        <w:rPr>
          <w:sz w:val="24"/>
          <w:szCs w:val="24"/>
        </w:rPr>
        <w:t xml:space="preserve">Export and </w:t>
      </w:r>
      <w:r w:rsidR="00DF1E4B" w:rsidRPr="00EB5002">
        <w:rPr>
          <w:sz w:val="24"/>
          <w:szCs w:val="24"/>
        </w:rPr>
        <w:t>import in router as put to update</w:t>
      </w:r>
    </w:p>
    <w:p w14:paraId="448D000A" w14:textId="75493529" w:rsidR="00DF1E4B" w:rsidRPr="00EB5002" w:rsidRDefault="00DF1E4B" w:rsidP="00584E4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8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Test the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by taking </w:t>
      </w:r>
      <w:r w:rsidR="000E5A55" w:rsidRPr="00EB5002">
        <w:rPr>
          <w:sz w:val="24"/>
          <w:szCs w:val="24"/>
        </w:rPr>
        <w:t>any product id and update it in postman by put</w:t>
      </w:r>
      <w:r w:rsidR="00584E4E">
        <w:rPr>
          <w:sz w:val="24"/>
          <w:szCs w:val="24"/>
        </w:rPr>
        <w:t xml:space="preserve"> method</w:t>
      </w:r>
    </w:p>
    <w:p w14:paraId="3B2FA0C8" w14:textId="1B24FEA1" w:rsidR="00AD034C" w:rsidRDefault="00AD034C" w:rsidP="00584E4E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9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Add </w:t>
      </w:r>
      <w:proofErr w:type="spellStart"/>
      <w:r w:rsidRPr="00EB5002">
        <w:rPr>
          <w:sz w:val="24"/>
          <w:szCs w:val="24"/>
        </w:rPr>
        <w:t>authAdminMiddleware</w:t>
      </w:r>
      <w:proofErr w:type="spellEnd"/>
      <w:r w:rsidRPr="00EB5002">
        <w:rPr>
          <w:sz w:val="24"/>
          <w:szCs w:val="24"/>
        </w:rPr>
        <w:t xml:space="preserve"> to authenticate for admin only</w:t>
      </w:r>
    </w:p>
    <w:p w14:paraId="147D0082" w14:textId="003D0AD5" w:rsidR="00584E4E" w:rsidRPr="00C845A0" w:rsidRDefault="00584E4E" w:rsidP="00584E4E">
      <w:pPr>
        <w:jc w:val="both"/>
        <w:rPr>
          <w:b/>
          <w:bCs/>
          <w:sz w:val="32"/>
          <w:szCs w:val="32"/>
        </w:rPr>
      </w:pPr>
      <w:r w:rsidRPr="00C845A0">
        <w:rPr>
          <w:b/>
          <w:bCs/>
          <w:sz w:val="32"/>
          <w:szCs w:val="32"/>
        </w:rPr>
        <w:tab/>
      </w:r>
      <w:r w:rsidR="00C845A0" w:rsidRPr="00C845A0">
        <w:rPr>
          <w:b/>
          <w:bCs/>
          <w:sz w:val="32"/>
          <w:szCs w:val="32"/>
        </w:rPr>
        <w:t xml:space="preserve">k. Add </w:t>
      </w:r>
      <w:proofErr w:type="gramStart"/>
      <w:r w:rsidR="00C845A0" w:rsidRPr="00C845A0">
        <w:rPr>
          <w:b/>
          <w:bCs/>
          <w:sz w:val="32"/>
          <w:szCs w:val="32"/>
        </w:rPr>
        <w:t>To</w:t>
      </w:r>
      <w:proofErr w:type="gramEnd"/>
      <w:r w:rsidR="00C845A0" w:rsidRPr="00C845A0">
        <w:rPr>
          <w:b/>
          <w:bCs/>
          <w:sz w:val="32"/>
          <w:szCs w:val="32"/>
        </w:rPr>
        <w:t xml:space="preserve"> Cart API:</w:t>
      </w:r>
    </w:p>
    <w:p w14:paraId="6A2FEC91" w14:textId="43D9F1FB" w:rsidR="00BE5E8B" w:rsidRPr="00EB5002" w:rsidRDefault="00BE5E8B" w:rsidP="0024033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0.</w:t>
      </w:r>
      <w:r w:rsidR="00BB5778">
        <w:rPr>
          <w:sz w:val="24"/>
          <w:szCs w:val="24"/>
        </w:rPr>
        <w:t xml:space="preserve"> </w:t>
      </w:r>
      <w:r w:rsidR="00D96144" w:rsidRPr="00EB5002">
        <w:rPr>
          <w:sz w:val="24"/>
          <w:szCs w:val="24"/>
        </w:rPr>
        <w:t xml:space="preserve">Create a add to cart </w:t>
      </w:r>
      <w:proofErr w:type="spellStart"/>
      <w:r w:rsidR="00D96144" w:rsidRPr="00EB5002">
        <w:rPr>
          <w:sz w:val="24"/>
          <w:szCs w:val="24"/>
        </w:rPr>
        <w:t>api</w:t>
      </w:r>
      <w:proofErr w:type="spellEnd"/>
      <w:r w:rsidR="00D96144" w:rsidRPr="00EB5002">
        <w:rPr>
          <w:sz w:val="24"/>
          <w:szCs w:val="24"/>
        </w:rPr>
        <w:t xml:space="preserve"> in controller</w:t>
      </w:r>
    </w:p>
    <w:p w14:paraId="48DD972C" w14:textId="6FA9100F" w:rsidR="00D96144" w:rsidRPr="00EB5002" w:rsidRDefault="000C514F" w:rsidP="0024033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1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Export and import in router as post and use </w:t>
      </w:r>
      <w:proofErr w:type="spellStart"/>
      <w:r w:rsidRPr="00EB5002">
        <w:rPr>
          <w:sz w:val="24"/>
          <w:szCs w:val="24"/>
        </w:rPr>
        <w:t>authMiddleware</w:t>
      </w:r>
      <w:proofErr w:type="spellEnd"/>
      <w:r w:rsidRPr="00EB5002">
        <w:rPr>
          <w:sz w:val="24"/>
          <w:szCs w:val="24"/>
        </w:rPr>
        <w:t xml:space="preserve"> for normal user </w:t>
      </w:r>
    </w:p>
    <w:p w14:paraId="6EB3196C" w14:textId="0B62FDA3" w:rsidR="000C514F" w:rsidRDefault="000C514F" w:rsidP="0024033D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2.</w:t>
      </w:r>
      <w:r w:rsidR="00BB5778">
        <w:rPr>
          <w:sz w:val="24"/>
          <w:szCs w:val="24"/>
        </w:rPr>
        <w:t xml:space="preserve"> </w:t>
      </w:r>
      <w:r w:rsidR="00DE2F5E" w:rsidRPr="00EB5002">
        <w:rPr>
          <w:sz w:val="24"/>
          <w:szCs w:val="24"/>
        </w:rPr>
        <w:t xml:space="preserve">Import in index specify the router and </w:t>
      </w:r>
      <w:proofErr w:type="spellStart"/>
      <w:r w:rsidR="00DE2F5E" w:rsidRPr="00EB5002">
        <w:rPr>
          <w:sz w:val="24"/>
          <w:szCs w:val="24"/>
        </w:rPr>
        <w:t>app.use</w:t>
      </w:r>
      <w:proofErr w:type="spellEnd"/>
      <w:r w:rsidR="00DE2F5E" w:rsidRPr="00EB5002">
        <w:rPr>
          <w:sz w:val="24"/>
          <w:szCs w:val="24"/>
        </w:rPr>
        <w:t xml:space="preserve"> it</w:t>
      </w:r>
    </w:p>
    <w:p w14:paraId="02A85E9B" w14:textId="0B44E185" w:rsidR="0024033D" w:rsidRPr="009E5B5F" w:rsidRDefault="0024033D" w:rsidP="0024033D">
      <w:pPr>
        <w:jc w:val="both"/>
        <w:rPr>
          <w:b/>
          <w:bCs/>
          <w:sz w:val="32"/>
          <w:szCs w:val="32"/>
        </w:rPr>
      </w:pPr>
      <w:r w:rsidRPr="009E5B5F">
        <w:rPr>
          <w:b/>
          <w:bCs/>
          <w:sz w:val="32"/>
          <w:szCs w:val="32"/>
        </w:rPr>
        <w:tab/>
        <w:t xml:space="preserve">l. </w:t>
      </w:r>
      <w:r w:rsidR="009E5B5F" w:rsidRPr="009E5B5F">
        <w:rPr>
          <w:b/>
          <w:bCs/>
          <w:sz w:val="32"/>
          <w:szCs w:val="32"/>
        </w:rPr>
        <w:t>Get User Cart API:</w:t>
      </w:r>
    </w:p>
    <w:p w14:paraId="1F032C02" w14:textId="339391D7" w:rsidR="00677417" w:rsidRPr="00EB5002" w:rsidRDefault="00C35E30" w:rsidP="009E5B5F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3.</w:t>
      </w:r>
      <w:r w:rsidR="00BB5778">
        <w:rPr>
          <w:sz w:val="24"/>
          <w:szCs w:val="24"/>
        </w:rPr>
        <w:t xml:space="preserve"> </w:t>
      </w:r>
      <w:r w:rsidR="00311D44" w:rsidRPr="00EB5002">
        <w:rPr>
          <w:sz w:val="24"/>
          <w:szCs w:val="24"/>
        </w:rPr>
        <w:t xml:space="preserve">Create </w:t>
      </w:r>
      <w:proofErr w:type="gramStart"/>
      <w:r w:rsidR="00311D44" w:rsidRPr="00EB5002">
        <w:rPr>
          <w:sz w:val="24"/>
          <w:szCs w:val="24"/>
        </w:rPr>
        <w:t>a</w:t>
      </w:r>
      <w:proofErr w:type="gramEnd"/>
      <w:r w:rsidR="00311D44" w:rsidRPr="00EB5002">
        <w:rPr>
          <w:sz w:val="24"/>
          <w:szCs w:val="24"/>
        </w:rPr>
        <w:t xml:space="preserve"> </w:t>
      </w:r>
      <w:proofErr w:type="spellStart"/>
      <w:r w:rsidR="00677417" w:rsidRPr="00EB5002">
        <w:rPr>
          <w:sz w:val="24"/>
          <w:szCs w:val="24"/>
        </w:rPr>
        <w:t>api</w:t>
      </w:r>
      <w:proofErr w:type="spellEnd"/>
      <w:r w:rsidR="00677417" w:rsidRPr="00EB5002">
        <w:rPr>
          <w:sz w:val="24"/>
          <w:szCs w:val="24"/>
        </w:rPr>
        <w:t xml:space="preserve"> to get user cart items</w:t>
      </w:r>
    </w:p>
    <w:p w14:paraId="58A0CDCF" w14:textId="0E7EDA90" w:rsidR="00677417" w:rsidRDefault="00677417" w:rsidP="009E5B5F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74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Export and import in router as </w:t>
      </w:r>
      <w:r w:rsidR="007526FB" w:rsidRPr="00EB5002">
        <w:rPr>
          <w:sz w:val="24"/>
          <w:szCs w:val="24"/>
        </w:rPr>
        <w:t>get method to get the result</w:t>
      </w:r>
    </w:p>
    <w:p w14:paraId="62CF4461" w14:textId="7780CCAE" w:rsidR="009E5B5F" w:rsidRPr="009E5B5F" w:rsidRDefault="009E5B5F" w:rsidP="009E5B5F">
      <w:pPr>
        <w:jc w:val="both"/>
        <w:rPr>
          <w:b/>
          <w:bCs/>
          <w:sz w:val="32"/>
          <w:szCs w:val="32"/>
        </w:rPr>
      </w:pPr>
      <w:r w:rsidRPr="009E5B5F">
        <w:rPr>
          <w:b/>
          <w:bCs/>
          <w:sz w:val="32"/>
          <w:szCs w:val="32"/>
        </w:rPr>
        <w:tab/>
        <w:t>m. Remove Cart Items API:</w:t>
      </w:r>
    </w:p>
    <w:p w14:paraId="7B5A8C5A" w14:textId="40E43981" w:rsidR="007526FB" w:rsidRPr="00EB5002" w:rsidRDefault="007526FB" w:rsidP="009E5B5F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5.</w:t>
      </w:r>
      <w:r w:rsidR="00BB5778">
        <w:rPr>
          <w:sz w:val="24"/>
          <w:szCs w:val="24"/>
        </w:rPr>
        <w:t xml:space="preserve"> </w:t>
      </w:r>
      <w:r w:rsidR="00A63D5A" w:rsidRPr="00EB5002">
        <w:rPr>
          <w:sz w:val="24"/>
          <w:szCs w:val="24"/>
        </w:rPr>
        <w:t xml:space="preserve">Create </w:t>
      </w:r>
      <w:proofErr w:type="gramStart"/>
      <w:r w:rsidR="00A63D5A" w:rsidRPr="00EB5002">
        <w:rPr>
          <w:sz w:val="24"/>
          <w:szCs w:val="24"/>
        </w:rPr>
        <w:t>a</w:t>
      </w:r>
      <w:proofErr w:type="gramEnd"/>
      <w:r w:rsidR="00A63D5A" w:rsidRPr="00EB5002">
        <w:rPr>
          <w:sz w:val="24"/>
          <w:szCs w:val="24"/>
        </w:rPr>
        <w:t xml:space="preserve"> </w:t>
      </w:r>
      <w:proofErr w:type="spellStart"/>
      <w:r w:rsidR="00A63D5A" w:rsidRPr="00EB5002">
        <w:rPr>
          <w:sz w:val="24"/>
          <w:szCs w:val="24"/>
        </w:rPr>
        <w:t>api</w:t>
      </w:r>
      <w:proofErr w:type="spellEnd"/>
      <w:r w:rsidR="00A63D5A" w:rsidRPr="00EB5002">
        <w:rPr>
          <w:sz w:val="24"/>
          <w:szCs w:val="24"/>
        </w:rPr>
        <w:t xml:space="preserve"> to remove cart items </w:t>
      </w:r>
    </w:p>
    <w:p w14:paraId="352DB576" w14:textId="6AD322A0" w:rsidR="00A63D5A" w:rsidRDefault="00A63D5A" w:rsidP="009E5B5F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6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Export and import in router as delete method to remove</w:t>
      </w:r>
    </w:p>
    <w:p w14:paraId="1B76DB14" w14:textId="052AB5F6" w:rsidR="00963096" w:rsidRPr="00963096" w:rsidRDefault="00963096" w:rsidP="00963096">
      <w:pPr>
        <w:jc w:val="both"/>
        <w:rPr>
          <w:b/>
          <w:bCs/>
          <w:sz w:val="32"/>
          <w:szCs w:val="32"/>
        </w:rPr>
      </w:pPr>
      <w:r w:rsidRPr="00963096">
        <w:rPr>
          <w:b/>
          <w:bCs/>
          <w:sz w:val="32"/>
          <w:szCs w:val="32"/>
        </w:rPr>
        <w:tab/>
        <w:t>n. Initiate Checkout API:</w:t>
      </w:r>
    </w:p>
    <w:p w14:paraId="5C947F70" w14:textId="4958B2E0" w:rsidR="00EC271F" w:rsidRPr="00EB5002" w:rsidRDefault="00763DD9" w:rsidP="00963096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7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e </w:t>
      </w:r>
      <w:proofErr w:type="gramStart"/>
      <w:r w:rsidRPr="00EB5002">
        <w:rPr>
          <w:sz w:val="24"/>
          <w:szCs w:val="24"/>
        </w:rPr>
        <w:t>a</w:t>
      </w:r>
      <w:proofErr w:type="gramEnd"/>
      <w:r w:rsidRPr="00EB5002">
        <w:rPr>
          <w:sz w:val="24"/>
          <w:szCs w:val="24"/>
        </w:rPr>
        <w:t xml:space="preserve"> </w:t>
      </w:r>
      <w:proofErr w:type="spellStart"/>
      <w:r w:rsidR="009C0BA0" w:rsidRPr="00EB5002">
        <w:rPr>
          <w:sz w:val="24"/>
          <w:szCs w:val="24"/>
        </w:rPr>
        <w:t>api</w:t>
      </w:r>
      <w:proofErr w:type="spellEnd"/>
      <w:r w:rsidR="009C0BA0" w:rsidRPr="00EB5002">
        <w:rPr>
          <w:sz w:val="24"/>
          <w:szCs w:val="24"/>
        </w:rPr>
        <w:t xml:space="preserve"> to initiate checkout</w:t>
      </w:r>
    </w:p>
    <w:p w14:paraId="48E2B54B" w14:textId="040B8778" w:rsidR="009C0BA0" w:rsidRPr="00EB5002" w:rsidRDefault="009C0BA0" w:rsidP="00963096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8.</w:t>
      </w:r>
      <w:r w:rsidR="00BB5778">
        <w:rPr>
          <w:sz w:val="24"/>
          <w:szCs w:val="24"/>
        </w:rPr>
        <w:t xml:space="preserve"> </w:t>
      </w:r>
      <w:r w:rsidR="005A7EF9" w:rsidRPr="00EB5002">
        <w:rPr>
          <w:sz w:val="24"/>
          <w:szCs w:val="24"/>
        </w:rPr>
        <w:t>Create a validation for initiate checkout</w:t>
      </w:r>
    </w:p>
    <w:p w14:paraId="1BB4FB43" w14:textId="77369553" w:rsidR="005A7EF9" w:rsidRPr="00EB5002" w:rsidRDefault="005A7EF9" w:rsidP="00963096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9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Export all and import in </w:t>
      </w:r>
      <w:r w:rsidR="003D531E" w:rsidRPr="00EB5002">
        <w:rPr>
          <w:sz w:val="24"/>
          <w:szCs w:val="24"/>
        </w:rPr>
        <w:t>new checkout routes</w:t>
      </w:r>
    </w:p>
    <w:p w14:paraId="71EA9E37" w14:textId="4EF84303" w:rsidR="003D531E" w:rsidRPr="00EB5002" w:rsidRDefault="003D531E" w:rsidP="00963096">
      <w:pPr>
        <w:ind w:left="144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0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Import this route in index and use</w:t>
      </w:r>
    </w:p>
    <w:p w14:paraId="7ACE4515" w14:textId="01536313" w:rsidR="00963096" w:rsidRPr="003C044D" w:rsidRDefault="003C044D" w:rsidP="0092523F">
      <w:pPr>
        <w:ind w:left="720"/>
        <w:jc w:val="both"/>
        <w:rPr>
          <w:b/>
          <w:bCs/>
          <w:sz w:val="32"/>
          <w:szCs w:val="32"/>
        </w:rPr>
      </w:pPr>
      <w:r w:rsidRPr="003C044D">
        <w:rPr>
          <w:b/>
          <w:bCs/>
          <w:sz w:val="32"/>
          <w:szCs w:val="32"/>
        </w:rPr>
        <w:t>o. Confirm Checkout API:</w:t>
      </w:r>
    </w:p>
    <w:p w14:paraId="6E79E518" w14:textId="4BF3A439" w:rsidR="00947624" w:rsidRPr="00EB5002" w:rsidRDefault="00A07ABE" w:rsidP="003C044D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1.</w:t>
      </w:r>
      <w:r w:rsidR="00BB5778">
        <w:rPr>
          <w:sz w:val="24"/>
          <w:szCs w:val="24"/>
        </w:rPr>
        <w:t xml:space="preserve"> </w:t>
      </w:r>
      <w:r w:rsidR="00EB4F24" w:rsidRPr="00EB5002">
        <w:rPr>
          <w:sz w:val="24"/>
          <w:szCs w:val="24"/>
        </w:rPr>
        <w:t xml:space="preserve">Create </w:t>
      </w:r>
      <w:proofErr w:type="gramStart"/>
      <w:r w:rsidR="00EB4F24" w:rsidRPr="00EB5002">
        <w:rPr>
          <w:sz w:val="24"/>
          <w:szCs w:val="24"/>
        </w:rPr>
        <w:t>a</w:t>
      </w:r>
      <w:proofErr w:type="gramEnd"/>
      <w:r w:rsidR="00EB4F24" w:rsidRPr="00EB5002">
        <w:rPr>
          <w:sz w:val="24"/>
          <w:szCs w:val="24"/>
        </w:rPr>
        <w:t xml:space="preserve"> </w:t>
      </w:r>
      <w:proofErr w:type="spellStart"/>
      <w:r w:rsidR="00EB4F24" w:rsidRPr="00EB5002">
        <w:rPr>
          <w:sz w:val="24"/>
          <w:szCs w:val="24"/>
        </w:rPr>
        <w:t>api</w:t>
      </w:r>
      <w:proofErr w:type="spellEnd"/>
      <w:r w:rsidR="00EB4F24" w:rsidRPr="00EB5002">
        <w:rPr>
          <w:sz w:val="24"/>
          <w:szCs w:val="24"/>
        </w:rPr>
        <w:t xml:space="preserve"> to confirm checkout</w:t>
      </w:r>
    </w:p>
    <w:p w14:paraId="63260C34" w14:textId="7BBE3B3E" w:rsidR="00EB4F24" w:rsidRDefault="00EB4F24" w:rsidP="003C044D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2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Export and import in routes as put to update</w:t>
      </w:r>
    </w:p>
    <w:p w14:paraId="352D3C84" w14:textId="19A8AADA" w:rsidR="003C044D" w:rsidRPr="003C044D" w:rsidRDefault="003C044D" w:rsidP="003C044D">
      <w:pPr>
        <w:jc w:val="both"/>
        <w:rPr>
          <w:b/>
          <w:bCs/>
          <w:sz w:val="32"/>
          <w:szCs w:val="32"/>
        </w:rPr>
      </w:pPr>
      <w:r w:rsidRPr="003C044D">
        <w:rPr>
          <w:b/>
          <w:bCs/>
          <w:sz w:val="32"/>
          <w:szCs w:val="32"/>
        </w:rPr>
        <w:tab/>
        <w:t>p. Order Listing API From Admin and User:</w:t>
      </w:r>
    </w:p>
    <w:p w14:paraId="79F55CAC" w14:textId="0C177A5F" w:rsidR="00C84B6C" w:rsidRPr="00EB5002" w:rsidRDefault="00745925" w:rsidP="003C044D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3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 xml:space="preserve">Create </w:t>
      </w:r>
      <w:proofErr w:type="gramStart"/>
      <w:r w:rsidRPr="00EB5002">
        <w:rPr>
          <w:sz w:val="24"/>
          <w:szCs w:val="24"/>
        </w:rPr>
        <w:t>a</w:t>
      </w:r>
      <w:proofErr w:type="gramEnd"/>
      <w:r w:rsidRPr="00EB5002">
        <w:rPr>
          <w:sz w:val="24"/>
          <w:szCs w:val="24"/>
        </w:rPr>
        <w:t xml:space="preserve">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to get </w:t>
      </w:r>
      <w:r w:rsidR="00C84B6C" w:rsidRPr="00EB5002">
        <w:rPr>
          <w:sz w:val="24"/>
          <w:szCs w:val="24"/>
        </w:rPr>
        <w:t>order listing for both admin and user</w:t>
      </w:r>
    </w:p>
    <w:p w14:paraId="2E79F6AB" w14:textId="53840DEF" w:rsidR="00C84B6C" w:rsidRPr="00EB5002" w:rsidRDefault="00C84B6C" w:rsidP="003C044D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4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Export and import in router</w:t>
      </w:r>
    </w:p>
    <w:p w14:paraId="13CB6A96" w14:textId="1AA55394" w:rsidR="00C84B6C" w:rsidRDefault="00C84B6C" w:rsidP="003C044D">
      <w:pPr>
        <w:ind w:left="720"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5.</w:t>
      </w:r>
      <w:r w:rsidR="00BB5778">
        <w:rPr>
          <w:sz w:val="24"/>
          <w:szCs w:val="24"/>
        </w:rPr>
        <w:t xml:space="preserve"> </w:t>
      </w:r>
      <w:r w:rsidRPr="00EB5002">
        <w:rPr>
          <w:sz w:val="24"/>
          <w:szCs w:val="24"/>
        </w:rPr>
        <w:t>Import and user router in index page</w:t>
      </w:r>
    </w:p>
    <w:p w14:paraId="3AC387F5" w14:textId="78515E3F" w:rsidR="00C02F7D" w:rsidRDefault="0032745E" w:rsidP="00C02F7D">
      <w:pPr>
        <w:jc w:val="both"/>
        <w:rPr>
          <w:b/>
          <w:bCs/>
          <w:sz w:val="32"/>
          <w:szCs w:val="32"/>
        </w:rPr>
      </w:pPr>
      <w:r w:rsidRPr="00C02F7D">
        <w:rPr>
          <w:b/>
          <w:bCs/>
          <w:sz w:val="32"/>
          <w:szCs w:val="32"/>
        </w:rPr>
        <w:tab/>
        <w:t xml:space="preserve">q. </w:t>
      </w:r>
      <w:r w:rsidR="00C02F7D" w:rsidRPr="00C02F7D">
        <w:rPr>
          <w:b/>
          <w:bCs/>
          <w:sz w:val="32"/>
          <w:szCs w:val="32"/>
        </w:rPr>
        <w:t>Order Info API:</w:t>
      </w:r>
    </w:p>
    <w:p w14:paraId="747F70EE" w14:textId="38629EFC" w:rsidR="00C02F7D" w:rsidRDefault="00C02F7D" w:rsidP="00C02F7D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9A78BD">
        <w:rPr>
          <w:sz w:val="24"/>
          <w:szCs w:val="24"/>
        </w:rPr>
        <w:t>86.</w:t>
      </w:r>
      <w:r w:rsidR="00BB5778">
        <w:rPr>
          <w:sz w:val="24"/>
          <w:szCs w:val="24"/>
        </w:rPr>
        <w:t xml:space="preserve"> </w:t>
      </w:r>
      <w:r w:rsidR="009A78BD">
        <w:rPr>
          <w:sz w:val="24"/>
          <w:szCs w:val="24"/>
        </w:rPr>
        <w:t xml:space="preserve">Create </w:t>
      </w:r>
      <w:proofErr w:type="gramStart"/>
      <w:r w:rsidR="009A78BD">
        <w:rPr>
          <w:sz w:val="24"/>
          <w:szCs w:val="24"/>
        </w:rPr>
        <w:t>a</w:t>
      </w:r>
      <w:proofErr w:type="gramEnd"/>
      <w:r w:rsidR="009A78BD">
        <w:rPr>
          <w:sz w:val="24"/>
          <w:szCs w:val="24"/>
        </w:rPr>
        <w:t xml:space="preserve"> </w:t>
      </w:r>
      <w:proofErr w:type="spellStart"/>
      <w:r w:rsidR="003B28EA">
        <w:rPr>
          <w:sz w:val="24"/>
          <w:szCs w:val="24"/>
        </w:rPr>
        <w:t>api</w:t>
      </w:r>
      <w:proofErr w:type="spellEnd"/>
      <w:r w:rsidR="003B28EA">
        <w:rPr>
          <w:sz w:val="24"/>
          <w:szCs w:val="24"/>
        </w:rPr>
        <w:t xml:space="preserve"> to get order info from </w:t>
      </w:r>
      <w:proofErr w:type="spellStart"/>
      <w:r w:rsidR="003B28EA">
        <w:rPr>
          <w:sz w:val="24"/>
          <w:szCs w:val="24"/>
        </w:rPr>
        <w:t>findbyid</w:t>
      </w:r>
      <w:proofErr w:type="spellEnd"/>
    </w:p>
    <w:p w14:paraId="224087BD" w14:textId="2D307E1B" w:rsidR="003B28EA" w:rsidRDefault="003B28EA" w:rsidP="00C02F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.</w:t>
      </w:r>
      <w:r w:rsidR="00BB5778">
        <w:rPr>
          <w:sz w:val="24"/>
          <w:szCs w:val="24"/>
        </w:rPr>
        <w:t xml:space="preserve"> </w:t>
      </w:r>
      <w:r w:rsidR="0034746C">
        <w:rPr>
          <w:sz w:val="24"/>
          <w:szCs w:val="24"/>
        </w:rPr>
        <w:t>Populate only required things</w:t>
      </w:r>
    </w:p>
    <w:p w14:paraId="1FEEE361" w14:textId="4EDA7111" w:rsidR="0034746C" w:rsidRDefault="0034746C" w:rsidP="00C02F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8.</w:t>
      </w:r>
      <w:r w:rsidR="00BB5778">
        <w:rPr>
          <w:sz w:val="24"/>
          <w:szCs w:val="24"/>
        </w:rPr>
        <w:t xml:space="preserve"> </w:t>
      </w:r>
      <w:r>
        <w:rPr>
          <w:sz w:val="24"/>
          <w:szCs w:val="24"/>
        </w:rPr>
        <w:t>Export and create its router</w:t>
      </w:r>
    </w:p>
    <w:p w14:paraId="1DDF6BBC" w14:textId="6FF50FDD" w:rsidR="0034746C" w:rsidRDefault="0034746C" w:rsidP="00C02F7D">
      <w:pPr>
        <w:jc w:val="both"/>
        <w:rPr>
          <w:b/>
          <w:bCs/>
          <w:sz w:val="32"/>
          <w:szCs w:val="32"/>
        </w:rPr>
      </w:pPr>
      <w:r w:rsidRPr="0034746C">
        <w:rPr>
          <w:b/>
          <w:bCs/>
          <w:sz w:val="32"/>
          <w:szCs w:val="32"/>
        </w:rPr>
        <w:tab/>
        <w:t>r. Status Update API:</w:t>
      </w:r>
    </w:p>
    <w:p w14:paraId="576E7E8E" w14:textId="7139BB7C" w:rsidR="0034746C" w:rsidRDefault="0034746C" w:rsidP="00C02F7D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1386C">
        <w:rPr>
          <w:sz w:val="24"/>
          <w:szCs w:val="24"/>
        </w:rPr>
        <w:t>89.</w:t>
      </w:r>
      <w:r w:rsidR="00BB5778">
        <w:rPr>
          <w:sz w:val="24"/>
          <w:szCs w:val="24"/>
        </w:rPr>
        <w:t xml:space="preserve"> </w:t>
      </w:r>
      <w:r w:rsidR="00A1386C">
        <w:rPr>
          <w:sz w:val="24"/>
          <w:szCs w:val="24"/>
        </w:rPr>
        <w:t xml:space="preserve">Create </w:t>
      </w:r>
      <w:proofErr w:type="spellStart"/>
      <w:r w:rsidR="00AF4228">
        <w:rPr>
          <w:sz w:val="24"/>
          <w:szCs w:val="24"/>
        </w:rPr>
        <w:t>api</w:t>
      </w:r>
      <w:proofErr w:type="spellEnd"/>
      <w:r w:rsidR="00AF4228">
        <w:rPr>
          <w:sz w:val="24"/>
          <w:szCs w:val="24"/>
        </w:rPr>
        <w:t xml:space="preserve"> to update status of order</w:t>
      </w:r>
    </w:p>
    <w:p w14:paraId="092171BE" w14:textId="2B90E8A5" w:rsidR="00AF4228" w:rsidRDefault="00AF4228" w:rsidP="00C02F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0.</w:t>
      </w:r>
      <w:r w:rsidR="00BB5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t the order info by </w:t>
      </w:r>
      <w:proofErr w:type="spellStart"/>
      <w:r>
        <w:rPr>
          <w:sz w:val="24"/>
          <w:szCs w:val="24"/>
        </w:rPr>
        <w:t>findbyid</w:t>
      </w:r>
      <w:proofErr w:type="spellEnd"/>
    </w:p>
    <w:p w14:paraId="6284A853" w14:textId="6176F48E" w:rsidR="00F3097A" w:rsidRDefault="00F3097A" w:rsidP="00C02F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1.</w:t>
      </w:r>
      <w:r w:rsidR="00BB5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 to validation in helper folder and create a new schema for </w:t>
      </w:r>
      <w:r w:rsidR="0040368F">
        <w:rPr>
          <w:sz w:val="24"/>
          <w:szCs w:val="24"/>
        </w:rPr>
        <w:t>updating</w:t>
      </w:r>
    </w:p>
    <w:p w14:paraId="7D4BC733" w14:textId="63B5AD16" w:rsidR="0040368F" w:rsidRDefault="0040368F" w:rsidP="00C02F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us </w:t>
      </w:r>
      <w:r w:rsidR="00027260">
        <w:rPr>
          <w:sz w:val="24"/>
          <w:szCs w:val="24"/>
        </w:rPr>
        <w:t xml:space="preserve">and validate it in </w:t>
      </w:r>
      <w:proofErr w:type="spellStart"/>
      <w:r w:rsidR="00027260">
        <w:rPr>
          <w:sz w:val="24"/>
          <w:szCs w:val="24"/>
        </w:rPr>
        <w:t>api</w:t>
      </w:r>
      <w:proofErr w:type="spellEnd"/>
    </w:p>
    <w:p w14:paraId="10EE007F" w14:textId="08F64F04" w:rsidR="0040368F" w:rsidRPr="00A1386C" w:rsidRDefault="00027260" w:rsidP="00C02F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2.</w:t>
      </w:r>
      <w:r w:rsidR="00BB5778">
        <w:rPr>
          <w:sz w:val="24"/>
          <w:szCs w:val="24"/>
        </w:rPr>
        <w:t xml:space="preserve"> </w:t>
      </w:r>
      <w:r w:rsidR="002C60F8">
        <w:rPr>
          <w:sz w:val="24"/>
          <w:szCs w:val="24"/>
        </w:rPr>
        <w:t>Find and update status</w:t>
      </w:r>
      <w:r w:rsidR="00F653D3">
        <w:rPr>
          <w:sz w:val="24"/>
          <w:szCs w:val="24"/>
        </w:rPr>
        <w:t xml:space="preserve"> and export and create its router</w:t>
      </w:r>
    </w:p>
    <w:p w14:paraId="6BF3010D" w14:textId="5C82F0C4" w:rsidR="0000331C" w:rsidRDefault="0000331C" w:rsidP="00382E0D">
      <w:pPr>
        <w:jc w:val="center"/>
        <w:rPr>
          <w:b/>
          <w:bCs/>
          <w:sz w:val="40"/>
          <w:szCs w:val="40"/>
        </w:rPr>
      </w:pPr>
      <w:r w:rsidRPr="004D2608">
        <w:rPr>
          <w:b/>
          <w:bCs/>
          <w:sz w:val="40"/>
          <w:szCs w:val="40"/>
        </w:rPr>
        <w:lastRenderedPageBreak/>
        <w:t>Frontend</w:t>
      </w:r>
    </w:p>
    <w:p w14:paraId="7ABC1B49" w14:textId="163BF5BF" w:rsidR="00673EC6" w:rsidRPr="004E2FD2" w:rsidRDefault="004E2FD2" w:rsidP="00673EC6">
      <w:pPr>
        <w:rPr>
          <w:b/>
          <w:bCs/>
          <w:sz w:val="40"/>
          <w:szCs w:val="40"/>
          <w:u w:val="single"/>
        </w:rPr>
      </w:pPr>
      <w:r w:rsidRPr="004E2FD2">
        <w:rPr>
          <w:b/>
          <w:bCs/>
          <w:sz w:val="40"/>
          <w:szCs w:val="40"/>
          <w:u w:val="single"/>
        </w:rPr>
        <w:t>User Side:</w:t>
      </w:r>
    </w:p>
    <w:p w14:paraId="3506C1D9" w14:textId="251A6327" w:rsidR="004D2608" w:rsidRPr="00FF2372" w:rsidRDefault="00FF2372" w:rsidP="0015169F">
      <w:pPr>
        <w:rPr>
          <w:b/>
          <w:bCs/>
          <w:sz w:val="32"/>
          <w:szCs w:val="32"/>
          <w:u w:val="single"/>
        </w:rPr>
      </w:pPr>
      <w:r w:rsidRPr="00FF2372">
        <w:rPr>
          <w:b/>
          <w:bCs/>
          <w:sz w:val="32"/>
          <w:szCs w:val="32"/>
        </w:rPr>
        <w:t>1.</w:t>
      </w:r>
      <w:r w:rsidR="000045CD">
        <w:rPr>
          <w:b/>
          <w:bCs/>
          <w:sz w:val="32"/>
          <w:szCs w:val="32"/>
        </w:rPr>
        <w:t xml:space="preserve"> </w:t>
      </w:r>
      <w:r w:rsidRPr="00FF2372">
        <w:rPr>
          <w:b/>
          <w:bCs/>
          <w:sz w:val="32"/>
          <w:szCs w:val="32"/>
        </w:rPr>
        <w:t>Create React App:</w:t>
      </w:r>
    </w:p>
    <w:p w14:paraId="5EE62013" w14:textId="7F4CA172" w:rsidR="00BB7E58" w:rsidRPr="00EB5002" w:rsidRDefault="0069175D" w:rsidP="00D7030E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.</w:t>
      </w:r>
      <w:r w:rsidR="00BB7E58" w:rsidRPr="00EB5002">
        <w:rPr>
          <w:sz w:val="24"/>
          <w:szCs w:val="24"/>
        </w:rPr>
        <w:t xml:space="preserve">In MERN folder install react for frontend: </w:t>
      </w:r>
      <w:proofErr w:type="spellStart"/>
      <w:r w:rsidR="00BB7E58" w:rsidRPr="00EB5002">
        <w:rPr>
          <w:sz w:val="24"/>
          <w:szCs w:val="24"/>
        </w:rPr>
        <w:t>npx</w:t>
      </w:r>
      <w:proofErr w:type="spellEnd"/>
      <w:r w:rsidR="00BB7E58" w:rsidRPr="00EB5002">
        <w:rPr>
          <w:sz w:val="24"/>
          <w:szCs w:val="24"/>
        </w:rPr>
        <w:t xml:space="preserve"> create-react-app frontend</w:t>
      </w:r>
      <w:r w:rsidR="00582944">
        <w:rPr>
          <w:sz w:val="24"/>
          <w:szCs w:val="24"/>
        </w:rPr>
        <w:t xml:space="preserve"> (in vs code </w:t>
      </w:r>
      <w:r w:rsidR="00D7030E">
        <w:rPr>
          <w:sz w:val="24"/>
          <w:szCs w:val="24"/>
        </w:rPr>
        <w:t>terminal)</w:t>
      </w:r>
    </w:p>
    <w:p w14:paraId="5ED8D82A" w14:textId="3965CED3" w:rsidR="00334B7F" w:rsidRPr="00EB5002" w:rsidRDefault="00D36B8D" w:rsidP="00334B7F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.</w:t>
      </w:r>
      <w:r w:rsidR="00A14E27" w:rsidRPr="00EB5002">
        <w:rPr>
          <w:sz w:val="24"/>
          <w:szCs w:val="24"/>
        </w:rPr>
        <w:t>Open this folder in vs code</w:t>
      </w:r>
    </w:p>
    <w:p w14:paraId="1E810EEE" w14:textId="04E7A93F" w:rsidR="00A14E27" w:rsidRDefault="00212362" w:rsidP="000045CD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3.npm start and check </w:t>
      </w:r>
      <w:r w:rsidR="000045CD">
        <w:rPr>
          <w:sz w:val="24"/>
          <w:szCs w:val="24"/>
        </w:rPr>
        <w:t xml:space="preserve">if </w:t>
      </w:r>
      <w:r w:rsidRPr="00EB5002">
        <w:rPr>
          <w:sz w:val="24"/>
          <w:szCs w:val="24"/>
        </w:rPr>
        <w:t xml:space="preserve">it </w:t>
      </w:r>
      <w:r w:rsidR="000045CD">
        <w:rPr>
          <w:sz w:val="24"/>
          <w:szCs w:val="24"/>
        </w:rPr>
        <w:t xml:space="preserve">is </w:t>
      </w:r>
      <w:r w:rsidRPr="00EB5002">
        <w:rPr>
          <w:sz w:val="24"/>
          <w:szCs w:val="24"/>
        </w:rPr>
        <w:t>working or not</w:t>
      </w:r>
    </w:p>
    <w:p w14:paraId="34462509" w14:textId="447C66FC" w:rsidR="000045CD" w:rsidRPr="000045CD" w:rsidRDefault="000045CD" w:rsidP="000045CD">
      <w:pPr>
        <w:jc w:val="both"/>
        <w:rPr>
          <w:b/>
          <w:bCs/>
          <w:sz w:val="32"/>
          <w:szCs w:val="32"/>
        </w:rPr>
      </w:pPr>
      <w:r w:rsidRPr="000045CD">
        <w:rPr>
          <w:b/>
          <w:bCs/>
          <w:sz w:val="32"/>
          <w:szCs w:val="32"/>
        </w:rPr>
        <w:t>2. Create Pages</w:t>
      </w:r>
      <w:r w:rsidR="00334B7F">
        <w:rPr>
          <w:b/>
          <w:bCs/>
          <w:sz w:val="32"/>
          <w:szCs w:val="32"/>
        </w:rPr>
        <w:t xml:space="preserve"> and Folders</w:t>
      </w:r>
      <w:r w:rsidRPr="000045CD">
        <w:rPr>
          <w:b/>
          <w:bCs/>
          <w:sz w:val="32"/>
          <w:szCs w:val="32"/>
        </w:rPr>
        <w:t>:</w:t>
      </w:r>
    </w:p>
    <w:p w14:paraId="7DDA9293" w14:textId="65CF5919" w:rsidR="0082115B" w:rsidRPr="00EB5002" w:rsidRDefault="0082115B" w:rsidP="000045CD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.</w:t>
      </w:r>
      <w:r w:rsidR="004F4562" w:rsidRPr="00EB5002">
        <w:rPr>
          <w:sz w:val="24"/>
          <w:szCs w:val="24"/>
        </w:rPr>
        <w:t xml:space="preserve">Create a folder pages in </w:t>
      </w:r>
      <w:proofErr w:type="gramStart"/>
      <w:r w:rsidR="004F4562" w:rsidRPr="00EB5002">
        <w:rPr>
          <w:sz w:val="24"/>
          <w:szCs w:val="24"/>
        </w:rPr>
        <w:t>we  will</w:t>
      </w:r>
      <w:proofErr w:type="gramEnd"/>
      <w:r w:rsidR="004F4562" w:rsidRPr="00EB5002">
        <w:rPr>
          <w:sz w:val="24"/>
          <w:szCs w:val="24"/>
        </w:rPr>
        <w:t xml:space="preserve"> create all the pages</w:t>
      </w:r>
    </w:p>
    <w:p w14:paraId="00525CCF" w14:textId="5C29E4C3" w:rsidR="000045CD" w:rsidRPr="000045CD" w:rsidRDefault="004F4562" w:rsidP="00334B7F">
      <w:pPr>
        <w:ind w:firstLine="720"/>
        <w:jc w:val="both"/>
        <w:rPr>
          <w:b/>
          <w:bCs/>
          <w:sz w:val="32"/>
          <w:szCs w:val="32"/>
        </w:rPr>
      </w:pPr>
      <w:r w:rsidRPr="00EB5002">
        <w:rPr>
          <w:sz w:val="24"/>
          <w:szCs w:val="24"/>
        </w:rPr>
        <w:t xml:space="preserve">5.In pages folder create a </w:t>
      </w:r>
      <w:proofErr w:type="gramStart"/>
      <w:r w:rsidRPr="00EB5002">
        <w:rPr>
          <w:sz w:val="24"/>
          <w:szCs w:val="24"/>
        </w:rPr>
        <w:t>Home</w:t>
      </w:r>
      <w:proofErr w:type="gramEnd"/>
      <w:r w:rsidRPr="00EB5002">
        <w:rPr>
          <w:sz w:val="24"/>
          <w:szCs w:val="24"/>
        </w:rPr>
        <w:t xml:space="preserve"> file and write a function </w:t>
      </w:r>
      <w:r w:rsidR="005E2070" w:rsidRPr="00EB5002">
        <w:rPr>
          <w:sz w:val="24"/>
          <w:szCs w:val="24"/>
        </w:rPr>
        <w:t>with html integrated</w:t>
      </w:r>
    </w:p>
    <w:p w14:paraId="0E34430B" w14:textId="4E559AE7" w:rsidR="005E2070" w:rsidRPr="00EB5002" w:rsidRDefault="005E2070" w:rsidP="000045CD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6.Create a modules folder and under this </w:t>
      </w:r>
      <w:r w:rsidR="0022067C" w:rsidRPr="00EB5002">
        <w:rPr>
          <w:sz w:val="24"/>
          <w:szCs w:val="24"/>
        </w:rPr>
        <w:t>components folder</w:t>
      </w:r>
    </w:p>
    <w:p w14:paraId="1FE61591" w14:textId="44453C83" w:rsidR="0022067C" w:rsidRPr="00EB5002" w:rsidRDefault="0022067C" w:rsidP="00334B7F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.Create a helper folder</w:t>
      </w:r>
    </w:p>
    <w:p w14:paraId="45C28264" w14:textId="5BDD9A16" w:rsidR="0022067C" w:rsidRPr="00EB5002" w:rsidRDefault="0022067C" w:rsidP="00334B7F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8.All folders should be in </w:t>
      </w:r>
      <w:proofErr w:type="spellStart"/>
      <w:r w:rsidRPr="00EB5002">
        <w:rPr>
          <w:sz w:val="24"/>
          <w:szCs w:val="24"/>
        </w:rPr>
        <w:t>src</w:t>
      </w:r>
      <w:proofErr w:type="spellEnd"/>
      <w:r w:rsidRPr="00EB5002">
        <w:rPr>
          <w:sz w:val="24"/>
          <w:szCs w:val="24"/>
        </w:rPr>
        <w:t xml:space="preserve"> folder</w:t>
      </w:r>
    </w:p>
    <w:p w14:paraId="7B262AC9" w14:textId="1D51F12F" w:rsidR="0022067C" w:rsidRPr="00EB5002" w:rsidRDefault="0022067C" w:rsidP="00C8496D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9.Now after writing a function in Home </w:t>
      </w:r>
      <w:proofErr w:type="gramStart"/>
      <w:r w:rsidRPr="00EB5002">
        <w:rPr>
          <w:sz w:val="24"/>
          <w:szCs w:val="24"/>
        </w:rPr>
        <w:t>export</w:t>
      </w:r>
      <w:proofErr w:type="gramEnd"/>
      <w:r w:rsidRPr="00EB5002">
        <w:rPr>
          <w:sz w:val="24"/>
          <w:szCs w:val="24"/>
        </w:rPr>
        <w:t xml:space="preserve"> it and import it in App.js within a function</w:t>
      </w:r>
      <w:r w:rsidR="00566F44" w:rsidRPr="00EB5002">
        <w:rPr>
          <w:sz w:val="24"/>
          <w:szCs w:val="24"/>
        </w:rPr>
        <w:t xml:space="preserve"> and run server</w:t>
      </w:r>
    </w:p>
    <w:p w14:paraId="6EA1A485" w14:textId="4EFECA29" w:rsidR="00C63F17" w:rsidRPr="00EB5002" w:rsidRDefault="00C63F17" w:rsidP="00C8496D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0.</w:t>
      </w:r>
      <w:r w:rsidR="003C4288" w:rsidRPr="00EB5002">
        <w:rPr>
          <w:sz w:val="24"/>
          <w:szCs w:val="24"/>
        </w:rPr>
        <w:t xml:space="preserve">Go to bootstrap 5 and copy the very first code of </w:t>
      </w:r>
      <w:proofErr w:type="spellStart"/>
      <w:r w:rsidR="003C4288" w:rsidRPr="00EB5002">
        <w:rPr>
          <w:sz w:val="24"/>
          <w:szCs w:val="24"/>
        </w:rPr>
        <w:t>css</w:t>
      </w:r>
      <w:proofErr w:type="spellEnd"/>
      <w:r w:rsidR="003C4288" w:rsidRPr="00EB5002">
        <w:rPr>
          <w:sz w:val="24"/>
          <w:szCs w:val="24"/>
        </w:rPr>
        <w:t xml:space="preserve"> and paste it in </w:t>
      </w:r>
      <w:r w:rsidR="000E06EC" w:rsidRPr="00EB5002">
        <w:rPr>
          <w:sz w:val="24"/>
          <w:szCs w:val="24"/>
        </w:rPr>
        <w:t>public</w:t>
      </w:r>
      <w:r w:rsidR="00C8496D">
        <w:rPr>
          <w:sz w:val="24"/>
          <w:szCs w:val="24"/>
        </w:rPr>
        <w:t xml:space="preserve"> </w:t>
      </w:r>
      <w:proofErr w:type="gramStart"/>
      <w:r w:rsidR="00C8496D">
        <w:rPr>
          <w:sz w:val="24"/>
          <w:szCs w:val="24"/>
        </w:rPr>
        <w:t xml:space="preserve">folder </w:t>
      </w:r>
      <w:r w:rsidR="000E06EC" w:rsidRPr="00EB5002">
        <w:rPr>
          <w:sz w:val="24"/>
          <w:szCs w:val="24"/>
        </w:rPr>
        <w:t xml:space="preserve"> index.h</w:t>
      </w:r>
      <w:r w:rsidR="0036285F" w:rsidRPr="00EB5002">
        <w:rPr>
          <w:sz w:val="24"/>
          <w:szCs w:val="24"/>
        </w:rPr>
        <w:t>tml</w:t>
      </w:r>
      <w:proofErr w:type="gramEnd"/>
      <w:r w:rsidR="0036285F" w:rsidRPr="00EB5002">
        <w:rPr>
          <w:sz w:val="24"/>
          <w:szCs w:val="24"/>
        </w:rPr>
        <w:t xml:space="preserve"> under head tag</w:t>
      </w:r>
    </w:p>
    <w:p w14:paraId="248666EA" w14:textId="339686B1" w:rsidR="0036285F" w:rsidRPr="00EB5002" w:rsidRDefault="0036285F" w:rsidP="00C8496D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11.Create </w:t>
      </w:r>
      <w:r w:rsidR="00F354A0" w:rsidRPr="00EB5002">
        <w:rPr>
          <w:sz w:val="24"/>
          <w:szCs w:val="24"/>
        </w:rPr>
        <w:t>2 files header and footer in components folder</w:t>
      </w:r>
    </w:p>
    <w:p w14:paraId="6CD72B95" w14:textId="2CC0FB3B" w:rsidR="00F354A0" w:rsidRPr="00EB5002" w:rsidRDefault="00F354A0" w:rsidP="00C8496D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2.Inside header file copy navbar code from bootstrap components and modify it</w:t>
      </w:r>
    </w:p>
    <w:p w14:paraId="554D1128" w14:textId="44BEB5D5" w:rsidR="000F0629" w:rsidRPr="00EB5002" w:rsidRDefault="000F0629" w:rsidP="00C8496D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3.Write a small code for footer in footer</w:t>
      </w:r>
    </w:p>
    <w:p w14:paraId="6EDFF06E" w14:textId="3E7958C6" w:rsidR="000F0629" w:rsidRPr="00EB5002" w:rsidRDefault="000F0629" w:rsidP="0005317E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14.Create a layout file in modules and </w:t>
      </w:r>
      <w:r w:rsidR="0092361C" w:rsidRPr="00EB5002">
        <w:rPr>
          <w:sz w:val="24"/>
          <w:szCs w:val="24"/>
        </w:rPr>
        <w:t xml:space="preserve">write a code and import all the header and footer and write dynamic code for </w:t>
      </w:r>
      <w:r w:rsidR="001D0167" w:rsidRPr="00EB5002">
        <w:rPr>
          <w:sz w:val="24"/>
          <w:szCs w:val="24"/>
        </w:rPr>
        <w:t>body in layout</w:t>
      </w:r>
    </w:p>
    <w:p w14:paraId="115A059E" w14:textId="55F2965E" w:rsidR="001D0167" w:rsidRDefault="001D0167" w:rsidP="0005317E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15.Go to index.css and write </w:t>
      </w:r>
      <w:proofErr w:type="spellStart"/>
      <w:r w:rsidRPr="00EB5002">
        <w:rPr>
          <w:sz w:val="24"/>
          <w:szCs w:val="24"/>
        </w:rPr>
        <w:t>css</w:t>
      </w:r>
      <w:proofErr w:type="spellEnd"/>
      <w:r w:rsidRPr="00EB5002">
        <w:rPr>
          <w:sz w:val="24"/>
          <w:szCs w:val="24"/>
        </w:rPr>
        <w:t xml:space="preserve"> for footer and change the appearance</w:t>
      </w:r>
    </w:p>
    <w:p w14:paraId="6ABB5A85" w14:textId="5BC9F348" w:rsidR="0005317E" w:rsidRPr="008B1670" w:rsidRDefault="0005317E" w:rsidP="0005317E">
      <w:pPr>
        <w:jc w:val="both"/>
        <w:rPr>
          <w:b/>
          <w:bCs/>
          <w:sz w:val="32"/>
          <w:szCs w:val="32"/>
        </w:rPr>
      </w:pPr>
      <w:r w:rsidRPr="008B1670">
        <w:rPr>
          <w:b/>
          <w:bCs/>
          <w:sz w:val="32"/>
          <w:szCs w:val="32"/>
        </w:rPr>
        <w:t>3. Installing Req</w:t>
      </w:r>
      <w:r w:rsidR="008B1670" w:rsidRPr="008B1670">
        <w:rPr>
          <w:b/>
          <w:bCs/>
          <w:sz w:val="32"/>
          <w:szCs w:val="32"/>
        </w:rPr>
        <w:t>uired Libraries:</w:t>
      </w:r>
    </w:p>
    <w:p w14:paraId="4AB6AB62" w14:textId="32F233C8" w:rsidR="004471EA" w:rsidRPr="00EB5002" w:rsidRDefault="00EC13EA" w:rsidP="008B1670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6.</w:t>
      </w:r>
      <w:proofErr w:type="gramStart"/>
      <w:r w:rsidR="00D9548E" w:rsidRPr="00EB5002">
        <w:rPr>
          <w:sz w:val="24"/>
          <w:szCs w:val="24"/>
        </w:rPr>
        <w:t>Install</w:t>
      </w:r>
      <w:proofErr w:type="gramEnd"/>
      <w:r w:rsidR="00D9548E" w:rsidRPr="00EB5002">
        <w:rPr>
          <w:sz w:val="24"/>
          <w:szCs w:val="24"/>
        </w:rPr>
        <w:t xml:space="preserve"> </w:t>
      </w:r>
      <w:r w:rsidR="004471EA" w:rsidRPr="00EB5002">
        <w:rPr>
          <w:sz w:val="24"/>
          <w:szCs w:val="24"/>
        </w:rPr>
        <w:t>react-router-</w:t>
      </w:r>
      <w:proofErr w:type="spellStart"/>
      <w:r w:rsidR="004471EA" w:rsidRPr="00EB5002">
        <w:rPr>
          <w:sz w:val="24"/>
          <w:szCs w:val="24"/>
        </w:rPr>
        <w:t>dom</w:t>
      </w:r>
      <w:proofErr w:type="spellEnd"/>
      <w:r w:rsidR="004471EA" w:rsidRPr="00EB5002">
        <w:rPr>
          <w:sz w:val="24"/>
          <w:szCs w:val="24"/>
        </w:rPr>
        <w:t xml:space="preserve"> to render routes and pages</w:t>
      </w:r>
    </w:p>
    <w:p w14:paraId="30551E33" w14:textId="3847DCC6" w:rsidR="004471EA" w:rsidRPr="00EB5002" w:rsidRDefault="004471EA" w:rsidP="008B16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7.</w:t>
      </w:r>
      <w:r w:rsidR="0017794A" w:rsidRPr="00EB5002">
        <w:rPr>
          <w:sz w:val="24"/>
          <w:szCs w:val="24"/>
        </w:rPr>
        <w:t xml:space="preserve">Go to react router site and copy code for routes from </w:t>
      </w:r>
      <w:proofErr w:type="spellStart"/>
      <w:r w:rsidR="0017794A" w:rsidRPr="00EB5002">
        <w:rPr>
          <w:sz w:val="24"/>
          <w:szCs w:val="24"/>
        </w:rPr>
        <w:t>userroutes</w:t>
      </w:r>
      <w:proofErr w:type="spellEnd"/>
      <w:r w:rsidR="002E013A" w:rsidRPr="00EB5002">
        <w:rPr>
          <w:sz w:val="24"/>
          <w:szCs w:val="24"/>
        </w:rPr>
        <w:t xml:space="preserve"> in </w:t>
      </w:r>
      <w:r w:rsidR="002D3195" w:rsidRPr="00EB5002">
        <w:rPr>
          <w:sz w:val="24"/>
          <w:szCs w:val="24"/>
        </w:rPr>
        <w:t>App.js and modify</w:t>
      </w:r>
    </w:p>
    <w:p w14:paraId="2C7175E2" w14:textId="4B6F3FD2" w:rsidR="002D3195" w:rsidRPr="00EB5002" w:rsidRDefault="002D3195" w:rsidP="008B16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18.</w:t>
      </w:r>
      <w:r w:rsidR="00211920" w:rsidRPr="00EB5002">
        <w:rPr>
          <w:sz w:val="24"/>
          <w:szCs w:val="24"/>
        </w:rPr>
        <w:t xml:space="preserve">Then Import or copy </w:t>
      </w:r>
      <w:proofErr w:type="spellStart"/>
      <w:r w:rsidR="00211920" w:rsidRPr="00EB5002">
        <w:rPr>
          <w:sz w:val="24"/>
          <w:szCs w:val="24"/>
        </w:rPr>
        <w:t>browserrouter</w:t>
      </w:r>
      <w:proofErr w:type="spellEnd"/>
      <w:r w:rsidR="00211920" w:rsidRPr="00EB5002">
        <w:rPr>
          <w:sz w:val="24"/>
          <w:szCs w:val="24"/>
        </w:rPr>
        <w:t xml:space="preserve"> from same site from </w:t>
      </w:r>
      <w:r w:rsidR="00A631CA" w:rsidRPr="00EB5002">
        <w:rPr>
          <w:sz w:val="24"/>
          <w:szCs w:val="24"/>
        </w:rPr>
        <w:t>router components and copy in index.js file</w:t>
      </w:r>
    </w:p>
    <w:p w14:paraId="691F3C95" w14:textId="0A383888" w:rsidR="00A631CA" w:rsidRPr="00EB5002" w:rsidRDefault="00A631CA" w:rsidP="008B16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19.</w:t>
      </w:r>
      <w:r w:rsidR="00747855" w:rsidRPr="00EB5002">
        <w:rPr>
          <w:sz w:val="24"/>
          <w:szCs w:val="24"/>
        </w:rPr>
        <w:t>In layout.js import outlet to render child from parent page and include in code</w:t>
      </w:r>
    </w:p>
    <w:p w14:paraId="275EE69B" w14:textId="6F338449" w:rsidR="009C5BD3" w:rsidRPr="000334F5" w:rsidRDefault="009C5BD3" w:rsidP="00382E0D">
      <w:pPr>
        <w:jc w:val="both"/>
        <w:rPr>
          <w:b/>
          <w:bCs/>
          <w:sz w:val="32"/>
          <w:szCs w:val="32"/>
        </w:rPr>
      </w:pPr>
      <w:r w:rsidRPr="000334F5">
        <w:rPr>
          <w:b/>
          <w:bCs/>
          <w:sz w:val="32"/>
          <w:szCs w:val="32"/>
        </w:rPr>
        <w:t>4. Creating Pages and Writing C</w:t>
      </w:r>
      <w:r w:rsidR="000334F5" w:rsidRPr="000334F5">
        <w:rPr>
          <w:b/>
          <w:bCs/>
          <w:sz w:val="32"/>
          <w:szCs w:val="32"/>
        </w:rPr>
        <w:t>ode:</w:t>
      </w:r>
    </w:p>
    <w:p w14:paraId="2EE628EE" w14:textId="0756C8B8" w:rsidR="00747855" w:rsidRPr="00EB5002" w:rsidRDefault="00747855" w:rsidP="004A01CB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20.Create a products page like Home page in pages folder </w:t>
      </w:r>
    </w:p>
    <w:p w14:paraId="1435B09D" w14:textId="28B27B2F" w:rsidR="00F60349" w:rsidRPr="00EB5002" w:rsidRDefault="00F60349" w:rsidP="004A01CB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1.</w:t>
      </w:r>
      <w:r w:rsidR="00B10714" w:rsidRPr="00EB5002">
        <w:rPr>
          <w:sz w:val="24"/>
          <w:szCs w:val="24"/>
        </w:rPr>
        <w:t xml:space="preserve">Create a new Product.js in </w:t>
      </w:r>
      <w:r w:rsidR="005074CA" w:rsidRPr="00EB5002">
        <w:rPr>
          <w:sz w:val="24"/>
          <w:szCs w:val="24"/>
        </w:rPr>
        <w:t>components folder</w:t>
      </w:r>
    </w:p>
    <w:p w14:paraId="62085721" w14:textId="0F48B17E" w:rsidR="005074CA" w:rsidRPr="00EB5002" w:rsidRDefault="005074CA" w:rsidP="004A01CB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22.From bootstrap take a code of card and use it in </w:t>
      </w:r>
      <w:r w:rsidR="009701AF" w:rsidRPr="00EB5002">
        <w:rPr>
          <w:sz w:val="24"/>
          <w:szCs w:val="24"/>
        </w:rPr>
        <w:t>above Product page modify and export</w:t>
      </w:r>
    </w:p>
    <w:p w14:paraId="3D58B619" w14:textId="58AF9137" w:rsidR="009701AF" w:rsidRPr="00EB5002" w:rsidRDefault="009701AF" w:rsidP="004A01CB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23.In Products page under pages folder </w:t>
      </w:r>
      <w:r w:rsidR="0066203B" w:rsidRPr="00EB5002">
        <w:rPr>
          <w:sz w:val="24"/>
          <w:szCs w:val="24"/>
        </w:rPr>
        <w:t xml:space="preserve">Import the above page and write a code to display the card in </w:t>
      </w:r>
      <w:r w:rsidR="007A23F5" w:rsidRPr="00EB5002">
        <w:rPr>
          <w:sz w:val="24"/>
          <w:szCs w:val="24"/>
        </w:rPr>
        <w:t>products route and use array to display multiple products and remove style tags</w:t>
      </w:r>
    </w:p>
    <w:p w14:paraId="3D6B14C3" w14:textId="26CA8ECB" w:rsidR="00CD05A4" w:rsidRPr="00EB5002" w:rsidRDefault="00CD05A4" w:rsidP="000253FE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4.</w:t>
      </w:r>
      <w:r w:rsidR="00BF714B" w:rsidRPr="00EB5002">
        <w:rPr>
          <w:sz w:val="24"/>
          <w:szCs w:val="24"/>
        </w:rPr>
        <w:t xml:space="preserve">Instal Axios and import </w:t>
      </w:r>
      <w:proofErr w:type="spellStart"/>
      <w:r w:rsidR="00BF714B" w:rsidRPr="00EB5002">
        <w:rPr>
          <w:sz w:val="24"/>
          <w:szCs w:val="24"/>
        </w:rPr>
        <w:t>axios</w:t>
      </w:r>
      <w:proofErr w:type="spellEnd"/>
      <w:r w:rsidR="00BF714B" w:rsidRPr="00EB5002">
        <w:rPr>
          <w:sz w:val="24"/>
          <w:szCs w:val="24"/>
        </w:rPr>
        <w:t xml:space="preserve"> in Product</w:t>
      </w:r>
      <w:r w:rsidR="0045680E" w:rsidRPr="00EB5002">
        <w:rPr>
          <w:sz w:val="24"/>
          <w:szCs w:val="24"/>
        </w:rPr>
        <w:t>s.js</w:t>
      </w:r>
    </w:p>
    <w:p w14:paraId="57F8DB2A" w14:textId="664DED28" w:rsidR="0045680E" w:rsidRPr="00EB5002" w:rsidRDefault="0045680E" w:rsidP="000253FE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5.</w:t>
      </w:r>
      <w:r w:rsidR="00D03C0E" w:rsidRPr="00EB5002">
        <w:rPr>
          <w:sz w:val="24"/>
          <w:szCs w:val="24"/>
        </w:rPr>
        <w:t xml:space="preserve">Use </w:t>
      </w:r>
      <w:proofErr w:type="spellStart"/>
      <w:r w:rsidR="00D03C0E" w:rsidRPr="00EB5002">
        <w:rPr>
          <w:sz w:val="24"/>
          <w:szCs w:val="24"/>
        </w:rPr>
        <w:t>useeffect</w:t>
      </w:r>
      <w:proofErr w:type="spellEnd"/>
      <w:r w:rsidR="00D03C0E" w:rsidRPr="00EB5002">
        <w:rPr>
          <w:sz w:val="24"/>
          <w:szCs w:val="24"/>
        </w:rPr>
        <w:t xml:space="preserve"> and </w:t>
      </w:r>
      <w:proofErr w:type="spellStart"/>
      <w:r w:rsidR="00D03C0E" w:rsidRPr="00EB5002">
        <w:rPr>
          <w:sz w:val="24"/>
          <w:szCs w:val="24"/>
        </w:rPr>
        <w:t>usestate</w:t>
      </w:r>
      <w:proofErr w:type="spellEnd"/>
      <w:r w:rsidR="00D03C0E" w:rsidRPr="00EB5002">
        <w:rPr>
          <w:sz w:val="24"/>
          <w:szCs w:val="24"/>
        </w:rPr>
        <w:t xml:space="preserve"> in Products.js and modify the code</w:t>
      </w:r>
    </w:p>
    <w:p w14:paraId="6FEE6459" w14:textId="74616D8E" w:rsidR="00D03C0E" w:rsidRDefault="00D03C0E" w:rsidP="000253FE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6.</w:t>
      </w:r>
      <w:r w:rsidR="00515960" w:rsidRPr="00EB5002">
        <w:rPr>
          <w:sz w:val="24"/>
          <w:szCs w:val="24"/>
        </w:rPr>
        <w:t>Change the Product.js code or modify it</w:t>
      </w:r>
    </w:p>
    <w:p w14:paraId="4B47E4E5" w14:textId="1A43DF4E" w:rsidR="000253FE" w:rsidRPr="000253FE" w:rsidRDefault="000253FE" w:rsidP="000253FE">
      <w:pPr>
        <w:jc w:val="both"/>
        <w:rPr>
          <w:b/>
          <w:bCs/>
          <w:sz w:val="32"/>
          <w:szCs w:val="32"/>
        </w:rPr>
      </w:pPr>
      <w:r w:rsidRPr="000253FE">
        <w:rPr>
          <w:b/>
          <w:bCs/>
          <w:sz w:val="32"/>
          <w:szCs w:val="32"/>
        </w:rPr>
        <w:t xml:space="preserve">5. </w:t>
      </w:r>
      <w:proofErr w:type="gramStart"/>
      <w:r w:rsidRPr="000253FE">
        <w:rPr>
          <w:b/>
          <w:bCs/>
          <w:sz w:val="32"/>
          <w:szCs w:val="32"/>
        </w:rPr>
        <w:t>Creating .env</w:t>
      </w:r>
      <w:proofErr w:type="gramEnd"/>
      <w:r w:rsidRPr="000253FE">
        <w:rPr>
          <w:b/>
          <w:bCs/>
          <w:sz w:val="32"/>
          <w:szCs w:val="32"/>
        </w:rPr>
        <w:t xml:space="preserve"> File:</w:t>
      </w:r>
    </w:p>
    <w:p w14:paraId="28417BFA" w14:textId="4910753E" w:rsidR="00FD4E37" w:rsidRPr="00EB5002" w:rsidRDefault="00515960" w:rsidP="0040104E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7.</w:t>
      </w:r>
      <w:r w:rsidR="002F25C9" w:rsidRPr="00EB5002">
        <w:rPr>
          <w:sz w:val="24"/>
          <w:szCs w:val="24"/>
        </w:rPr>
        <w:t xml:space="preserve">Create </w:t>
      </w:r>
      <w:proofErr w:type="gramStart"/>
      <w:r w:rsidR="002F25C9" w:rsidRPr="00EB5002">
        <w:rPr>
          <w:sz w:val="24"/>
          <w:szCs w:val="24"/>
        </w:rPr>
        <w:t>a</w:t>
      </w:r>
      <w:proofErr w:type="gramEnd"/>
      <w:r w:rsidR="002F25C9" w:rsidRPr="00EB5002">
        <w:rPr>
          <w:sz w:val="24"/>
          <w:szCs w:val="24"/>
        </w:rPr>
        <w:t xml:space="preserve"> env in frontend</w:t>
      </w:r>
    </w:p>
    <w:p w14:paraId="3122E276" w14:textId="12DBDBE8" w:rsidR="002F25C9" w:rsidRDefault="002F25C9" w:rsidP="00FD4E37">
      <w:pPr>
        <w:ind w:firstLine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28.Go to backend and </w:t>
      </w:r>
      <w:proofErr w:type="spellStart"/>
      <w:r w:rsidRPr="00EB5002">
        <w:rPr>
          <w:sz w:val="24"/>
          <w:szCs w:val="24"/>
        </w:rPr>
        <w:t>runserver</w:t>
      </w:r>
      <w:proofErr w:type="spellEnd"/>
      <w:r w:rsidR="00912C28" w:rsidRPr="00EB5002">
        <w:rPr>
          <w:sz w:val="24"/>
          <w:szCs w:val="24"/>
        </w:rPr>
        <w:t xml:space="preserve"> and install </w:t>
      </w:r>
      <w:proofErr w:type="spellStart"/>
      <w:r w:rsidR="00912C28" w:rsidRPr="00EB5002">
        <w:rPr>
          <w:sz w:val="24"/>
          <w:szCs w:val="24"/>
        </w:rPr>
        <w:t>cors</w:t>
      </w:r>
      <w:proofErr w:type="spellEnd"/>
      <w:r w:rsidR="00912C28" w:rsidRPr="00EB5002">
        <w:rPr>
          <w:sz w:val="24"/>
          <w:szCs w:val="24"/>
        </w:rPr>
        <w:t xml:space="preserve"> and import and use app </w:t>
      </w:r>
      <w:proofErr w:type="spellStart"/>
      <w:r w:rsidR="00912C28" w:rsidRPr="00EB5002">
        <w:rPr>
          <w:sz w:val="24"/>
          <w:szCs w:val="24"/>
        </w:rPr>
        <w:t>cors</w:t>
      </w:r>
      <w:proofErr w:type="spellEnd"/>
    </w:p>
    <w:p w14:paraId="0C8DFE28" w14:textId="15B6B75D" w:rsidR="00FD4E37" w:rsidRPr="00275D06" w:rsidRDefault="00275D06" w:rsidP="00FD4E37">
      <w:pPr>
        <w:jc w:val="both"/>
        <w:rPr>
          <w:b/>
          <w:bCs/>
          <w:sz w:val="32"/>
          <w:szCs w:val="32"/>
        </w:rPr>
      </w:pPr>
      <w:r w:rsidRPr="00275D06">
        <w:rPr>
          <w:b/>
          <w:bCs/>
          <w:sz w:val="32"/>
          <w:szCs w:val="32"/>
        </w:rPr>
        <w:t>6. Login Sign Up:</w:t>
      </w:r>
    </w:p>
    <w:p w14:paraId="489CA2DA" w14:textId="39E5C5C4" w:rsidR="00085504" w:rsidRPr="00EB5002" w:rsidRDefault="00085504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29.</w:t>
      </w:r>
      <w:r w:rsidR="007E7DB4" w:rsidRPr="00EB5002">
        <w:rPr>
          <w:sz w:val="24"/>
          <w:szCs w:val="24"/>
        </w:rPr>
        <w:t>Go to Header.js and create two buttons for login and signup</w:t>
      </w:r>
    </w:p>
    <w:p w14:paraId="693A423A" w14:textId="7A8BDB52" w:rsidR="000D1EA1" w:rsidRPr="00EB5002" w:rsidRDefault="008E5062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0.Create a new file Signup.js in</w:t>
      </w:r>
      <w:r w:rsidR="000D1EA1" w:rsidRPr="00EB5002">
        <w:rPr>
          <w:sz w:val="24"/>
          <w:szCs w:val="24"/>
        </w:rPr>
        <w:t xml:space="preserve"> pages folder and create a function of </w:t>
      </w:r>
      <w:proofErr w:type="spellStart"/>
      <w:r w:rsidR="000D1EA1" w:rsidRPr="00EB5002">
        <w:rPr>
          <w:sz w:val="24"/>
          <w:szCs w:val="24"/>
        </w:rPr>
        <w:t>SignUp</w:t>
      </w:r>
      <w:proofErr w:type="spellEnd"/>
      <w:r w:rsidR="000D1EA1" w:rsidRPr="00EB5002">
        <w:rPr>
          <w:sz w:val="24"/>
          <w:szCs w:val="24"/>
        </w:rPr>
        <w:t xml:space="preserve"> and make a form and write a code in it to get the backend signup </w:t>
      </w:r>
      <w:proofErr w:type="spellStart"/>
      <w:r w:rsidR="000D1EA1" w:rsidRPr="00EB5002">
        <w:rPr>
          <w:sz w:val="24"/>
          <w:szCs w:val="24"/>
        </w:rPr>
        <w:t>api</w:t>
      </w:r>
      <w:proofErr w:type="spellEnd"/>
      <w:r w:rsidR="000D1EA1" w:rsidRPr="00EB5002">
        <w:rPr>
          <w:sz w:val="24"/>
          <w:szCs w:val="24"/>
        </w:rPr>
        <w:t xml:space="preserve"> and </w:t>
      </w:r>
      <w:r w:rsidR="00815CFA" w:rsidRPr="00EB5002">
        <w:rPr>
          <w:sz w:val="24"/>
          <w:szCs w:val="24"/>
        </w:rPr>
        <w:t xml:space="preserve">use </w:t>
      </w:r>
      <w:proofErr w:type="spellStart"/>
      <w:r w:rsidR="00815CFA" w:rsidRPr="00EB5002">
        <w:rPr>
          <w:sz w:val="24"/>
          <w:szCs w:val="24"/>
        </w:rPr>
        <w:t>usestate</w:t>
      </w:r>
      <w:proofErr w:type="spellEnd"/>
      <w:r w:rsidR="00815CFA" w:rsidRPr="00EB5002">
        <w:rPr>
          <w:sz w:val="24"/>
          <w:szCs w:val="24"/>
        </w:rPr>
        <w:t xml:space="preserve"> and </w:t>
      </w:r>
      <w:r w:rsidR="002E69DB" w:rsidRPr="00EB5002">
        <w:rPr>
          <w:sz w:val="24"/>
          <w:szCs w:val="24"/>
        </w:rPr>
        <w:t xml:space="preserve">modify the code like loading style and alert </w:t>
      </w:r>
      <w:proofErr w:type="spellStart"/>
      <w:r w:rsidR="002E69DB" w:rsidRPr="00EB5002">
        <w:rPr>
          <w:sz w:val="24"/>
          <w:szCs w:val="24"/>
        </w:rPr>
        <w:t>mssg</w:t>
      </w:r>
      <w:proofErr w:type="spellEnd"/>
      <w:r w:rsidR="002E69DB" w:rsidRPr="00EB5002">
        <w:rPr>
          <w:sz w:val="24"/>
          <w:szCs w:val="24"/>
        </w:rPr>
        <w:t xml:space="preserve"> take this from bootstrap</w:t>
      </w:r>
      <w:r w:rsidR="001F38A1" w:rsidRPr="00EB5002">
        <w:rPr>
          <w:sz w:val="24"/>
          <w:szCs w:val="24"/>
        </w:rPr>
        <w:t xml:space="preserve"> and test it and lookup in </w:t>
      </w:r>
      <w:proofErr w:type="spellStart"/>
      <w:r w:rsidR="001F38A1" w:rsidRPr="00EB5002">
        <w:rPr>
          <w:sz w:val="24"/>
          <w:szCs w:val="24"/>
        </w:rPr>
        <w:t>mongodb</w:t>
      </w:r>
      <w:proofErr w:type="spellEnd"/>
      <w:r w:rsidR="001F38A1" w:rsidRPr="00EB5002">
        <w:rPr>
          <w:sz w:val="24"/>
          <w:szCs w:val="24"/>
        </w:rPr>
        <w:t xml:space="preserve"> if it is creating account successfully</w:t>
      </w:r>
    </w:p>
    <w:p w14:paraId="789E31A2" w14:textId="445C3BFD" w:rsidR="00B768F1" w:rsidRPr="00EB5002" w:rsidRDefault="00AE0930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31.Before testing the above go to app.js and create a router or link for signup by importing </w:t>
      </w:r>
      <w:proofErr w:type="spellStart"/>
      <w:r w:rsidRPr="00EB5002">
        <w:rPr>
          <w:sz w:val="24"/>
          <w:szCs w:val="24"/>
        </w:rPr>
        <w:t>SignUp</w:t>
      </w:r>
      <w:proofErr w:type="spellEnd"/>
      <w:r w:rsidRPr="00EB5002">
        <w:rPr>
          <w:sz w:val="24"/>
          <w:szCs w:val="24"/>
        </w:rPr>
        <w:t xml:space="preserve"> </w:t>
      </w:r>
      <w:r w:rsidR="00325C9C" w:rsidRPr="00EB5002">
        <w:rPr>
          <w:sz w:val="24"/>
          <w:szCs w:val="24"/>
        </w:rPr>
        <w:t>function</w:t>
      </w:r>
    </w:p>
    <w:p w14:paraId="37C44936" w14:textId="038A9F57" w:rsidR="00710A85" w:rsidRPr="00EB5002" w:rsidRDefault="00710A85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2.</w:t>
      </w:r>
      <w:r w:rsidR="00310294" w:rsidRPr="00EB5002">
        <w:rPr>
          <w:sz w:val="24"/>
          <w:szCs w:val="24"/>
        </w:rPr>
        <w:t>Open and run both server front and backend</w:t>
      </w:r>
    </w:p>
    <w:p w14:paraId="042A88E5" w14:textId="47562F98" w:rsidR="00310294" w:rsidRPr="00EB5002" w:rsidRDefault="00310294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33.Create a login.js in pages and write a function for login </w:t>
      </w:r>
      <w:r w:rsidR="009C5340" w:rsidRPr="00EB5002">
        <w:rPr>
          <w:sz w:val="24"/>
          <w:szCs w:val="24"/>
        </w:rPr>
        <w:t>same as signup and modify the code</w:t>
      </w:r>
    </w:p>
    <w:p w14:paraId="772A3F43" w14:textId="5B9FD2C8" w:rsidR="009C5340" w:rsidRPr="00EB5002" w:rsidRDefault="009C5340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4.</w:t>
      </w:r>
      <w:r w:rsidR="00AB3F43" w:rsidRPr="00EB5002">
        <w:rPr>
          <w:sz w:val="24"/>
          <w:szCs w:val="24"/>
        </w:rPr>
        <w:t xml:space="preserve">Export and import </w:t>
      </w:r>
      <w:r w:rsidR="00FA402D" w:rsidRPr="00EB5002">
        <w:rPr>
          <w:sz w:val="24"/>
          <w:szCs w:val="24"/>
        </w:rPr>
        <w:t>in app.js and set as route</w:t>
      </w:r>
    </w:p>
    <w:p w14:paraId="74DB1DB7" w14:textId="22E96903" w:rsidR="00FA402D" w:rsidRPr="00EB5002" w:rsidRDefault="00FA402D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 xml:space="preserve">35.Go to </w:t>
      </w:r>
      <w:r w:rsidR="006B084E" w:rsidRPr="00EB5002">
        <w:rPr>
          <w:sz w:val="24"/>
          <w:szCs w:val="24"/>
        </w:rPr>
        <w:t xml:space="preserve">signup.js and add </w:t>
      </w:r>
      <w:proofErr w:type="spellStart"/>
      <w:r w:rsidR="006B084E" w:rsidRPr="00EB5002">
        <w:rPr>
          <w:sz w:val="24"/>
          <w:szCs w:val="24"/>
        </w:rPr>
        <w:t>userEffect</w:t>
      </w:r>
      <w:proofErr w:type="spellEnd"/>
      <w:r w:rsidR="006B084E" w:rsidRPr="00EB5002">
        <w:rPr>
          <w:sz w:val="24"/>
          <w:szCs w:val="24"/>
        </w:rPr>
        <w:t xml:space="preserve"> code in it and modify other stuff required</w:t>
      </w:r>
    </w:p>
    <w:p w14:paraId="4A03E59A" w14:textId="2DE3686C" w:rsidR="006B084E" w:rsidRPr="00EB5002" w:rsidRDefault="006B084E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36.Go to header.js </w:t>
      </w:r>
      <w:r w:rsidR="00E755AC" w:rsidRPr="00EB5002">
        <w:rPr>
          <w:sz w:val="24"/>
          <w:szCs w:val="24"/>
        </w:rPr>
        <w:t xml:space="preserve">put a condition for user logged in or not and ad that in the form </w:t>
      </w:r>
    </w:p>
    <w:p w14:paraId="25929785" w14:textId="711BC07D" w:rsidR="00A12057" w:rsidRPr="00EB5002" w:rsidRDefault="00A12057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7.Create a new profile.js file in pages and export and make a route of it</w:t>
      </w:r>
    </w:p>
    <w:p w14:paraId="32D25794" w14:textId="79A231CD" w:rsidR="00A12057" w:rsidRPr="00EB5002" w:rsidRDefault="00A12057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38.</w:t>
      </w:r>
      <w:r w:rsidR="00F22B46" w:rsidRPr="00EB5002">
        <w:rPr>
          <w:sz w:val="24"/>
          <w:szCs w:val="24"/>
        </w:rPr>
        <w:t>Go to app.js and add or include user logged in thing in it and pass it to routes parameter</w:t>
      </w:r>
    </w:p>
    <w:p w14:paraId="41B65403" w14:textId="71AC30A3" w:rsidR="00F22B46" w:rsidRPr="00EB5002" w:rsidRDefault="00F22B46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39.Create a new </w:t>
      </w:r>
      <w:proofErr w:type="spellStart"/>
      <w:r w:rsidRPr="00EB5002">
        <w:rPr>
          <w:sz w:val="24"/>
          <w:szCs w:val="24"/>
        </w:rPr>
        <w:t>checkauth</w:t>
      </w:r>
      <w:proofErr w:type="spellEnd"/>
      <w:r w:rsidRPr="00EB5002">
        <w:rPr>
          <w:sz w:val="24"/>
          <w:szCs w:val="24"/>
        </w:rPr>
        <w:t xml:space="preserve"> function in app.js and </w:t>
      </w:r>
      <w:r w:rsidR="00914C2B" w:rsidRPr="00EB5002">
        <w:rPr>
          <w:sz w:val="24"/>
          <w:szCs w:val="24"/>
        </w:rPr>
        <w:t>assign it inside the element of routes</w:t>
      </w:r>
    </w:p>
    <w:p w14:paraId="0B0D0849" w14:textId="3F87332E" w:rsidR="00FA6C13" w:rsidRPr="00EB5002" w:rsidRDefault="00FA6C13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40.Test the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and data in local storage in inspect application</w:t>
      </w:r>
    </w:p>
    <w:p w14:paraId="4E3FD6C4" w14:textId="72CB1DBA" w:rsidR="00256A0B" w:rsidRDefault="00256A0B" w:rsidP="00275D06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1</w:t>
      </w:r>
      <w:r w:rsidR="00CE6B25" w:rsidRPr="00EB5002">
        <w:rPr>
          <w:sz w:val="24"/>
          <w:szCs w:val="24"/>
        </w:rPr>
        <w:t xml:space="preserve">.Open and run the servers and go to </w:t>
      </w:r>
      <w:r w:rsidR="004D50B2" w:rsidRPr="00EB5002">
        <w:rPr>
          <w:sz w:val="24"/>
          <w:szCs w:val="24"/>
        </w:rPr>
        <w:t>Headers.js and change the home link</w:t>
      </w:r>
    </w:p>
    <w:p w14:paraId="65297194" w14:textId="2FBDCF34" w:rsidR="00166390" w:rsidRPr="00166390" w:rsidRDefault="00166390" w:rsidP="00166390">
      <w:pPr>
        <w:jc w:val="both"/>
        <w:rPr>
          <w:b/>
          <w:bCs/>
          <w:sz w:val="32"/>
          <w:szCs w:val="32"/>
        </w:rPr>
      </w:pPr>
      <w:r w:rsidRPr="00166390">
        <w:rPr>
          <w:b/>
          <w:bCs/>
          <w:sz w:val="32"/>
          <w:szCs w:val="32"/>
        </w:rPr>
        <w:t>7. Product Page:</w:t>
      </w:r>
    </w:p>
    <w:p w14:paraId="43B27DA9" w14:textId="487E1163" w:rsidR="004D50B2" w:rsidRPr="00EB5002" w:rsidRDefault="004D50B2" w:rsidP="0016639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2.</w:t>
      </w:r>
      <w:r w:rsidR="006D6A70" w:rsidRPr="00EB5002">
        <w:rPr>
          <w:sz w:val="24"/>
          <w:szCs w:val="24"/>
        </w:rPr>
        <w:t xml:space="preserve">Go to Product.js in components and create a function within Product function </w:t>
      </w:r>
      <w:r w:rsidR="004C45D0" w:rsidRPr="00EB5002">
        <w:rPr>
          <w:sz w:val="24"/>
          <w:szCs w:val="24"/>
        </w:rPr>
        <w:t>for add to cart working</w:t>
      </w:r>
    </w:p>
    <w:p w14:paraId="15A92511" w14:textId="0B84B4D2" w:rsidR="00304D94" w:rsidRPr="00EB5002" w:rsidRDefault="004C45D0" w:rsidP="0016639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43.Call the add to cart </w:t>
      </w:r>
      <w:proofErr w:type="spellStart"/>
      <w:r w:rsidRPr="00EB5002">
        <w:rPr>
          <w:sz w:val="24"/>
          <w:szCs w:val="24"/>
        </w:rPr>
        <w:t>api</w:t>
      </w:r>
      <w:proofErr w:type="spellEnd"/>
      <w:r w:rsidR="001511C7" w:rsidRPr="00EB5002">
        <w:rPr>
          <w:sz w:val="24"/>
          <w:szCs w:val="24"/>
        </w:rPr>
        <w:t xml:space="preserve">, </w:t>
      </w:r>
      <w:r w:rsidR="0028277F" w:rsidRPr="00EB5002">
        <w:rPr>
          <w:sz w:val="24"/>
          <w:szCs w:val="24"/>
        </w:rPr>
        <w:t>authorization, token</w:t>
      </w:r>
      <w:r w:rsidRPr="00EB5002">
        <w:rPr>
          <w:sz w:val="24"/>
          <w:szCs w:val="24"/>
        </w:rPr>
        <w:t xml:space="preserve"> and install react-</w:t>
      </w:r>
      <w:proofErr w:type="spellStart"/>
      <w:r w:rsidRPr="00EB5002">
        <w:rPr>
          <w:sz w:val="24"/>
          <w:szCs w:val="24"/>
        </w:rPr>
        <w:t>toastify</w:t>
      </w:r>
      <w:proofErr w:type="spellEnd"/>
      <w:r w:rsidRPr="00EB5002">
        <w:rPr>
          <w:sz w:val="24"/>
          <w:szCs w:val="24"/>
        </w:rPr>
        <w:t xml:space="preserve"> </w:t>
      </w:r>
      <w:r w:rsidR="001511C7" w:rsidRPr="00EB5002">
        <w:rPr>
          <w:sz w:val="24"/>
          <w:szCs w:val="24"/>
        </w:rPr>
        <w:t>for stylish message</w:t>
      </w:r>
    </w:p>
    <w:p w14:paraId="67B2B858" w14:textId="0D643104" w:rsidR="001511C7" w:rsidRPr="00EB5002" w:rsidRDefault="001511C7" w:rsidP="0016639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4.</w:t>
      </w:r>
      <w:r w:rsidR="0028277F" w:rsidRPr="00EB5002">
        <w:rPr>
          <w:sz w:val="24"/>
          <w:szCs w:val="24"/>
        </w:rPr>
        <w:t>Return this function in the button as onclick function</w:t>
      </w:r>
    </w:p>
    <w:p w14:paraId="5AEEE9E1" w14:textId="15079FCE" w:rsidR="00304D94" w:rsidRDefault="00304D94" w:rsidP="0016639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45.Import the installed react </w:t>
      </w:r>
      <w:proofErr w:type="spellStart"/>
      <w:r w:rsidRPr="00EB5002">
        <w:rPr>
          <w:sz w:val="24"/>
          <w:szCs w:val="24"/>
        </w:rPr>
        <w:t>toastify</w:t>
      </w:r>
      <w:proofErr w:type="spellEnd"/>
      <w:r w:rsidRPr="00EB5002">
        <w:rPr>
          <w:sz w:val="24"/>
          <w:szCs w:val="24"/>
        </w:rPr>
        <w:t xml:space="preserve"> in the index.js </w:t>
      </w:r>
      <w:proofErr w:type="gramStart"/>
      <w:r w:rsidRPr="00EB5002">
        <w:rPr>
          <w:sz w:val="24"/>
          <w:szCs w:val="24"/>
        </w:rPr>
        <w:t>and also</w:t>
      </w:r>
      <w:proofErr w:type="gramEnd"/>
      <w:r w:rsidRPr="00EB5002">
        <w:rPr>
          <w:sz w:val="24"/>
          <w:szCs w:val="24"/>
        </w:rPr>
        <w:t xml:space="preserve"> in Product </w:t>
      </w:r>
      <w:r w:rsidR="00E14FEF" w:rsidRPr="00EB5002">
        <w:rPr>
          <w:sz w:val="24"/>
          <w:szCs w:val="24"/>
        </w:rPr>
        <w:t>component and test this function in inspect, network</w:t>
      </w:r>
    </w:p>
    <w:p w14:paraId="471415E6" w14:textId="1F8C96C7" w:rsidR="00B65E11" w:rsidRPr="00B65E11" w:rsidRDefault="00B65E11" w:rsidP="00B65E11">
      <w:pPr>
        <w:jc w:val="both"/>
        <w:rPr>
          <w:b/>
          <w:bCs/>
          <w:sz w:val="32"/>
          <w:szCs w:val="32"/>
        </w:rPr>
      </w:pPr>
      <w:r w:rsidRPr="00B65E11">
        <w:rPr>
          <w:b/>
          <w:bCs/>
          <w:sz w:val="32"/>
          <w:szCs w:val="32"/>
        </w:rPr>
        <w:t>8. Cart Page:</w:t>
      </w:r>
    </w:p>
    <w:p w14:paraId="50D49F54" w14:textId="64548C58" w:rsidR="002F0867" w:rsidRPr="00EB5002" w:rsidRDefault="002F0867" w:rsidP="00F575EA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46.Create a Cart.js in pages and write a function for </w:t>
      </w:r>
      <w:r w:rsidR="006E7B55" w:rsidRPr="00EB5002">
        <w:rPr>
          <w:sz w:val="24"/>
          <w:szCs w:val="24"/>
        </w:rPr>
        <w:t>getting cart listing in cart page</w:t>
      </w:r>
    </w:p>
    <w:p w14:paraId="77F9D941" w14:textId="19A0848E" w:rsidR="006E7B55" w:rsidRPr="00EB5002" w:rsidRDefault="006E7B55" w:rsidP="00F575EA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7.Create a table to display</w:t>
      </w:r>
      <w:r w:rsidR="002D2089" w:rsidRPr="00EB5002">
        <w:rPr>
          <w:sz w:val="24"/>
          <w:szCs w:val="24"/>
        </w:rPr>
        <w:t xml:space="preserve"> data also make it dynamic</w:t>
      </w:r>
      <w:r w:rsidRPr="00EB5002">
        <w:rPr>
          <w:sz w:val="24"/>
          <w:szCs w:val="24"/>
        </w:rPr>
        <w:t xml:space="preserve"> and write another function to remove the item from cart </w:t>
      </w:r>
      <w:r w:rsidR="005D69FC" w:rsidRPr="00EB5002">
        <w:rPr>
          <w:sz w:val="24"/>
          <w:szCs w:val="24"/>
        </w:rPr>
        <w:t>and assign it to a button</w:t>
      </w:r>
    </w:p>
    <w:p w14:paraId="7EA326EA" w14:textId="447BFBBB" w:rsidR="005D69FC" w:rsidRPr="00EB5002" w:rsidRDefault="005D69FC" w:rsidP="00F575EA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48.Export this and import and create a route in </w:t>
      </w:r>
      <w:r w:rsidR="00FE50B3" w:rsidRPr="00EB5002">
        <w:rPr>
          <w:sz w:val="24"/>
          <w:szCs w:val="24"/>
        </w:rPr>
        <w:t>app.js</w:t>
      </w:r>
    </w:p>
    <w:p w14:paraId="1E6E0077" w14:textId="7B7A2620" w:rsidR="00FE50B3" w:rsidRPr="00EB5002" w:rsidRDefault="00FE50B3" w:rsidP="00F575EA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49.Create a cart button in header section in header.js</w:t>
      </w:r>
    </w:p>
    <w:p w14:paraId="0D9BE449" w14:textId="13760B8A" w:rsidR="00FE50B3" w:rsidRDefault="002D2089" w:rsidP="00F575EA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50.Test the both the </w:t>
      </w:r>
      <w:proofErr w:type="spellStart"/>
      <w:r w:rsidRPr="00EB5002">
        <w:rPr>
          <w:sz w:val="24"/>
          <w:szCs w:val="24"/>
        </w:rPr>
        <w:t>api’s</w:t>
      </w:r>
      <w:proofErr w:type="spellEnd"/>
      <w:r w:rsidRPr="00EB5002">
        <w:rPr>
          <w:sz w:val="24"/>
          <w:szCs w:val="24"/>
        </w:rPr>
        <w:t xml:space="preserve"> and </w:t>
      </w:r>
      <w:r w:rsidR="000152AE" w:rsidRPr="00EB5002">
        <w:rPr>
          <w:sz w:val="24"/>
          <w:szCs w:val="24"/>
        </w:rPr>
        <w:t>check in database</w:t>
      </w:r>
    </w:p>
    <w:p w14:paraId="138DA3EE" w14:textId="1A0F7431" w:rsidR="00F575EA" w:rsidRPr="00F575EA" w:rsidRDefault="00F575EA" w:rsidP="00F575E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</w:t>
      </w:r>
      <w:r w:rsidRPr="00B65E11">
        <w:rPr>
          <w:b/>
          <w:bCs/>
          <w:sz w:val="32"/>
          <w:szCs w:val="32"/>
        </w:rPr>
        <w:t xml:space="preserve"> C</w:t>
      </w:r>
      <w:r>
        <w:rPr>
          <w:b/>
          <w:bCs/>
          <w:sz w:val="32"/>
          <w:szCs w:val="32"/>
        </w:rPr>
        <w:t>heckout</w:t>
      </w:r>
      <w:r w:rsidRPr="00B65E11">
        <w:rPr>
          <w:b/>
          <w:bCs/>
          <w:sz w:val="32"/>
          <w:szCs w:val="32"/>
        </w:rPr>
        <w:t xml:space="preserve"> Page:</w:t>
      </w:r>
    </w:p>
    <w:p w14:paraId="146E59C4" w14:textId="783743B3" w:rsidR="0071263B" w:rsidRPr="00EB5002" w:rsidRDefault="0071263B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1.Create a new page for checkout.js in pages</w:t>
      </w:r>
    </w:p>
    <w:p w14:paraId="0FCDDEC5" w14:textId="3180F1C1" w:rsidR="0071263B" w:rsidRPr="00EB5002" w:rsidRDefault="0071263B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2.Write code to create a form and product listing into a function</w:t>
      </w:r>
    </w:p>
    <w:p w14:paraId="6FB7641B" w14:textId="6C8CBBCC" w:rsidR="0071263B" w:rsidRPr="00EB5002" w:rsidRDefault="0071263B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53.Copy and paste the </w:t>
      </w:r>
      <w:proofErr w:type="spellStart"/>
      <w:r w:rsidRPr="00EB5002">
        <w:rPr>
          <w:sz w:val="24"/>
          <w:szCs w:val="24"/>
        </w:rPr>
        <w:t>getcart</w:t>
      </w:r>
      <w:proofErr w:type="spellEnd"/>
      <w:r w:rsidRPr="00EB5002">
        <w:rPr>
          <w:sz w:val="24"/>
          <w:szCs w:val="24"/>
        </w:rPr>
        <w:t xml:space="preserve">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and all the table to display in checkout and modify code</w:t>
      </w:r>
    </w:p>
    <w:p w14:paraId="12866118" w14:textId="628FAD5D" w:rsidR="0071263B" w:rsidRPr="00EB5002" w:rsidRDefault="0071263B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54.Export the checkout and import in app.js and make a route and test it</w:t>
      </w:r>
    </w:p>
    <w:p w14:paraId="780A0C0F" w14:textId="039CA948" w:rsidR="00943E6E" w:rsidRPr="00EB5002" w:rsidRDefault="00943E6E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5.</w:t>
      </w:r>
      <w:r w:rsidR="00DA1AD4" w:rsidRPr="00EB5002">
        <w:rPr>
          <w:sz w:val="24"/>
          <w:szCs w:val="24"/>
        </w:rPr>
        <w:t xml:space="preserve">Write code for initiate order and call its </w:t>
      </w:r>
      <w:proofErr w:type="spellStart"/>
      <w:r w:rsidR="00DA1AD4" w:rsidRPr="00EB5002">
        <w:rPr>
          <w:sz w:val="24"/>
          <w:szCs w:val="24"/>
        </w:rPr>
        <w:t>api</w:t>
      </w:r>
      <w:proofErr w:type="spellEnd"/>
      <w:r w:rsidR="00DA1AD4" w:rsidRPr="00EB5002">
        <w:rPr>
          <w:sz w:val="24"/>
          <w:szCs w:val="24"/>
        </w:rPr>
        <w:t xml:space="preserve"> and modify the code and add payment method</w:t>
      </w:r>
    </w:p>
    <w:p w14:paraId="06826133" w14:textId="1D4215E7" w:rsidR="00DA1AD4" w:rsidRPr="00EB5002" w:rsidRDefault="00DA1AD4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6.</w:t>
      </w:r>
      <w:r w:rsidR="0036600E" w:rsidRPr="00EB5002">
        <w:rPr>
          <w:sz w:val="24"/>
          <w:szCs w:val="24"/>
        </w:rPr>
        <w:t xml:space="preserve">Create all the required </w:t>
      </w:r>
      <w:proofErr w:type="spellStart"/>
      <w:r w:rsidR="0036600E" w:rsidRPr="00EB5002">
        <w:rPr>
          <w:sz w:val="24"/>
          <w:szCs w:val="24"/>
        </w:rPr>
        <w:t>useStates</w:t>
      </w:r>
      <w:proofErr w:type="spellEnd"/>
      <w:r w:rsidR="0036600E" w:rsidRPr="00EB5002">
        <w:rPr>
          <w:sz w:val="24"/>
          <w:szCs w:val="24"/>
        </w:rPr>
        <w:t xml:space="preserve"> and use it </w:t>
      </w:r>
      <w:proofErr w:type="gramStart"/>
      <w:r w:rsidR="0036600E" w:rsidRPr="00EB5002">
        <w:rPr>
          <w:sz w:val="24"/>
          <w:szCs w:val="24"/>
        </w:rPr>
        <w:t>and also</w:t>
      </w:r>
      <w:proofErr w:type="gramEnd"/>
      <w:r w:rsidR="0036600E" w:rsidRPr="00EB5002">
        <w:rPr>
          <w:sz w:val="24"/>
          <w:szCs w:val="24"/>
        </w:rPr>
        <w:t xml:space="preserve"> create all the required </w:t>
      </w:r>
      <w:r w:rsidR="008F65B7" w:rsidRPr="00EB5002">
        <w:rPr>
          <w:sz w:val="24"/>
          <w:szCs w:val="24"/>
        </w:rPr>
        <w:t xml:space="preserve">functions </w:t>
      </w:r>
      <w:r w:rsidR="00C71C9D" w:rsidRPr="00EB5002">
        <w:rPr>
          <w:sz w:val="24"/>
          <w:szCs w:val="24"/>
        </w:rPr>
        <w:t xml:space="preserve">and test the </w:t>
      </w:r>
      <w:proofErr w:type="spellStart"/>
      <w:r w:rsidR="00C71C9D" w:rsidRPr="00EB5002">
        <w:rPr>
          <w:sz w:val="24"/>
          <w:szCs w:val="24"/>
        </w:rPr>
        <w:t>api</w:t>
      </w:r>
      <w:proofErr w:type="spellEnd"/>
    </w:p>
    <w:p w14:paraId="75C06CBF" w14:textId="40576DBF" w:rsidR="001757B4" w:rsidRPr="00EB5002" w:rsidRDefault="001757B4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57.</w:t>
      </w:r>
      <w:r w:rsidR="008C3DC2" w:rsidRPr="00EB5002">
        <w:rPr>
          <w:sz w:val="24"/>
          <w:szCs w:val="24"/>
        </w:rPr>
        <w:t xml:space="preserve">Change the </w:t>
      </w:r>
      <w:proofErr w:type="spellStart"/>
      <w:r w:rsidR="008C3DC2" w:rsidRPr="00EB5002">
        <w:rPr>
          <w:sz w:val="24"/>
          <w:szCs w:val="24"/>
        </w:rPr>
        <w:t>actionCheckout</w:t>
      </w:r>
      <w:proofErr w:type="spellEnd"/>
      <w:r w:rsidR="008C3DC2" w:rsidRPr="00EB5002">
        <w:rPr>
          <w:sz w:val="24"/>
          <w:szCs w:val="24"/>
        </w:rPr>
        <w:t xml:space="preserve"> function in checkout.js page</w:t>
      </w:r>
    </w:p>
    <w:p w14:paraId="03039AB7" w14:textId="72EA392A" w:rsidR="008C3DC2" w:rsidRPr="00EB5002" w:rsidRDefault="008C3DC2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58.Now write code in the function of </w:t>
      </w:r>
      <w:proofErr w:type="spellStart"/>
      <w:r w:rsidRPr="00EB5002">
        <w:rPr>
          <w:sz w:val="24"/>
          <w:szCs w:val="24"/>
        </w:rPr>
        <w:t>confirmCheckout</w:t>
      </w:r>
      <w:proofErr w:type="spellEnd"/>
      <w:r w:rsidRPr="00EB5002">
        <w:rPr>
          <w:sz w:val="24"/>
          <w:szCs w:val="24"/>
        </w:rPr>
        <w:t xml:space="preserve"> and modify the </w:t>
      </w:r>
      <w:proofErr w:type="spellStart"/>
      <w:r w:rsidRPr="00EB5002">
        <w:rPr>
          <w:sz w:val="24"/>
          <w:szCs w:val="24"/>
        </w:rPr>
        <w:t>getCarts</w:t>
      </w:r>
      <w:proofErr w:type="spellEnd"/>
      <w:r w:rsidRPr="00EB5002">
        <w:rPr>
          <w:sz w:val="24"/>
          <w:szCs w:val="24"/>
        </w:rPr>
        <w:t xml:space="preserve"> function code in </w:t>
      </w:r>
      <w:r w:rsidR="00CB014F" w:rsidRPr="00EB5002">
        <w:rPr>
          <w:sz w:val="24"/>
          <w:szCs w:val="24"/>
        </w:rPr>
        <w:t>checkout and cart pages</w:t>
      </w:r>
    </w:p>
    <w:p w14:paraId="7BF3988A" w14:textId="62A84D4B" w:rsidR="00CB014F" w:rsidRDefault="00CB014F" w:rsidP="001F7570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59.import the navigator to navigate to next pages if order is confirmed and </w:t>
      </w:r>
      <w:r w:rsidR="005F037B" w:rsidRPr="00EB5002">
        <w:rPr>
          <w:sz w:val="24"/>
          <w:szCs w:val="24"/>
        </w:rPr>
        <w:t>if it is empty</w:t>
      </w:r>
    </w:p>
    <w:p w14:paraId="6FEB3C87" w14:textId="77777777" w:rsidR="00127F56" w:rsidRDefault="00127F56" w:rsidP="001F7570">
      <w:pPr>
        <w:ind w:left="720"/>
        <w:jc w:val="both"/>
        <w:rPr>
          <w:sz w:val="24"/>
          <w:szCs w:val="24"/>
        </w:rPr>
      </w:pPr>
    </w:p>
    <w:p w14:paraId="56D8B6B0" w14:textId="35612D56" w:rsidR="00224D3F" w:rsidRPr="00224D3F" w:rsidRDefault="00224D3F" w:rsidP="00224D3F">
      <w:pPr>
        <w:jc w:val="both"/>
        <w:rPr>
          <w:b/>
          <w:bCs/>
          <w:sz w:val="32"/>
          <w:szCs w:val="32"/>
          <w:u w:val="single"/>
        </w:rPr>
      </w:pPr>
      <w:r w:rsidRPr="004E2FD2">
        <w:rPr>
          <w:b/>
          <w:bCs/>
          <w:sz w:val="32"/>
          <w:szCs w:val="32"/>
          <w:u w:val="single"/>
        </w:rPr>
        <w:t>Admin Side:</w:t>
      </w:r>
    </w:p>
    <w:p w14:paraId="35180D95" w14:textId="6C150B4A" w:rsidR="001F7570" w:rsidRPr="001F7570" w:rsidRDefault="00C71ED3" w:rsidP="001F757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1F7570" w:rsidRPr="00B65E11">
        <w:rPr>
          <w:b/>
          <w:bCs/>
          <w:sz w:val="32"/>
          <w:szCs w:val="32"/>
        </w:rPr>
        <w:t xml:space="preserve">. </w:t>
      </w:r>
      <w:proofErr w:type="spellStart"/>
      <w:r>
        <w:rPr>
          <w:b/>
          <w:bCs/>
          <w:sz w:val="32"/>
          <w:szCs w:val="32"/>
        </w:rPr>
        <w:t>Profilemenu</w:t>
      </w:r>
      <w:proofErr w:type="spellEnd"/>
      <w:r>
        <w:rPr>
          <w:b/>
          <w:bCs/>
          <w:sz w:val="32"/>
          <w:szCs w:val="32"/>
        </w:rPr>
        <w:t xml:space="preserve"> and Profile</w:t>
      </w:r>
      <w:r w:rsidR="001F7570" w:rsidRPr="00B65E11">
        <w:rPr>
          <w:b/>
          <w:bCs/>
          <w:sz w:val="32"/>
          <w:szCs w:val="32"/>
        </w:rPr>
        <w:t xml:space="preserve"> Page:</w:t>
      </w:r>
    </w:p>
    <w:p w14:paraId="097BE4A9" w14:textId="3F6AC455" w:rsidR="004405D2" w:rsidRPr="00EB5002" w:rsidRDefault="004D2001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60.Create a new page </w:t>
      </w:r>
      <w:proofErr w:type="spellStart"/>
      <w:r w:rsidRPr="00EB5002">
        <w:rPr>
          <w:sz w:val="24"/>
          <w:szCs w:val="24"/>
        </w:rPr>
        <w:t>profilemenu</w:t>
      </w:r>
      <w:proofErr w:type="spellEnd"/>
      <w:r w:rsidRPr="00EB5002">
        <w:rPr>
          <w:sz w:val="24"/>
          <w:szCs w:val="24"/>
        </w:rPr>
        <w:t xml:space="preserve"> in </w:t>
      </w:r>
      <w:r w:rsidR="0035344C" w:rsidRPr="00EB5002">
        <w:rPr>
          <w:sz w:val="24"/>
          <w:szCs w:val="24"/>
        </w:rPr>
        <w:t>components</w:t>
      </w:r>
      <w:r w:rsidRPr="00EB5002">
        <w:rPr>
          <w:sz w:val="24"/>
          <w:szCs w:val="24"/>
        </w:rPr>
        <w:t xml:space="preserve"> and </w:t>
      </w:r>
      <w:r w:rsidR="0035344C" w:rsidRPr="00EB5002">
        <w:rPr>
          <w:sz w:val="24"/>
          <w:szCs w:val="24"/>
        </w:rPr>
        <w:t>create two links for profile page and order and</w:t>
      </w:r>
      <w:r w:rsidR="004405D2" w:rsidRPr="00EB5002">
        <w:rPr>
          <w:sz w:val="24"/>
          <w:szCs w:val="24"/>
        </w:rPr>
        <w:t xml:space="preserve"> create a button for logout and make its function export it</w:t>
      </w:r>
    </w:p>
    <w:p w14:paraId="47557F41" w14:textId="55759D1C" w:rsidR="004405D2" w:rsidRPr="00EB5002" w:rsidRDefault="004405D2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61.Create a </w:t>
      </w:r>
      <w:r w:rsidR="00C01814" w:rsidRPr="00EB5002">
        <w:rPr>
          <w:sz w:val="24"/>
          <w:szCs w:val="24"/>
        </w:rPr>
        <w:t xml:space="preserve">Profile page in pages and add the exported </w:t>
      </w:r>
      <w:proofErr w:type="spellStart"/>
      <w:r w:rsidR="00C01814" w:rsidRPr="00EB5002">
        <w:rPr>
          <w:sz w:val="24"/>
          <w:szCs w:val="24"/>
        </w:rPr>
        <w:t>profilemenu</w:t>
      </w:r>
      <w:proofErr w:type="spellEnd"/>
      <w:r w:rsidR="00C01814" w:rsidRPr="00EB5002">
        <w:rPr>
          <w:sz w:val="24"/>
          <w:szCs w:val="24"/>
        </w:rPr>
        <w:t xml:space="preserve"> links in this and display</w:t>
      </w:r>
    </w:p>
    <w:p w14:paraId="1EF32D62" w14:textId="6C2B6690" w:rsidR="00DA2A69" w:rsidRPr="00EB5002" w:rsidRDefault="003C7F20" w:rsidP="00C71ED3">
      <w:pPr>
        <w:ind w:left="720"/>
        <w:jc w:val="both"/>
        <w:rPr>
          <w:color w:val="FF0000"/>
          <w:sz w:val="24"/>
          <w:szCs w:val="24"/>
        </w:rPr>
      </w:pPr>
      <w:r w:rsidRPr="00EB5002">
        <w:rPr>
          <w:sz w:val="24"/>
          <w:szCs w:val="24"/>
        </w:rPr>
        <w:t xml:space="preserve">62.Create </w:t>
      </w:r>
      <w:proofErr w:type="spellStart"/>
      <w:proofErr w:type="gramStart"/>
      <w:r w:rsidRPr="00EB5002">
        <w:rPr>
          <w:sz w:val="24"/>
          <w:szCs w:val="24"/>
        </w:rPr>
        <w:t>a</w:t>
      </w:r>
      <w:proofErr w:type="spellEnd"/>
      <w:proofErr w:type="gramEnd"/>
      <w:r w:rsidRPr="00EB5002">
        <w:rPr>
          <w:sz w:val="24"/>
          <w:szCs w:val="24"/>
        </w:rPr>
        <w:t xml:space="preserve"> Order page in pages and create a function for order and it should include </w:t>
      </w:r>
      <w:r w:rsidR="00472321" w:rsidRPr="00EB5002">
        <w:rPr>
          <w:sz w:val="24"/>
          <w:szCs w:val="24"/>
        </w:rPr>
        <w:t>same code as profile page and also the order details or listing</w:t>
      </w:r>
    </w:p>
    <w:p w14:paraId="23078755" w14:textId="5C33E925" w:rsidR="00DA2A69" w:rsidRPr="00EB5002" w:rsidRDefault="00DA2A69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3.</w:t>
      </w:r>
      <w:r w:rsidR="009B2A3D" w:rsidRPr="00EB5002">
        <w:rPr>
          <w:sz w:val="24"/>
          <w:szCs w:val="24"/>
        </w:rPr>
        <w:t xml:space="preserve">To make admin auth route go to app.js and </w:t>
      </w:r>
      <w:r w:rsidR="00694F8A" w:rsidRPr="00EB5002">
        <w:rPr>
          <w:sz w:val="24"/>
          <w:szCs w:val="24"/>
        </w:rPr>
        <w:t xml:space="preserve">write a code to get </w:t>
      </w:r>
      <w:proofErr w:type="spellStart"/>
      <w:r w:rsidR="00694F8A" w:rsidRPr="00EB5002">
        <w:rPr>
          <w:sz w:val="24"/>
          <w:szCs w:val="24"/>
        </w:rPr>
        <w:t>userinfo</w:t>
      </w:r>
      <w:proofErr w:type="spellEnd"/>
      <w:r w:rsidR="00694F8A" w:rsidRPr="00EB5002">
        <w:rPr>
          <w:sz w:val="24"/>
          <w:szCs w:val="24"/>
        </w:rPr>
        <w:t xml:space="preserve"> and role of user</w:t>
      </w:r>
    </w:p>
    <w:p w14:paraId="3E4592E4" w14:textId="713D0AE5" w:rsidR="00694F8A" w:rsidRPr="00EB5002" w:rsidRDefault="00694F8A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4.</w:t>
      </w:r>
      <w:r w:rsidR="00431AD7" w:rsidRPr="00EB5002">
        <w:rPr>
          <w:sz w:val="24"/>
          <w:szCs w:val="24"/>
        </w:rPr>
        <w:t xml:space="preserve">add that role </w:t>
      </w:r>
      <w:proofErr w:type="gramStart"/>
      <w:r w:rsidR="00431AD7" w:rsidRPr="00EB5002">
        <w:rPr>
          <w:sz w:val="24"/>
          <w:szCs w:val="24"/>
        </w:rPr>
        <w:t>In</w:t>
      </w:r>
      <w:proofErr w:type="gramEnd"/>
      <w:r w:rsidR="00431AD7" w:rsidRPr="00EB5002">
        <w:rPr>
          <w:sz w:val="24"/>
          <w:szCs w:val="24"/>
        </w:rPr>
        <w:t xml:space="preserve"> prewritten functions and create a new function for admin auth</w:t>
      </w:r>
    </w:p>
    <w:p w14:paraId="6D6E005E" w14:textId="21968AFA" w:rsidR="00431AD7" w:rsidRPr="00EB5002" w:rsidRDefault="00431AD7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5.</w:t>
      </w:r>
      <w:r w:rsidR="00D4225B" w:rsidRPr="00EB5002">
        <w:rPr>
          <w:sz w:val="24"/>
          <w:szCs w:val="24"/>
        </w:rPr>
        <w:t>Create a new folder inside pages and in this folder create a new page as Profile</w:t>
      </w:r>
      <w:r w:rsidR="00912FFF" w:rsidRPr="00EB5002">
        <w:rPr>
          <w:sz w:val="24"/>
          <w:szCs w:val="24"/>
        </w:rPr>
        <w:t xml:space="preserve"> and write code inside this and export and import in app.js</w:t>
      </w:r>
    </w:p>
    <w:p w14:paraId="33D418DC" w14:textId="758976C5" w:rsidR="009A6941" w:rsidRPr="00EB5002" w:rsidRDefault="009A6941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66.Take the </w:t>
      </w:r>
      <w:proofErr w:type="spellStart"/>
      <w:r w:rsidRPr="00EB5002">
        <w:rPr>
          <w:sz w:val="24"/>
          <w:szCs w:val="24"/>
        </w:rPr>
        <w:t>userinfo</w:t>
      </w:r>
      <w:proofErr w:type="spellEnd"/>
      <w:r w:rsidRPr="00EB5002">
        <w:rPr>
          <w:sz w:val="24"/>
          <w:szCs w:val="24"/>
        </w:rPr>
        <w:t xml:space="preserve"> and role code to the header.js and paste in function </w:t>
      </w:r>
      <w:r w:rsidR="00D76AF6" w:rsidRPr="00EB5002">
        <w:rPr>
          <w:sz w:val="24"/>
          <w:szCs w:val="24"/>
        </w:rPr>
        <w:t>and add the role in html code and modify the code</w:t>
      </w:r>
    </w:p>
    <w:p w14:paraId="2C870B0D" w14:textId="1F538687" w:rsidR="003544A7" w:rsidRDefault="00D76AF6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67.</w:t>
      </w:r>
      <w:r w:rsidR="003544A7" w:rsidRPr="00EB5002">
        <w:rPr>
          <w:sz w:val="24"/>
          <w:szCs w:val="24"/>
        </w:rPr>
        <w:t xml:space="preserve"> Take the </w:t>
      </w:r>
      <w:proofErr w:type="spellStart"/>
      <w:r w:rsidR="003544A7" w:rsidRPr="00EB5002">
        <w:rPr>
          <w:sz w:val="24"/>
          <w:szCs w:val="24"/>
        </w:rPr>
        <w:t>userinfo</w:t>
      </w:r>
      <w:proofErr w:type="spellEnd"/>
      <w:r w:rsidR="003544A7" w:rsidRPr="00EB5002">
        <w:rPr>
          <w:sz w:val="24"/>
          <w:szCs w:val="24"/>
        </w:rPr>
        <w:t xml:space="preserve"> and role code to the </w:t>
      </w:r>
      <w:proofErr w:type="gramStart"/>
      <w:r w:rsidR="003544A7" w:rsidRPr="00EB5002">
        <w:rPr>
          <w:sz w:val="24"/>
          <w:szCs w:val="24"/>
        </w:rPr>
        <w:t>Profilemenu.js  and</w:t>
      </w:r>
      <w:proofErr w:type="gramEnd"/>
      <w:r w:rsidR="003544A7" w:rsidRPr="00EB5002">
        <w:rPr>
          <w:sz w:val="24"/>
          <w:szCs w:val="24"/>
        </w:rPr>
        <w:t xml:space="preserve"> paste in function and add the role in html code and modify the code</w:t>
      </w:r>
    </w:p>
    <w:p w14:paraId="608B38ED" w14:textId="1EBFD442" w:rsidR="00C71ED3" w:rsidRPr="00C71ED3" w:rsidRDefault="00224D3F" w:rsidP="00C71ED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C71ED3" w:rsidRPr="00B65E11">
        <w:rPr>
          <w:b/>
          <w:bCs/>
          <w:sz w:val="32"/>
          <w:szCs w:val="32"/>
        </w:rPr>
        <w:t>. Ca</w:t>
      </w:r>
      <w:r w:rsidR="00C71ED3">
        <w:rPr>
          <w:b/>
          <w:bCs/>
          <w:sz w:val="32"/>
          <w:szCs w:val="32"/>
        </w:rPr>
        <w:t>tegory</w:t>
      </w:r>
      <w:r w:rsidR="00C71ED3" w:rsidRPr="00B65E11">
        <w:rPr>
          <w:b/>
          <w:bCs/>
          <w:sz w:val="32"/>
          <w:szCs w:val="32"/>
        </w:rPr>
        <w:t xml:space="preserve"> Page:</w:t>
      </w:r>
    </w:p>
    <w:p w14:paraId="480203A7" w14:textId="1DB4B671" w:rsidR="00A452B9" w:rsidRPr="00EB5002" w:rsidRDefault="003E2F52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68.</w:t>
      </w:r>
      <w:r w:rsidR="00A452B9" w:rsidRPr="00EB5002">
        <w:rPr>
          <w:sz w:val="24"/>
          <w:szCs w:val="24"/>
        </w:rPr>
        <w:t xml:space="preserve">Create a new page category list inside admin folder and </w:t>
      </w:r>
      <w:r w:rsidR="00391AD2" w:rsidRPr="00EB5002">
        <w:rPr>
          <w:sz w:val="24"/>
          <w:szCs w:val="24"/>
        </w:rPr>
        <w:t xml:space="preserve">make a function to retrieve category listing </w:t>
      </w:r>
      <w:proofErr w:type="spellStart"/>
      <w:r w:rsidR="00391AD2" w:rsidRPr="00EB5002">
        <w:rPr>
          <w:sz w:val="24"/>
          <w:szCs w:val="24"/>
        </w:rPr>
        <w:t>api</w:t>
      </w:r>
      <w:proofErr w:type="spellEnd"/>
      <w:r w:rsidR="00391AD2" w:rsidRPr="00EB5002">
        <w:rPr>
          <w:sz w:val="24"/>
          <w:szCs w:val="24"/>
        </w:rPr>
        <w:t xml:space="preserve"> and </w:t>
      </w:r>
      <w:r w:rsidR="009847BB" w:rsidRPr="00EB5002">
        <w:rPr>
          <w:sz w:val="24"/>
          <w:szCs w:val="24"/>
        </w:rPr>
        <w:t xml:space="preserve">use </w:t>
      </w:r>
      <w:proofErr w:type="spellStart"/>
      <w:r w:rsidR="009847BB" w:rsidRPr="00EB5002">
        <w:rPr>
          <w:sz w:val="24"/>
          <w:szCs w:val="24"/>
        </w:rPr>
        <w:t>usestate</w:t>
      </w:r>
      <w:proofErr w:type="spellEnd"/>
      <w:r w:rsidR="009847BB" w:rsidRPr="00EB5002">
        <w:rPr>
          <w:sz w:val="24"/>
          <w:szCs w:val="24"/>
        </w:rPr>
        <w:t xml:space="preserve"> and </w:t>
      </w:r>
      <w:proofErr w:type="spellStart"/>
      <w:r w:rsidR="009847BB" w:rsidRPr="00EB5002">
        <w:rPr>
          <w:sz w:val="24"/>
          <w:szCs w:val="24"/>
        </w:rPr>
        <w:t>useeffect</w:t>
      </w:r>
      <w:proofErr w:type="spellEnd"/>
      <w:r w:rsidR="009847BB" w:rsidRPr="00EB5002">
        <w:rPr>
          <w:sz w:val="24"/>
          <w:szCs w:val="24"/>
        </w:rPr>
        <w:t xml:space="preserve"> to store and render and write html code to display the content in the page and export the function</w:t>
      </w:r>
    </w:p>
    <w:p w14:paraId="65C3E396" w14:textId="3E616CA8" w:rsidR="009847BB" w:rsidRPr="00EB5002" w:rsidRDefault="009847BB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69.Go to </w:t>
      </w:r>
      <w:r w:rsidR="00294113" w:rsidRPr="00EB5002">
        <w:rPr>
          <w:sz w:val="24"/>
          <w:szCs w:val="24"/>
        </w:rPr>
        <w:t xml:space="preserve">app.js and import that above function and assign a route to It </w:t>
      </w:r>
    </w:p>
    <w:p w14:paraId="551F7DAE" w14:textId="0A7F106A" w:rsidR="00B70AB1" w:rsidRPr="00EB5002" w:rsidRDefault="00B70AB1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70.Create a create button in </w:t>
      </w:r>
      <w:proofErr w:type="spellStart"/>
      <w:r w:rsidRPr="00EB5002">
        <w:rPr>
          <w:sz w:val="24"/>
          <w:szCs w:val="24"/>
        </w:rPr>
        <w:t>categor</w:t>
      </w:r>
      <w:r w:rsidR="00A75A5D" w:rsidRPr="00EB5002">
        <w:rPr>
          <w:sz w:val="24"/>
          <w:szCs w:val="24"/>
        </w:rPr>
        <w:t>ylist</w:t>
      </w:r>
      <w:proofErr w:type="spellEnd"/>
      <w:r w:rsidR="00A75A5D" w:rsidRPr="00EB5002">
        <w:rPr>
          <w:sz w:val="24"/>
          <w:szCs w:val="24"/>
        </w:rPr>
        <w:t xml:space="preserve"> page as link</w:t>
      </w:r>
    </w:p>
    <w:p w14:paraId="6789DF3A" w14:textId="7E2184D6" w:rsidR="00871341" w:rsidRPr="00EB5002" w:rsidRDefault="00A75A5D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71.Create a new page category </w:t>
      </w:r>
      <w:r w:rsidR="00691828" w:rsidRPr="00EB5002">
        <w:rPr>
          <w:sz w:val="24"/>
          <w:szCs w:val="24"/>
        </w:rPr>
        <w:t xml:space="preserve">form </w:t>
      </w:r>
      <w:r w:rsidR="008F5D8E" w:rsidRPr="00EB5002">
        <w:rPr>
          <w:sz w:val="24"/>
          <w:szCs w:val="24"/>
        </w:rPr>
        <w:t xml:space="preserve">and </w:t>
      </w:r>
      <w:proofErr w:type="gramStart"/>
      <w:r w:rsidR="008F5D8E" w:rsidRPr="00EB5002">
        <w:rPr>
          <w:sz w:val="24"/>
          <w:szCs w:val="24"/>
        </w:rPr>
        <w:t>copy  all</w:t>
      </w:r>
      <w:proofErr w:type="gramEnd"/>
      <w:r w:rsidR="008F5D8E" w:rsidRPr="00EB5002">
        <w:rPr>
          <w:sz w:val="24"/>
          <w:szCs w:val="24"/>
        </w:rPr>
        <w:t xml:space="preserve"> category list html into it and </w:t>
      </w:r>
      <w:r w:rsidR="00B55FFC" w:rsidRPr="00EB5002">
        <w:rPr>
          <w:sz w:val="24"/>
          <w:szCs w:val="24"/>
        </w:rPr>
        <w:t xml:space="preserve">use </w:t>
      </w:r>
      <w:proofErr w:type="spellStart"/>
      <w:r w:rsidR="00B55FFC" w:rsidRPr="00EB5002">
        <w:rPr>
          <w:sz w:val="24"/>
          <w:szCs w:val="24"/>
        </w:rPr>
        <w:t>usestate</w:t>
      </w:r>
      <w:proofErr w:type="spellEnd"/>
      <w:r w:rsidR="00B55FFC" w:rsidRPr="00EB5002">
        <w:rPr>
          <w:sz w:val="24"/>
          <w:szCs w:val="24"/>
        </w:rPr>
        <w:t xml:space="preserve"> and input and file change handler to get input and file </w:t>
      </w:r>
      <w:r w:rsidR="000206E3" w:rsidRPr="00EB5002">
        <w:rPr>
          <w:sz w:val="24"/>
          <w:szCs w:val="24"/>
        </w:rPr>
        <w:t xml:space="preserve">and create a </w:t>
      </w:r>
      <w:proofErr w:type="spellStart"/>
      <w:r w:rsidR="000206E3" w:rsidRPr="00EB5002">
        <w:rPr>
          <w:sz w:val="24"/>
          <w:szCs w:val="24"/>
        </w:rPr>
        <w:t>api</w:t>
      </w:r>
      <w:proofErr w:type="spellEnd"/>
      <w:r w:rsidR="000206E3" w:rsidRPr="00EB5002">
        <w:rPr>
          <w:sz w:val="24"/>
          <w:szCs w:val="24"/>
        </w:rPr>
        <w:t xml:space="preserve"> function to call </w:t>
      </w:r>
      <w:proofErr w:type="spellStart"/>
      <w:r w:rsidR="000206E3" w:rsidRPr="00EB5002">
        <w:rPr>
          <w:sz w:val="24"/>
          <w:szCs w:val="24"/>
        </w:rPr>
        <w:t>api</w:t>
      </w:r>
      <w:proofErr w:type="spellEnd"/>
      <w:r w:rsidR="000206E3" w:rsidRPr="00EB5002">
        <w:rPr>
          <w:sz w:val="24"/>
          <w:szCs w:val="24"/>
        </w:rPr>
        <w:t xml:space="preserve"> and add content type in headers </w:t>
      </w:r>
      <w:r w:rsidR="00133883" w:rsidRPr="00EB5002">
        <w:rPr>
          <w:sz w:val="24"/>
          <w:szCs w:val="24"/>
        </w:rPr>
        <w:t xml:space="preserve">and write remaining code and export and import it in app </w:t>
      </w:r>
      <w:proofErr w:type="spellStart"/>
      <w:r w:rsidR="00133883" w:rsidRPr="00EB5002">
        <w:rPr>
          <w:sz w:val="24"/>
          <w:szCs w:val="24"/>
        </w:rPr>
        <w:t>js</w:t>
      </w:r>
      <w:proofErr w:type="spellEnd"/>
      <w:r w:rsidR="00133883" w:rsidRPr="00EB5002">
        <w:rPr>
          <w:sz w:val="24"/>
          <w:szCs w:val="24"/>
        </w:rPr>
        <w:t xml:space="preserve"> and </w:t>
      </w:r>
      <w:r w:rsidR="00880F98" w:rsidRPr="00EB5002">
        <w:rPr>
          <w:sz w:val="24"/>
          <w:szCs w:val="24"/>
        </w:rPr>
        <w:t>use i</w:t>
      </w:r>
      <w:r w:rsidR="009C3084" w:rsidRPr="00EB5002">
        <w:rPr>
          <w:sz w:val="24"/>
          <w:szCs w:val="24"/>
        </w:rPr>
        <w:t>t</w:t>
      </w:r>
    </w:p>
    <w:p w14:paraId="4C7EE664" w14:textId="153F3D90" w:rsidR="00871341" w:rsidRDefault="00871341" w:rsidP="00C71ED3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also add loading </w:t>
      </w:r>
      <w:r w:rsidR="00F81B4C" w:rsidRPr="00EB5002">
        <w:rPr>
          <w:sz w:val="24"/>
          <w:szCs w:val="24"/>
        </w:rPr>
        <w:t xml:space="preserve">animation using </w:t>
      </w:r>
      <w:proofErr w:type="spellStart"/>
      <w:r w:rsidR="00F81B4C" w:rsidRPr="00EB5002">
        <w:rPr>
          <w:sz w:val="24"/>
          <w:szCs w:val="24"/>
        </w:rPr>
        <w:t>usestate</w:t>
      </w:r>
      <w:proofErr w:type="spellEnd"/>
    </w:p>
    <w:p w14:paraId="2C5C1B04" w14:textId="659E28FE" w:rsidR="00C71ED3" w:rsidRPr="00C71ED3" w:rsidRDefault="00224D3F" w:rsidP="00C71ED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C71ED3" w:rsidRPr="00B65E11">
        <w:rPr>
          <w:b/>
          <w:bCs/>
          <w:sz w:val="32"/>
          <w:szCs w:val="32"/>
        </w:rPr>
        <w:t xml:space="preserve">. </w:t>
      </w:r>
      <w:r w:rsidR="003F11C3">
        <w:rPr>
          <w:b/>
          <w:bCs/>
          <w:sz w:val="32"/>
          <w:szCs w:val="32"/>
        </w:rPr>
        <w:t>Product</w:t>
      </w:r>
      <w:r w:rsidR="00C71ED3" w:rsidRPr="00B65E11">
        <w:rPr>
          <w:b/>
          <w:bCs/>
          <w:sz w:val="32"/>
          <w:szCs w:val="32"/>
        </w:rPr>
        <w:t xml:space="preserve"> Page:</w:t>
      </w:r>
    </w:p>
    <w:p w14:paraId="0EBB3273" w14:textId="197C2DF3" w:rsidR="00C12FB0" w:rsidRPr="00EB5002" w:rsidRDefault="00C12FB0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72.Create a new page for product listing </w:t>
      </w:r>
      <w:r w:rsidR="00246C74" w:rsidRPr="00EB5002">
        <w:rPr>
          <w:sz w:val="24"/>
          <w:szCs w:val="24"/>
        </w:rPr>
        <w:t>in admin folder</w:t>
      </w:r>
    </w:p>
    <w:p w14:paraId="3CBFD7B7" w14:textId="014E33CF" w:rsidR="00565A62" w:rsidRPr="00EB5002" w:rsidRDefault="00246C74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73.Create a function for product list and use </w:t>
      </w:r>
      <w:proofErr w:type="spellStart"/>
      <w:r w:rsidRPr="00EB5002">
        <w:rPr>
          <w:sz w:val="24"/>
          <w:szCs w:val="24"/>
        </w:rPr>
        <w:t>usestae</w:t>
      </w:r>
      <w:proofErr w:type="spellEnd"/>
      <w:r w:rsidRPr="00EB5002">
        <w:rPr>
          <w:sz w:val="24"/>
          <w:szCs w:val="24"/>
        </w:rPr>
        <w:t xml:space="preserve"> and </w:t>
      </w:r>
      <w:proofErr w:type="spellStart"/>
      <w:r w:rsidRPr="00EB5002">
        <w:rPr>
          <w:sz w:val="24"/>
          <w:szCs w:val="24"/>
        </w:rPr>
        <w:t>useeffect</w:t>
      </w:r>
      <w:proofErr w:type="spellEnd"/>
      <w:r w:rsidRPr="00EB5002">
        <w:rPr>
          <w:sz w:val="24"/>
          <w:szCs w:val="24"/>
        </w:rPr>
        <w:t xml:space="preserve"> and </w:t>
      </w:r>
      <w:r w:rsidR="00565A62" w:rsidRPr="00EB5002">
        <w:rPr>
          <w:sz w:val="24"/>
          <w:szCs w:val="24"/>
        </w:rPr>
        <w:t xml:space="preserve">get the </w:t>
      </w:r>
      <w:proofErr w:type="spellStart"/>
      <w:r w:rsidR="00565A62" w:rsidRPr="00EB5002">
        <w:rPr>
          <w:sz w:val="24"/>
          <w:szCs w:val="24"/>
        </w:rPr>
        <w:t>api</w:t>
      </w:r>
      <w:proofErr w:type="spellEnd"/>
      <w:r w:rsidR="00565A62" w:rsidRPr="00EB5002">
        <w:rPr>
          <w:sz w:val="24"/>
          <w:szCs w:val="24"/>
        </w:rPr>
        <w:t xml:space="preserve"> and display the content in frontend using html and before this go to backend </w:t>
      </w:r>
      <w:proofErr w:type="spellStart"/>
      <w:r w:rsidR="00565A62" w:rsidRPr="00EB5002">
        <w:rPr>
          <w:sz w:val="24"/>
          <w:szCs w:val="24"/>
        </w:rPr>
        <w:t>produclist</w:t>
      </w:r>
      <w:proofErr w:type="spellEnd"/>
      <w:r w:rsidR="00565A62" w:rsidRPr="00EB5002">
        <w:rPr>
          <w:sz w:val="24"/>
          <w:szCs w:val="24"/>
        </w:rPr>
        <w:t xml:space="preserve"> function and add pop</w:t>
      </w:r>
      <w:r w:rsidR="00140B1A" w:rsidRPr="00EB5002">
        <w:rPr>
          <w:sz w:val="24"/>
          <w:szCs w:val="24"/>
        </w:rPr>
        <w:t xml:space="preserve">ulate inside that </w:t>
      </w:r>
      <w:proofErr w:type="spellStart"/>
      <w:r w:rsidR="00140B1A" w:rsidRPr="00EB5002">
        <w:rPr>
          <w:sz w:val="24"/>
          <w:szCs w:val="24"/>
        </w:rPr>
        <w:t>api</w:t>
      </w:r>
      <w:proofErr w:type="spellEnd"/>
      <w:r w:rsidR="00140B1A" w:rsidRPr="00EB5002">
        <w:rPr>
          <w:sz w:val="24"/>
          <w:szCs w:val="24"/>
        </w:rPr>
        <w:t xml:space="preserve"> and as category to display the category name </w:t>
      </w:r>
      <w:r w:rsidR="0061602A" w:rsidRPr="00EB5002">
        <w:rPr>
          <w:sz w:val="24"/>
          <w:szCs w:val="24"/>
        </w:rPr>
        <w:t>or other stuff</w:t>
      </w:r>
    </w:p>
    <w:p w14:paraId="7805A0A1" w14:textId="71F55EA0" w:rsidR="0061602A" w:rsidRPr="00EB5002" w:rsidRDefault="0061602A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74.Also use loading </w:t>
      </w:r>
      <w:r w:rsidR="008C62E4" w:rsidRPr="00EB5002">
        <w:rPr>
          <w:sz w:val="24"/>
          <w:szCs w:val="24"/>
        </w:rPr>
        <w:t xml:space="preserve">and at last export and import in app </w:t>
      </w:r>
      <w:proofErr w:type="spellStart"/>
      <w:r w:rsidR="008C62E4" w:rsidRPr="00EB5002">
        <w:rPr>
          <w:sz w:val="24"/>
          <w:szCs w:val="24"/>
        </w:rPr>
        <w:t>js</w:t>
      </w:r>
      <w:proofErr w:type="spellEnd"/>
      <w:r w:rsidR="008C62E4" w:rsidRPr="00EB5002">
        <w:rPr>
          <w:sz w:val="24"/>
          <w:szCs w:val="24"/>
        </w:rPr>
        <w:t xml:space="preserve"> and make a rout for it</w:t>
      </w:r>
    </w:p>
    <w:p w14:paraId="764CC98B" w14:textId="583A273D" w:rsidR="00A21D09" w:rsidRPr="00EB5002" w:rsidRDefault="00A21D09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5.Create a new page</w:t>
      </w:r>
      <w:r w:rsidR="008D7663" w:rsidRPr="00EB5002">
        <w:rPr>
          <w:sz w:val="24"/>
          <w:szCs w:val="24"/>
        </w:rPr>
        <w:t xml:space="preserve"> product form</w:t>
      </w:r>
      <w:r w:rsidRPr="00EB5002">
        <w:rPr>
          <w:sz w:val="24"/>
          <w:szCs w:val="24"/>
        </w:rPr>
        <w:t xml:space="preserve"> for creating product in admin folder</w:t>
      </w:r>
    </w:p>
    <w:p w14:paraId="40AA4301" w14:textId="7E4A1857" w:rsidR="00A21D09" w:rsidRPr="00EB5002" w:rsidRDefault="00A21D09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6.</w:t>
      </w:r>
      <w:r w:rsidR="00FA2501" w:rsidRPr="00EB5002">
        <w:rPr>
          <w:sz w:val="24"/>
          <w:szCs w:val="24"/>
        </w:rPr>
        <w:t>Write the html code to display the products on page and modify it</w:t>
      </w:r>
    </w:p>
    <w:p w14:paraId="135225BE" w14:textId="3A93F31F" w:rsidR="00FA2501" w:rsidRPr="00EB5002" w:rsidRDefault="00FA2501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7.</w:t>
      </w:r>
      <w:r w:rsidR="00CD20FA" w:rsidRPr="00EB5002">
        <w:rPr>
          <w:sz w:val="24"/>
          <w:szCs w:val="24"/>
        </w:rPr>
        <w:t>Validate that created form and validation in html</w:t>
      </w:r>
    </w:p>
    <w:p w14:paraId="0DD9B080" w14:textId="32EFBFEE" w:rsidR="00CD20FA" w:rsidRPr="00EB5002" w:rsidRDefault="004D6F4C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78.Add categories </w:t>
      </w:r>
      <w:proofErr w:type="spellStart"/>
      <w:r w:rsidRPr="00EB5002">
        <w:rPr>
          <w:sz w:val="24"/>
          <w:szCs w:val="24"/>
        </w:rPr>
        <w:t>api</w:t>
      </w:r>
      <w:proofErr w:type="spellEnd"/>
      <w:r w:rsidRPr="00EB5002">
        <w:rPr>
          <w:sz w:val="24"/>
          <w:szCs w:val="24"/>
        </w:rPr>
        <w:t xml:space="preserve"> to select different categories</w:t>
      </w:r>
    </w:p>
    <w:p w14:paraId="2D7C5310" w14:textId="631EFFC8" w:rsidR="004D6F4C" w:rsidRPr="00EB5002" w:rsidRDefault="004D6F4C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79.</w:t>
      </w:r>
      <w:r w:rsidR="00C46ECF" w:rsidRPr="00EB5002">
        <w:rPr>
          <w:sz w:val="24"/>
          <w:szCs w:val="24"/>
        </w:rPr>
        <w:t xml:space="preserve">Create </w:t>
      </w:r>
      <w:proofErr w:type="gramStart"/>
      <w:r w:rsidR="00C46ECF" w:rsidRPr="00EB5002">
        <w:rPr>
          <w:sz w:val="24"/>
          <w:szCs w:val="24"/>
        </w:rPr>
        <w:t>a</w:t>
      </w:r>
      <w:proofErr w:type="gramEnd"/>
      <w:r w:rsidR="00C46ECF" w:rsidRPr="00EB5002">
        <w:rPr>
          <w:sz w:val="24"/>
          <w:szCs w:val="24"/>
        </w:rPr>
        <w:t xml:space="preserve"> </w:t>
      </w:r>
      <w:r w:rsidR="00FF29B0" w:rsidRPr="00EB5002">
        <w:rPr>
          <w:sz w:val="24"/>
          <w:szCs w:val="24"/>
        </w:rPr>
        <w:t>input and file change handler to capture the form data in it</w:t>
      </w:r>
      <w:r w:rsidR="00917D42" w:rsidRPr="00EB5002">
        <w:rPr>
          <w:sz w:val="24"/>
          <w:szCs w:val="24"/>
        </w:rPr>
        <w:t xml:space="preserve"> and locate it in html </w:t>
      </w:r>
      <w:proofErr w:type="spellStart"/>
      <w:r w:rsidR="00917D42" w:rsidRPr="00EB5002">
        <w:rPr>
          <w:sz w:val="24"/>
          <w:szCs w:val="24"/>
        </w:rPr>
        <w:t>onchange</w:t>
      </w:r>
      <w:proofErr w:type="spellEnd"/>
    </w:p>
    <w:p w14:paraId="4FD18880" w14:textId="67F997B7" w:rsidR="00917D42" w:rsidRPr="00EB5002" w:rsidRDefault="00917D42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0.</w:t>
      </w:r>
      <w:r w:rsidR="00B50CC5" w:rsidRPr="00EB5002">
        <w:rPr>
          <w:sz w:val="24"/>
          <w:szCs w:val="24"/>
        </w:rPr>
        <w:t xml:space="preserve">Create </w:t>
      </w:r>
      <w:proofErr w:type="spellStart"/>
      <w:proofErr w:type="gramStart"/>
      <w:r w:rsidR="00B50CC5" w:rsidRPr="00EB5002">
        <w:rPr>
          <w:sz w:val="24"/>
          <w:szCs w:val="24"/>
        </w:rPr>
        <w:t>a</w:t>
      </w:r>
      <w:proofErr w:type="spellEnd"/>
      <w:proofErr w:type="gramEnd"/>
      <w:r w:rsidR="00B50CC5" w:rsidRPr="00EB5002">
        <w:rPr>
          <w:sz w:val="24"/>
          <w:szCs w:val="24"/>
        </w:rPr>
        <w:t xml:space="preserve"> action button to append </w:t>
      </w:r>
      <w:proofErr w:type="spellStart"/>
      <w:r w:rsidR="00B50CC5" w:rsidRPr="00EB5002">
        <w:rPr>
          <w:sz w:val="24"/>
          <w:szCs w:val="24"/>
        </w:rPr>
        <w:t>formdata</w:t>
      </w:r>
      <w:proofErr w:type="spellEnd"/>
      <w:r w:rsidR="00B50CC5" w:rsidRPr="00EB5002">
        <w:rPr>
          <w:sz w:val="24"/>
          <w:szCs w:val="24"/>
        </w:rPr>
        <w:t xml:space="preserve"> in it and call create product </w:t>
      </w:r>
      <w:proofErr w:type="spellStart"/>
      <w:r w:rsidR="00B50CC5" w:rsidRPr="00EB5002">
        <w:rPr>
          <w:sz w:val="24"/>
          <w:szCs w:val="24"/>
        </w:rPr>
        <w:t>api</w:t>
      </w:r>
      <w:proofErr w:type="spellEnd"/>
      <w:r w:rsidR="00B50CC5" w:rsidRPr="00EB5002">
        <w:rPr>
          <w:sz w:val="24"/>
          <w:szCs w:val="24"/>
        </w:rPr>
        <w:t xml:space="preserve"> in this function</w:t>
      </w:r>
      <w:r w:rsidR="008E384C" w:rsidRPr="00EB5002">
        <w:rPr>
          <w:sz w:val="24"/>
          <w:szCs w:val="24"/>
        </w:rPr>
        <w:t xml:space="preserve"> and add this function in html submit button as onclick and test the product</w:t>
      </w:r>
      <w:r w:rsidR="00916F98" w:rsidRPr="00EB5002">
        <w:rPr>
          <w:sz w:val="24"/>
          <w:szCs w:val="24"/>
        </w:rPr>
        <w:t xml:space="preserve"> creating</w:t>
      </w:r>
      <w:r w:rsidR="00214340" w:rsidRPr="00EB5002">
        <w:rPr>
          <w:sz w:val="24"/>
          <w:szCs w:val="24"/>
        </w:rPr>
        <w:t xml:space="preserve"> also export and create its route</w:t>
      </w:r>
    </w:p>
    <w:p w14:paraId="38DE2F4E" w14:textId="2544B6D7" w:rsidR="00CD20FA" w:rsidRPr="00EB5002" w:rsidRDefault="007631E3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81.To edit the </w:t>
      </w:r>
      <w:proofErr w:type="gramStart"/>
      <w:r w:rsidRPr="00EB5002">
        <w:rPr>
          <w:sz w:val="24"/>
          <w:szCs w:val="24"/>
        </w:rPr>
        <w:t>product</w:t>
      </w:r>
      <w:proofErr w:type="gramEnd"/>
      <w:r w:rsidRPr="00EB5002">
        <w:rPr>
          <w:sz w:val="24"/>
          <w:szCs w:val="24"/>
        </w:rPr>
        <w:t xml:space="preserve"> go to </w:t>
      </w:r>
      <w:r w:rsidR="004127BC" w:rsidRPr="00EB5002">
        <w:rPr>
          <w:sz w:val="24"/>
          <w:szCs w:val="24"/>
        </w:rPr>
        <w:t xml:space="preserve">app </w:t>
      </w:r>
      <w:proofErr w:type="spellStart"/>
      <w:r w:rsidR="004127BC" w:rsidRPr="00EB5002">
        <w:rPr>
          <w:sz w:val="24"/>
          <w:szCs w:val="24"/>
        </w:rPr>
        <w:t>js</w:t>
      </w:r>
      <w:proofErr w:type="spellEnd"/>
      <w:r w:rsidR="004127BC" w:rsidRPr="00EB5002">
        <w:rPr>
          <w:sz w:val="24"/>
          <w:szCs w:val="24"/>
        </w:rPr>
        <w:t xml:space="preserve"> and create a new rout or link for product edit</w:t>
      </w:r>
    </w:p>
    <w:p w14:paraId="707E7E92" w14:textId="4534B213" w:rsidR="004127BC" w:rsidRPr="00EB5002" w:rsidRDefault="004127BC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82.Go to product list and change the </w:t>
      </w:r>
      <w:r w:rsidR="00C32CE6" w:rsidRPr="00EB5002">
        <w:rPr>
          <w:sz w:val="24"/>
          <w:szCs w:val="24"/>
        </w:rPr>
        <w:t xml:space="preserve">location of edit </w:t>
      </w:r>
      <w:r w:rsidRPr="00EB5002">
        <w:rPr>
          <w:sz w:val="24"/>
          <w:szCs w:val="24"/>
        </w:rPr>
        <w:t xml:space="preserve">button </w:t>
      </w:r>
    </w:p>
    <w:p w14:paraId="4EAB66DC" w14:textId="182E20D8" w:rsidR="00C32CE6" w:rsidRPr="00EB5002" w:rsidRDefault="00C32CE6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83.Now go to </w:t>
      </w:r>
      <w:r w:rsidR="00DF7782" w:rsidRPr="00EB5002">
        <w:rPr>
          <w:sz w:val="24"/>
          <w:szCs w:val="24"/>
        </w:rPr>
        <w:t xml:space="preserve">product form page and </w:t>
      </w:r>
      <w:r w:rsidR="006916BC" w:rsidRPr="00EB5002">
        <w:rPr>
          <w:sz w:val="24"/>
          <w:szCs w:val="24"/>
        </w:rPr>
        <w:t xml:space="preserve">create a function to get the product details and call its </w:t>
      </w:r>
      <w:proofErr w:type="spellStart"/>
      <w:r w:rsidR="006916BC" w:rsidRPr="00EB5002">
        <w:rPr>
          <w:sz w:val="24"/>
          <w:szCs w:val="24"/>
        </w:rPr>
        <w:t>api</w:t>
      </w:r>
      <w:proofErr w:type="spellEnd"/>
      <w:r w:rsidR="006916BC" w:rsidRPr="00EB5002">
        <w:rPr>
          <w:sz w:val="24"/>
          <w:szCs w:val="24"/>
        </w:rPr>
        <w:t xml:space="preserve"> to display the details of product </w:t>
      </w:r>
      <w:r w:rsidR="003761BD" w:rsidRPr="00EB5002">
        <w:rPr>
          <w:sz w:val="24"/>
          <w:szCs w:val="24"/>
        </w:rPr>
        <w:t xml:space="preserve">when edit is clicked and after getting the data edit the </w:t>
      </w:r>
      <w:r w:rsidR="00B5347D" w:rsidRPr="00EB5002">
        <w:rPr>
          <w:sz w:val="24"/>
          <w:szCs w:val="24"/>
        </w:rPr>
        <w:t xml:space="preserve">html code to display the name of the page using ternary </w:t>
      </w:r>
      <w:r w:rsidR="00D83610" w:rsidRPr="00EB5002">
        <w:rPr>
          <w:sz w:val="24"/>
          <w:szCs w:val="24"/>
        </w:rPr>
        <w:t>operator</w:t>
      </w:r>
      <w:r w:rsidR="001D1EBF" w:rsidRPr="00EB5002">
        <w:rPr>
          <w:sz w:val="24"/>
          <w:szCs w:val="24"/>
        </w:rPr>
        <w:t xml:space="preserve"> also use if statement and use it in </w:t>
      </w:r>
      <w:proofErr w:type="spellStart"/>
      <w:r w:rsidR="001D1EBF" w:rsidRPr="00EB5002">
        <w:rPr>
          <w:sz w:val="24"/>
          <w:szCs w:val="24"/>
        </w:rPr>
        <w:t>useeffect</w:t>
      </w:r>
      <w:proofErr w:type="spellEnd"/>
    </w:p>
    <w:p w14:paraId="1FCE0510" w14:textId="59BADC6A" w:rsidR="003761BD" w:rsidRPr="00EB5002" w:rsidRDefault="003761BD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lastRenderedPageBreak/>
        <w:t>84.</w:t>
      </w:r>
      <w:r w:rsidR="00D8000F" w:rsidRPr="00EB5002">
        <w:rPr>
          <w:sz w:val="24"/>
          <w:szCs w:val="24"/>
        </w:rPr>
        <w:t>Create another function to edit the product</w:t>
      </w:r>
      <w:r w:rsidR="004C0A49" w:rsidRPr="00EB5002">
        <w:rPr>
          <w:sz w:val="24"/>
          <w:szCs w:val="24"/>
        </w:rPr>
        <w:t xml:space="preserve">, use form data and call its </w:t>
      </w:r>
      <w:proofErr w:type="spellStart"/>
      <w:r w:rsidR="004C0A49" w:rsidRPr="00EB5002">
        <w:rPr>
          <w:sz w:val="24"/>
          <w:szCs w:val="24"/>
        </w:rPr>
        <w:t>api</w:t>
      </w:r>
      <w:proofErr w:type="spellEnd"/>
      <w:r w:rsidR="004C0A49" w:rsidRPr="00EB5002">
        <w:rPr>
          <w:sz w:val="24"/>
          <w:szCs w:val="24"/>
        </w:rPr>
        <w:t xml:space="preserve"> </w:t>
      </w:r>
    </w:p>
    <w:p w14:paraId="46EC7EB9" w14:textId="13FEB0D7" w:rsidR="00402E40" w:rsidRDefault="00402E40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85.Create </w:t>
      </w:r>
      <w:proofErr w:type="spellStart"/>
      <w:proofErr w:type="gramStart"/>
      <w:r w:rsidRPr="00EB5002">
        <w:rPr>
          <w:sz w:val="24"/>
          <w:szCs w:val="24"/>
        </w:rPr>
        <w:t>a</w:t>
      </w:r>
      <w:proofErr w:type="spellEnd"/>
      <w:proofErr w:type="gramEnd"/>
      <w:r w:rsidRPr="00EB5002">
        <w:rPr>
          <w:sz w:val="24"/>
          <w:szCs w:val="24"/>
        </w:rPr>
        <w:t xml:space="preserve"> action submit function to assign the task </w:t>
      </w:r>
      <w:r w:rsidR="00660E30" w:rsidRPr="00EB5002">
        <w:rPr>
          <w:sz w:val="24"/>
          <w:szCs w:val="24"/>
        </w:rPr>
        <w:t xml:space="preserve">either for creating or editing product by using if else </w:t>
      </w:r>
      <w:r w:rsidR="002F3A44" w:rsidRPr="00EB5002">
        <w:rPr>
          <w:sz w:val="24"/>
          <w:szCs w:val="24"/>
        </w:rPr>
        <w:t>and use this function or replace it In the submit button</w:t>
      </w:r>
    </w:p>
    <w:p w14:paraId="748ADFF5" w14:textId="219877D2" w:rsidR="00224D3F" w:rsidRPr="00224D3F" w:rsidRDefault="00224D3F" w:rsidP="00224D3F">
      <w:pPr>
        <w:jc w:val="both"/>
        <w:rPr>
          <w:b/>
          <w:bCs/>
          <w:sz w:val="32"/>
          <w:szCs w:val="32"/>
        </w:rPr>
      </w:pPr>
      <w:r w:rsidRPr="00224D3F">
        <w:rPr>
          <w:b/>
          <w:bCs/>
          <w:sz w:val="32"/>
          <w:szCs w:val="32"/>
        </w:rPr>
        <w:t>4. Order Page:</w:t>
      </w:r>
    </w:p>
    <w:p w14:paraId="7C1B7830" w14:textId="7C509DCD" w:rsidR="005E0735" w:rsidRPr="00EB5002" w:rsidRDefault="005E0735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6</w:t>
      </w:r>
      <w:r w:rsidR="004D3C95" w:rsidRPr="00EB5002">
        <w:rPr>
          <w:sz w:val="24"/>
          <w:szCs w:val="24"/>
        </w:rPr>
        <w:t>.</w:t>
      </w:r>
      <w:r w:rsidRPr="00EB5002">
        <w:rPr>
          <w:sz w:val="24"/>
          <w:szCs w:val="24"/>
        </w:rPr>
        <w:t xml:space="preserve">Create a new page for order listing in admin folder and write the code for it </w:t>
      </w:r>
      <w:r w:rsidR="009E0856" w:rsidRPr="00EB5002">
        <w:rPr>
          <w:sz w:val="24"/>
          <w:szCs w:val="24"/>
        </w:rPr>
        <w:t xml:space="preserve">call the </w:t>
      </w:r>
      <w:proofErr w:type="spellStart"/>
      <w:r w:rsidR="009E0856" w:rsidRPr="00EB5002">
        <w:rPr>
          <w:sz w:val="24"/>
          <w:szCs w:val="24"/>
        </w:rPr>
        <w:t>api</w:t>
      </w:r>
      <w:proofErr w:type="spellEnd"/>
      <w:r w:rsidR="009E0856" w:rsidRPr="00EB5002">
        <w:rPr>
          <w:sz w:val="24"/>
          <w:szCs w:val="24"/>
        </w:rPr>
        <w:t xml:space="preserve"> and write html code to display the </w:t>
      </w:r>
      <w:r w:rsidR="004D3C95" w:rsidRPr="00EB5002">
        <w:rPr>
          <w:sz w:val="24"/>
          <w:szCs w:val="24"/>
        </w:rPr>
        <w:t>content</w:t>
      </w:r>
    </w:p>
    <w:p w14:paraId="49772EF1" w14:textId="243B7D50" w:rsidR="004D3C95" w:rsidRPr="00EB5002" w:rsidRDefault="004D3C95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87.Export and create a rout for this in app </w:t>
      </w:r>
      <w:proofErr w:type="spellStart"/>
      <w:r w:rsidRPr="00EB5002">
        <w:rPr>
          <w:sz w:val="24"/>
          <w:szCs w:val="24"/>
        </w:rPr>
        <w:t>js</w:t>
      </w:r>
      <w:proofErr w:type="spellEnd"/>
    </w:p>
    <w:p w14:paraId="3FA78440" w14:textId="024DA644" w:rsidR="004D3C95" w:rsidRPr="00EB5002" w:rsidRDefault="004D3C95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88.</w:t>
      </w:r>
      <w:r w:rsidR="00D9613D" w:rsidRPr="00EB5002">
        <w:rPr>
          <w:sz w:val="24"/>
          <w:szCs w:val="24"/>
        </w:rPr>
        <w:t xml:space="preserve">Create a new page for </w:t>
      </w:r>
      <w:r w:rsidR="00680289" w:rsidRPr="00EB5002">
        <w:rPr>
          <w:sz w:val="24"/>
          <w:szCs w:val="24"/>
        </w:rPr>
        <w:t>displaying order details and write html code to display it</w:t>
      </w:r>
    </w:p>
    <w:p w14:paraId="532F727D" w14:textId="48D6EA63" w:rsidR="00680289" w:rsidRPr="00EB5002" w:rsidRDefault="00680289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89.Go to backend of order </w:t>
      </w:r>
      <w:r w:rsidR="000F2F0F" w:rsidRPr="00EB5002">
        <w:rPr>
          <w:sz w:val="24"/>
          <w:szCs w:val="24"/>
        </w:rPr>
        <w:t xml:space="preserve">controller and create a new </w:t>
      </w:r>
      <w:proofErr w:type="spellStart"/>
      <w:r w:rsidR="000F2F0F" w:rsidRPr="00EB5002">
        <w:rPr>
          <w:sz w:val="24"/>
          <w:szCs w:val="24"/>
        </w:rPr>
        <w:t>api</w:t>
      </w:r>
      <w:proofErr w:type="spellEnd"/>
      <w:r w:rsidR="000F2F0F" w:rsidRPr="00EB5002">
        <w:rPr>
          <w:sz w:val="24"/>
          <w:szCs w:val="24"/>
        </w:rPr>
        <w:t xml:space="preserve"> to get details of order and export it and make a rout and test in postman</w:t>
      </w:r>
    </w:p>
    <w:p w14:paraId="00582D29" w14:textId="65FCF22C" w:rsidR="000F2F0F" w:rsidRPr="00EB5002" w:rsidRDefault="000F2F0F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90.</w:t>
      </w:r>
      <w:r w:rsidR="00A4549B" w:rsidRPr="00EB5002">
        <w:rPr>
          <w:sz w:val="24"/>
          <w:szCs w:val="24"/>
        </w:rPr>
        <w:t xml:space="preserve">Come back to frontend and write a function to call that </w:t>
      </w:r>
      <w:proofErr w:type="spellStart"/>
      <w:r w:rsidR="00A4549B" w:rsidRPr="00EB5002">
        <w:rPr>
          <w:sz w:val="24"/>
          <w:szCs w:val="24"/>
        </w:rPr>
        <w:t>api</w:t>
      </w:r>
      <w:proofErr w:type="spellEnd"/>
      <w:r w:rsidR="00A4549B" w:rsidRPr="00EB5002">
        <w:rPr>
          <w:sz w:val="24"/>
          <w:szCs w:val="24"/>
        </w:rPr>
        <w:t xml:space="preserve"> and modify the code</w:t>
      </w:r>
      <w:r w:rsidR="002374B5" w:rsidRPr="00EB5002">
        <w:rPr>
          <w:sz w:val="24"/>
          <w:szCs w:val="24"/>
        </w:rPr>
        <w:t xml:space="preserve"> and display content by modifying html code </w:t>
      </w:r>
      <w:proofErr w:type="gramStart"/>
      <w:r w:rsidR="002374B5" w:rsidRPr="00EB5002">
        <w:rPr>
          <w:sz w:val="24"/>
          <w:szCs w:val="24"/>
        </w:rPr>
        <w:t>and also</w:t>
      </w:r>
      <w:proofErr w:type="gramEnd"/>
      <w:r w:rsidR="002374B5" w:rsidRPr="00EB5002">
        <w:rPr>
          <w:sz w:val="24"/>
          <w:szCs w:val="24"/>
        </w:rPr>
        <w:t xml:space="preserve"> make </w:t>
      </w:r>
      <w:r w:rsidR="00623AAD" w:rsidRPr="00EB5002">
        <w:rPr>
          <w:sz w:val="24"/>
          <w:szCs w:val="24"/>
        </w:rPr>
        <w:t xml:space="preserve">input change handler for status update </w:t>
      </w:r>
    </w:p>
    <w:p w14:paraId="20D11CD2" w14:textId="393BEF15" w:rsidR="00EE519E" w:rsidRPr="00EB5002" w:rsidRDefault="00423478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 xml:space="preserve">91.Go to backend of order </w:t>
      </w:r>
      <w:r w:rsidR="009634E5" w:rsidRPr="00EB5002">
        <w:rPr>
          <w:sz w:val="24"/>
          <w:szCs w:val="24"/>
        </w:rPr>
        <w:t xml:space="preserve">controller and make new </w:t>
      </w:r>
      <w:proofErr w:type="spellStart"/>
      <w:r w:rsidR="009634E5" w:rsidRPr="00EB5002">
        <w:rPr>
          <w:sz w:val="24"/>
          <w:szCs w:val="24"/>
        </w:rPr>
        <w:t>api</w:t>
      </w:r>
      <w:proofErr w:type="spellEnd"/>
      <w:r w:rsidR="009634E5" w:rsidRPr="00EB5002">
        <w:rPr>
          <w:sz w:val="24"/>
          <w:szCs w:val="24"/>
        </w:rPr>
        <w:t xml:space="preserve"> for updating the status</w:t>
      </w:r>
      <w:r w:rsidR="00356115" w:rsidRPr="00EB5002">
        <w:rPr>
          <w:sz w:val="24"/>
          <w:szCs w:val="24"/>
        </w:rPr>
        <w:t xml:space="preserve"> and export it </w:t>
      </w:r>
      <w:r w:rsidR="00EE519E" w:rsidRPr="00EB5002">
        <w:rPr>
          <w:sz w:val="24"/>
          <w:szCs w:val="24"/>
        </w:rPr>
        <w:t>and make a rout of it</w:t>
      </w:r>
    </w:p>
    <w:p w14:paraId="3EF07D9E" w14:textId="7015CD31" w:rsidR="009634E5" w:rsidRPr="00EB5002" w:rsidRDefault="009634E5" w:rsidP="00224D3F">
      <w:pPr>
        <w:ind w:left="720"/>
        <w:jc w:val="both"/>
        <w:rPr>
          <w:sz w:val="24"/>
          <w:szCs w:val="24"/>
        </w:rPr>
      </w:pPr>
      <w:r w:rsidRPr="00EB5002">
        <w:rPr>
          <w:sz w:val="24"/>
          <w:szCs w:val="24"/>
        </w:rPr>
        <w:t>92.</w:t>
      </w:r>
      <w:r w:rsidR="00EE519E" w:rsidRPr="00EB5002">
        <w:rPr>
          <w:sz w:val="24"/>
          <w:szCs w:val="24"/>
        </w:rPr>
        <w:t xml:space="preserve">Come to frontend in the same page of </w:t>
      </w:r>
      <w:r w:rsidR="00801489" w:rsidRPr="00EB5002">
        <w:rPr>
          <w:sz w:val="24"/>
          <w:szCs w:val="24"/>
        </w:rPr>
        <w:t xml:space="preserve">displaying order details and create a new </w:t>
      </w:r>
      <w:proofErr w:type="gramStart"/>
      <w:r w:rsidR="00801489" w:rsidRPr="00EB5002">
        <w:rPr>
          <w:sz w:val="24"/>
          <w:szCs w:val="24"/>
        </w:rPr>
        <w:t>function  to</w:t>
      </w:r>
      <w:proofErr w:type="gramEnd"/>
      <w:r w:rsidR="00801489" w:rsidRPr="00EB5002">
        <w:rPr>
          <w:sz w:val="24"/>
          <w:szCs w:val="24"/>
        </w:rPr>
        <w:t xml:space="preserve"> update the status and call the </w:t>
      </w:r>
      <w:proofErr w:type="spellStart"/>
      <w:r w:rsidR="00801489" w:rsidRPr="00EB5002">
        <w:rPr>
          <w:sz w:val="24"/>
          <w:szCs w:val="24"/>
        </w:rPr>
        <w:t>api</w:t>
      </w:r>
      <w:proofErr w:type="spellEnd"/>
      <w:r w:rsidR="00801489" w:rsidRPr="00EB5002">
        <w:rPr>
          <w:sz w:val="24"/>
          <w:szCs w:val="24"/>
        </w:rPr>
        <w:t xml:space="preserve"> and use this as onclick in the html update button for status and test the </w:t>
      </w:r>
      <w:proofErr w:type="spellStart"/>
      <w:r w:rsidR="00801489" w:rsidRPr="00EB5002">
        <w:rPr>
          <w:sz w:val="24"/>
          <w:szCs w:val="24"/>
        </w:rPr>
        <w:t>api</w:t>
      </w:r>
      <w:proofErr w:type="spellEnd"/>
    </w:p>
    <w:p w14:paraId="029EC90C" w14:textId="77777777" w:rsidR="00801489" w:rsidRDefault="00801489" w:rsidP="005D4B31"/>
    <w:p w14:paraId="126F809B" w14:textId="5A1009A1" w:rsidR="00401FCF" w:rsidRPr="00401FCF" w:rsidRDefault="00401FCF" w:rsidP="005D4B31">
      <w:pPr>
        <w:rPr>
          <w:sz w:val="28"/>
          <w:szCs w:val="28"/>
        </w:rPr>
      </w:pPr>
      <w:r w:rsidRPr="00401FCF">
        <w:rPr>
          <w:b/>
          <w:bCs/>
          <w:sz w:val="28"/>
          <w:szCs w:val="28"/>
        </w:rPr>
        <w:t>Assignment</w:t>
      </w:r>
      <w:r>
        <w:rPr>
          <w:b/>
          <w:bCs/>
          <w:sz w:val="28"/>
          <w:szCs w:val="28"/>
        </w:rPr>
        <w:t xml:space="preserve">: </w:t>
      </w:r>
      <w:r w:rsidR="00224D3F">
        <w:rPr>
          <w:sz w:val="28"/>
          <w:szCs w:val="28"/>
        </w:rPr>
        <w:t>Show</w:t>
      </w:r>
      <w:r w:rsidRPr="00401FCF">
        <w:rPr>
          <w:sz w:val="28"/>
          <w:szCs w:val="28"/>
        </w:rPr>
        <w:t xml:space="preserve"> the admin or user info in the frontend</w:t>
      </w:r>
    </w:p>
    <w:sectPr w:rsidR="00401FCF" w:rsidRPr="00401FCF" w:rsidSect="00325B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E5D69" w14:textId="77777777" w:rsidR="001B2AB4" w:rsidRDefault="001B2AB4" w:rsidP="008E4E1D">
      <w:pPr>
        <w:spacing w:after="0" w:line="240" w:lineRule="auto"/>
      </w:pPr>
      <w:r>
        <w:separator/>
      </w:r>
    </w:p>
  </w:endnote>
  <w:endnote w:type="continuationSeparator" w:id="0">
    <w:p w14:paraId="680C8980" w14:textId="77777777" w:rsidR="001B2AB4" w:rsidRDefault="001B2AB4" w:rsidP="008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489DE" w14:textId="77777777" w:rsidR="00325B97" w:rsidRDefault="00325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860785182"/>
      <w:docPartObj>
        <w:docPartGallery w:val="Page Numbers (Bottom of Page)"/>
        <w:docPartUnique/>
      </w:docPartObj>
    </w:sdtPr>
    <w:sdtContent>
      <w:p w14:paraId="5E46DEC2" w14:textId="20010EA6" w:rsidR="0083337B" w:rsidRPr="000C4761" w:rsidRDefault="008C7BBE">
        <w:pPr>
          <w:pStyle w:val="Footer"/>
          <w:jc w:val="right"/>
          <w:rPr>
            <w:b/>
            <w:bCs/>
          </w:rPr>
        </w:pPr>
        <w:r w:rsidRPr="000C4761">
          <w:rPr>
            <w:b/>
            <w:bCs/>
            <w:noProof/>
          </w:rPr>
          <w:drawing>
            <wp:anchor distT="0" distB="0" distL="114300" distR="114300" simplePos="0" relativeHeight="251661312" behindDoc="0" locked="0" layoutInCell="1" allowOverlap="1" wp14:anchorId="75DAA736" wp14:editId="0DB68EB1">
              <wp:simplePos x="0" y="0"/>
              <wp:positionH relativeFrom="column">
                <wp:posOffset>-414655</wp:posOffset>
              </wp:positionH>
              <wp:positionV relativeFrom="paragraph">
                <wp:posOffset>-96047</wp:posOffset>
              </wp:positionV>
              <wp:extent cx="276225" cy="287020"/>
              <wp:effectExtent l="0" t="0" r="9525" b="0"/>
              <wp:wrapNone/>
              <wp:docPr id="272678861" name="Picture 3" descr="A black and silver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2678861" name="Picture 3" descr="A black and silver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276225" cy="287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C4761">
          <w:rPr>
            <w:b/>
            <w:bCs/>
          </w:rPr>
          <w:t xml:space="preserve">  </w:t>
        </w:r>
        <w:r w:rsidR="0083337B" w:rsidRPr="000C4761">
          <w:rPr>
            <w:b/>
            <w:bCs/>
          </w:rPr>
          <w:t xml:space="preserve">Page | </w:t>
        </w:r>
        <w:r w:rsidR="0083337B" w:rsidRPr="000C4761">
          <w:rPr>
            <w:b/>
            <w:bCs/>
          </w:rPr>
          <w:fldChar w:fldCharType="begin"/>
        </w:r>
        <w:r w:rsidR="0083337B" w:rsidRPr="000C4761">
          <w:rPr>
            <w:b/>
            <w:bCs/>
          </w:rPr>
          <w:instrText xml:space="preserve"> PAGE   \* MERGEFORMAT </w:instrText>
        </w:r>
        <w:r w:rsidR="0083337B" w:rsidRPr="000C4761">
          <w:rPr>
            <w:b/>
            <w:bCs/>
          </w:rPr>
          <w:fldChar w:fldCharType="separate"/>
        </w:r>
        <w:r w:rsidR="0083337B" w:rsidRPr="000C4761">
          <w:rPr>
            <w:b/>
            <w:bCs/>
            <w:noProof/>
          </w:rPr>
          <w:t>2</w:t>
        </w:r>
        <w:r w:rsidR="0083337B" w:rsidRPr="000C4761">
          <w:rPr>
            <w:b/>
            <w:bCs/>
            <w:noProof/>
          </w:rPr>
          <w:fldChar w:fldCharType="end"/>
        </w:r>
        <w:r w:rsidR="0083337B" w:rsidRPr="000C4761">
          <w:rPr>
            <w:b/>
            <w:bCs/>
          </w:rPr>
          <w:t xml:space="preserve"> </w:t>
        </w:r>
      </w:p>
    </w:sdtContent>
  </w:sdt>
  <w:p w14:paraId="47040CCE" w14:textId="77777777" w:rsidR="008E4E1D" w:rsidRDefault="008E4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D146" w14:textId="77777777" w:rsidR="00325B97" w:rsidRDefault="0032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97CE5" w14:textId="77777777" w:rsidR="001B2AB4" w:rsidRDefault="001B2AB4" w:rsidP="008E4E1D">
      <w:pPr>
        <w:spacing w:after="0" w:line="240" w:lineRule="auto"/>
      </w:pPr>
      <w:r>
        <w:separator/>
      </w:r>
    </w:p>
  </w:footnote>
  <w:footnote w:type="continuationSeparator" w:id="0">
    <w:p w14:paraId="54E9379E" w14:textId="77777777" w:rsidR="001B2AB4" w:rsidRDefault="001B2AB4" w:rsidP="008E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4BF79" w14:textId="571E5196" w:rsidR="008E4E1D" w:rsidRDefault="00892AB0">
    <w:pPr>
      <w:pStyle w:val="Header"/>
    </w:pPr>
    <w:r>
      <w:rPr>
        <w:noProof/>
      </w:rPr>
      <w:pict w14:anchorId="412CD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21032" o:spid="_x0000_s1030" type="#_x0000_t75" style="position:absolute;margin-left:0;margin-top:0;width:1343.25pt;height:1343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35B3" w14:textId="4771F288" w:rsidR="008E4E1D" w:rsidRPr="00FC6A23" w:rsidRDefault="0023775F">
    <w:pPr>
      <w:pStyle w:val="Header"/>
      <w:rPr>
        <w:b/>
        <w:bCs/>
      </w:rPr>
    </w:pPr>
    <w:r w:rsidRPr="00FC6A23">
      <w:rPr>
        <w:b/>
        <w:bCs/>
      </w:rPr>
      <w:ptab w:relativeTo="margin" w:alignment="center" w:leader="none"/>
    </w:r>
    <w:r w:rsidRPr="00FC6A23">
      <w:rPr>
        <w:b/>
        <w:bCs/>
      </w:rPr>
      <w:ptab w:relativeTo="margin" w:alignment="right" w:leader="none"/>
    </w:r>
    <w:r w:rsidRPr="00FC6A23">
      <w:rPr>
        <w:b/>
        <w:bCs/>
      </w:rPr>
      <w:t xml:space="preserve">MERN STACK WEB </w:t>
    </w:r>
    <w:proofErr w:type="gramStart"/>
    <w:r w:rsidRPr="00FC6A23">
      <w:rPr>
        <w:b/>
        <w:bCs/>
      </w:rPr>
      <w:t>DEVELOPMENT(</w:t>
    </w:r>
    <w:proofErr w:type="gramEnd"/>
    <w:r w:rsidRPr="00FC6A23">
      <w:rPr>
        <w:b/>
        <w:bCs/>
      </w:rPr>
      <w:t>iamjas6)</w:t>
    </w:r>
    <w:sdt>
      <w:sdtPr>
        <w:rPr>
          <w:b/>
          <w:bCs/>
        </w:rPr>
        <w:id w:val="-807937435"/>
        <w:docPartObj>
          <w:docPartGallery w:val="Watermarks"/>
          <w:docPartUnique/>
        </w:docPartObj>
      </w:sdtPr>
      <w:sdtContent>
        <w:r w:rsidR="00892AB0" w:rsidRPr="00FC6A23">
          <w:rPr>
            <w:b/>
            <w:bCs/>
            <w:noProof/>
          </w:rPr>
          <w:pict w14:anchorId="6F7785B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121033" o:spid="_x0000_s1031" type="#_x0000_t75" style="position:absolute;margin-left:0;margin-top:0;width:1343.25pt;height:1343.2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62F7" w14:textId="52E90C81" w:rsidR="008E4E1D" w:rsidRDefault="00892AB0">
    <w:pPr>
      <w:pStyle w:val="Header"/>
    </w:pPr>
    <w:r>
      <w:rPr>
        <w:noProof/>
      </w:rPr>
      <w:pict w14:anchorId="51918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21031" o:spid="_x0000_s1029" type="#_x0000_t75" style="position:absolute;margin-left:0;margin-top:0;width:1343.25pt;height:1343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76E87"/>
    <w:multiLevelType w:val="hybridMultilevel"/>
    <w:tmpl w:val="C15C5F3E"/>
    <w:lvl w:ilvl="0" w:tplc="3F9C9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FB7DAD"/>
    <w:multiLevelType w:val="hybridMultilevel"/>
    <w:tmpl w:val="484E5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F1D41"/>
    <w:multiLevelType w:val="hybridMultilevel"/>
    <w:tmpl w:val="C066C26C"/>
    <w:lvl w:ilvl="0" w:tplc="B8FA033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6DC"/>
    <w:multiLevelType w:val="hybridMultilevel"/>
    <w:tmpl w:val="476C4D54"/>
    <w:lvl w:ilvl="0" w:tplc="6C3A78D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450718">
    <w:abstractNumId w:val="2"/>
  </w:num>
  <w:num w:numId="2" w16cid:durableId="927153240">
    <w:abstractNumId w:val="3"/>
  </w:num>
  <w:num w:numId="3" w16cid:durableId="79642672">
    <w:abstractNumId w:val="1"/>
  </w:num>
  <w:num w:numId="4" w16cid:durableId="168652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99"/>
    <w:rsid w:val="0000331C"/>
    <w:rsid w:val="000045CD"/>
    <w:rsid w:val="000152AE"/>
    <w:rsid w:val="000206E3"/>
    <w:rsid w:val="000253FE"/>
    <w:rsid w:val="00027260"/>
    <w:rsid w:val="000334F5"/>
    <w:rsid w:val="00042A1B"/>
    <w:rsid w:val="000510FE"/>
    <w:rsid w:val="0005317E"/>
    <w:rsid w:val="00085504"/>
    <w:rsid w:val="00097E59"/>
    <w:rsid w:val="000C4761"/>
    <w:rsid w:val="000C514F"/>
    <w:rsid w:val="000C7C11"/>
    <w:rsid w:val="000D134E"/>
    <w:rsid w:val="000D1EA1"/>
    <w:rsid w:val="000E06EC"/>
    <w:rsid w:val="000E5A55"/>
    <w:rsid w:val="000F0629"/>
    <w:rsid w:val="000F2F0F"/>
    <w:rsid w:val="0010490D"/>
    <w:rsid w:val="001255C1"/>
    <w:rsid w:val="00127F56"/>
    <w:rsid w:val="00133883"/>
    <w:rsid w:val="00140B1A"/>
    <w:rsid w:val="00141D35"/>
    <w:rsid w:val="00144375"/>
    <w:rsid w:val="00144F3D"/>
    <w:rsid w:val="001511C7"/>
    <w:rsid w:val="0015169F"/>
    <w:rsid w:val="00166390"/>
    <w:rsid w:val="001757B4"/>
    <w:rsid w:val="0017794A"/>
    <w:rsid w:val="001A5AAE"/>
    <w:rsid w:val="001B2AB4"/>
    <w:rsid w:val="001D0167"/>
    <w:rsid w:val="001D1EBF"/>
    <w:rsid w:val="001D59F7"/>
    <w:rsid w:val="001E09F5"/>
    <w:rsid w:val="001E0DF9"/>
    <w:rsid w:val="001F38A1"/>
    <w:rsid w:val="001F72F1"/>
    <w:rsid w:val="001F7570"/>
    <w:rsid w:val="0020633C"/>
    <w:rsid w:val="00211920"/>
    <w:rsid w:val="00212362"/>
    <w:rsid w:val="00214340"/>
    <w:rsid w:val="0022067C"/>
    <w:rsid w:val="002218E5"/>
    <w:rsid w:val="00224D3F"/>
    <w:rsid w:val="002342B3"/>
    <w:rsid w:val="002374B5"/>
    <w:rsid w:val="0023775F"/>
    <w:rsid w:val="0024033D"/>
    <w:rsid w:val="00246C74"/>
    <w:rsid w:val="00256A0B"/>
    <w:rsid w:val="002749AB"/>
    <w:rsid w:val="00275D06"/>
    <w:rsid w:val="0028010B"/>
    <w:rsid w:val="0028277F"/>
    <w:rsid w:val="002905C1"/>
    <w:rsid w:val="00294113"/>
    <w:rsid w:val="002B323E"/>
    <w:rsid w:val="002B3575"/>
    <w:rsid w:val="002C4391"/>
    <w:rsid w:val="002C60F8"/>
    <w:rsid w:val="002C7B8B"/>
    <w:rsid w:val="002D0216"/>
    <w:rsid w:val="002D0ABA"/>
    <w:rsid w:val="002D2089"/>
    <w:rsid w:val="002D3195"/>
    <w:rsid w:val="002E013A"/>
    <w:rsid w:val="002E5947"/>
    <w:rsid w:val="002E69DB"/>
    <w:rsid w:val="002F0867"/>
    <w:rsid w:val="002F25C9"/>
    <w:rsid w:val="002F3A44"/>
    <w:rsid w:val="00304D94"/>
    <w:rsid w:val="00310294"/>
    <w:rsid w:val="00311D44"/>
    <w:rsid w:val="0031275B"/>
    <w:rsid w:val="003215E9"/>
    <w:rsid w:val="00325B97"/>
    <w:rsid w:val="00325C9C"/>
    <w:rsid w:val="0032745E"/>
    <w:rsid w:val="00334B7F"/>
    <w:rsid w:val="003353D2"/>
    <w:rsid w:val="00336460"/>
    <w:rsid w:val="0034746C"/>
    <w:rsid w:val="00347B43"/>
    <w:rsid w:val="0035344C"/>
    <w:rsid w:val="003544A7"/>
    <w:rsid w:val="00356115"/>
    <w:rsid w:val="0036285F"/>
    <w:rsid w:val="0036600E"/>
    <w:rsid w:val="0037304C"/>
    <w:rsid w:val="00373BC7"/>
    <w:rsid w:val="003761BD"/>
    <w:rsid w:val="00382E0D"/>
    <w:rsid w:val="00385FED"/>
    <w:rsid w:val="00391AD2"/>
    <w:rsid w:val="003B28EA"/>
    <w:rsid w:val="003C044D"/>
    <w:rsid w:val="003C4288"/>
    <w:rsid w:val="003C7F20"/>
    <w:rsid w:val="003D531E"/>
    <w:rsid w:val="003E2F52"/>
    <w:rsid w:val="003E7956"/>
    <w:rsid w:val="003F11C3"/>
    <w:rsid w:val="0040104E"/>
    <w:rsid w:val="00401FCF"/>
    <w:rsid w:val="00402E40"/>
    <w:rsid w:val="0040368F"/>
    <w:rsid w:val="00405745"/>
    <w:rsid w:val="004127BC"/>
    <w:rsid w:val="00423478"/>
    <w:rsid w:val="00431AD7"/>
    <w:rsid w:val="004405D2"/>
    <w:rsid w:val="004471EA"/>
    <w:rsid w:val="0045680E"/>
    <w:rsid w:val="00472321"/>
    <w:rsid w:val="004A01CB"/>
    <w:rsid w:val="004C0A49"/>
    <w:rsid w:val="004C2CE1"/>
    <w:rsid w:val="004C329E"/>
    <w:rsid w:val="004C45D0"/>
    <w:rsid w:val="004C78A0"/>
    <w:rsid w:val="004D2001"/>
    <w:rsid w:val="004D2608"/>
    <w:rsid w:val="004D3C95"/>
    <w:rsid w:val="004D4D2F"/>
    <w:rsid w:val="004D50B2"/>
    <w:rsid w:val="004D5431"/>
    <w:rsid w:val="004D6F4C"/>
    <w:rsid w:val="004E2FD2"/>
    <w:rsid w:val="004F1DB9"/>
    <w:rsid w:val="004F4562"/>
    <w:rsid w:val="004F6DB5"/>
    <w:rsid w:val="00501D3D"/>
    <w:rsid w:val="005074CA"/>
    <w:rsid w:val="00507804"/>
    <w:rsid w:val="00515960"/>
    <w:rsid w:val="0053408B"/>
    <w:rsid w:val="00551F99"/>
    <w:rsid w:val="00553647"/>
    <w:rsid w:val="00565A62"/>
    <w:rsid w:val="00566F44"/>
    <w:rsid w:val="00570960"/>
    <w:rsid w:val="00581F09"/>
    <w:rsid w:val="00582944"/>
    <w:rsid w:val="00584E4E"/>
    <w:rsid w:val="005A2564"/>
    <w:rsid w:val="005A7EF9"/>
    <w:rsid w:val="005B559F"/>
    <w:rsid w:val="005C44F4"/>
    <w:rsid w:val="005D4B31"/>
    <w:rsid w:val="005D69FC"/>
    <w:rsid w:val="005E0735"/>
    <w:rsid w:val="005E2070"/>
    <w:rsid w:val="005E3306"/>
    <w:rsid w:val="005F037B"/>
    <w:rsid w:val="0061602A"/>
    <w:rsid w:val="00623AAD"/>
    <w:rsid w:val="00634C12"/>
    <w:rsid w:val="006519F1"/>
    <w:rsid w:val="00660E30"/>
    <w:rsid w:val="0066203B"/>
    <w:rsid w:val="00663A01"/>
    <w:rsid w:val="00671B7E"/>
    <w:rsid w:val="00673EC6"/>
    <w:rsid w:val="00677417"/>
    <w:rsid w:val="00680289"/>
    <w:rsid w:val="006905F5"/>
    <w:rsid w:val="006916BC"/>
    <w:rsid w:val="0069175D"/>
    <w:rsid w:val="00691828"/>
    <w:rsid w:val="00694F8A"/>
    <w:rsid w:val="006B084E"/>
    <w:rsid w:val="006C18A4"/>
    <w:rsid w:val="006D2A3E"/>
    <w:rsid w:val="006D6A70"/>
    <w:rsid w:val="006E5553"/>
    <w:rsid w:val="006E7B55"/>
    <w:rsid w:val="006F6123"/>
    <w:rsid w:val="00710A85"/>
    <w:rsid w:val="0071263B"/>
    <w:rsid w:val="0072382E"/>
    <w:rsid w:val="00723C5A"/>
    <w:rsid w:val="00732020"/>
    <w:rsid w:val="00737F8A"/>
    <w:rsid w:val="00745925"/>
    <w:rsid w:val="00747855"/>
    <w:rsid w:val="007526FB"/>
    <w:rsid w:val="0075421C"/>
    <w:rsid w:val="007631E3"/>
    <w:rsid w:val="00763DD9"/>
    <w:rsid w:val="007A23F5"/>
    <w:rsid w:val="007B013B"/>
    <w:rsid w:val="007C0FEE"/>
    <w:rsid w:val="007E2B43"/>
    <w:rsid w:val="007E7DB4"/>
    <w:rsid w:val="0080011A"/>
    <w:rsid w:val="00801489"/>
    <w:rsid w:val="00810C13"/>
    <w:rsid w:val="008143F5"/>
    <w:rsid w:val="00815CFA"/>
    <w:rsid w:val="0082115B"/>
    <w:rsid w:val="0083337B"/>
    <w:rsid w:val="00847A4F"/>
    <w:rsid w:val="00861458"/>
    <w:rsid w:val="00863EA4"/>
    <w:rsid w:val="00871341"/>
    <w:rsid w:val="00872496"/>
    <w:rsid w:val="00880F98"/>
    <w:rsid w:val="00892AB0"/>
    <w:rsid w:val="008B1670"/>
    <w:rsid w:val="008C3DC2"/>
    <w:rsid w:val="008C62E4"/>
    <w:rsid w:val="008C7BBE"/>
    <w:rsid w:val="008D7663"/>
    <w:rsid w:val="008E08C1"/>
    <w:rsid w:val="008E384C"/>
    <w:rsid w:val="008E4E1D"/>
    <w:rsid w:val="008E5062"/>
    <w:rsid w:val="008F5D8E"/>
    <w:rsid w:val="008F65B7"/>
    <w:rsid w:val="00910348"/>
    <w:rsid w:val="00912C28"/>
    <w:rsid w:val="00912FFF"/>
    <w:rsid w:val="00914C2B"/>
    <w:rsid w:val="00916F98"/>
    <w:rsid w:val="00917D42"/>
    <w:rsid w:val="0092361C"/>
    <w:rsid w:val="0092523F"/>
    <w:rsid w:val="00943E6E"/>
    <w:rsid w:val="00947624"/>
    <w:rsid w:val="00963096"/>
    <w:rsid w:val="009634E5"/>
    <w:rsid w:val="009701AF"/>
    <w:rsid w:val="009847BB"/>
    <w:rsid w:val="009A6941"/>
    <w:rsid w:val="009A78BD"/>
    <w:rsid w:val="009B2A3D"/>
    <w:rsid w:val="009B66A2"/>
    <w:rsid w:val="009C0BA0"/>
    <w:rsid w:val="009C3084"/>
    <w:rsid w:val="009C5340"/>
    <w:rsid w:val="009C5BD3"/>
    <w:rsid w:val="009E0856"/>
    <w:rsid w:val="009E27CE"/>
    <w:rsid w:val="009E5B5F"/>
    <w:rsid w:val="009E6745"/>
    <w:rsid w:val="009F4883"/>
    <w:rsid w:val="00A002A4"/>
    <w:rsid w:val="00A07ABE"/>
    <w:rsid w:val="00A12057"/>
    <w:rsid w:val="00A1386C"/>
    <w:rsid w:val="00A14E27"/>
    <w:rsid w:val="00A21D09"/>
    <w:rsid w:val="00A3331D"/>
    <w:rsid w:val="00A452B9"/>
    <w:rsid w:val="00A4549B"/>
    <w:rsid w:val="00A5349F"/>
    <w:rsid w:val="00A56360"/>
    <w:rsid w:val="00A631CA"/>
    <w:rsid w:val="00A63D5A"/>
    <w:rsid w:val="00A75502"/>
    <w:rsid w:val="00A75A5D"/>
    <w:rsid w:val="00A938D5"/>
    <w:rsid w:val="00AB3F43"/>
    <w:rsid w:val="00AC29FA"/>
    <w:rsid w:val="00AD034C"/>
    <w:rsid w:val="00AE0930"/>
    <w:rsid w:val="00AF4228"/>
    <w:rsid w:val="00B10714"/>
    <w:rsid w:val="00B307C8"/>
    <w:rsid w:val="00B3474E"/>
    <w:rsid w:val="00B41737"/>
    <w:rsid w:val="00B4241B"/>
    <w:rsid w:val="00B453E9"/>
    <w:rsid w:val="00B47D6C"/>
    <w:rsid w:val="00B50CC5"/>
    <w:rsid w:val="00B5331B"/>
    <w:rsid w:val="00B5347D"/>
    <w:rsid w:val="00B55FFC"/>
    <w:rsid w:val="00B65E11"/>
    <w:rsid w:val="00B66B38"/>
    <w:rsid w:val="00B66FDD"/>
    <w:rsid w:val="00B70AB1"/>
    <w:rsid w:val="00B73710"/>
    <w:rsid w:val="00B768F1"/>
    <w:rsid w:val="00B94BCB"/>
    <w:rsid w:val="00BB5778"/>
    <w:rsid w:val="00BB7E58"/>
    <w:rsid w:val="00BC28FC"/>
    <w:rsid w:val="00BD1444"/>
    <w:rsid w:val="00BE2E4E"/>
    <w:rsid w:val="00BE5E8B"/>
    <w:rsid w:val="00BF03CD"/>
    <w:rsid w:val="00BF6255"/>
    <w:rsid w:val="00BF714B"/>
    <w:rsid w:val="00C01814"/>
    <w:rsid w:val="00C02F7D"/>
    <w:rsid w:val="00C12FB0"/>
    <w:rsid w:val="00C25375"/>
    <w:rsid w:val="00C32CE6"/>
    <w:rsid w:val="00C35E30"/>
    <w:rsid w:val="00C46ECF"/>
    <w:rsid w:val="00C617FF"/>
    <w:rsid w:val="00C63F17"/>
    <w:rsid w:val="00C66407"/>
    <w:rsid w:val="00C71C9D"/>
    <w:rsid w:val="00C71ED3"/>
    <w:rsid w:val="00C732FA"/>
    <w:rsid w:val="00C845A0"/>
    <w:rsid w:val="00C8496D"/>
    <w:rsid w:val="00C84B6C"/>
    <w:rsid w:val="00CA443E"/>
    <w:rsid w:val="00CB014F"/>
    <w:rsid w:val="00CC6014"/>
    <w:rsid w:val="00CD05A4"/>
    <w:rsid w:val="00CD18CD"/>
    <w:rsid w:val="00CD20FA"/>
    <w:rsid w:val="00CE6B25"/>
    <w:rsid w:val="00CF29C8"/>
    <w:rsid w:val="00D03C0E"/>
    <w:rsid w:val="00D04F86"/>
    <w:rsid w:val="00D06F0E"/>
    <w:rsid w:val="00D22FEF"/>
    <w:rsid w:val="00D314CA"/>
    <w:rsid w:val="00D31B60"/>
    <w:rsid w:val="00D36B8D"/>
    <w:rsid w:val="00D4225B"/>
    <w:rsid w:val="00D55712"/>
    <w:rsid w:val="00D7030E"/>
    <w:rsid w:val="00D73BC8"/>
    <w:rsid w:val="00D76AF6"/>
    <w:rsid w:val="00D8000F"/>
    <w:rsid w:val="00D83610"/>
    <w:rsid w:val="00D836A4"/>
    <w:rsid w:val="00D9548E"/>
    <w:rsid w:val="00D9613D"/>
    <w:rsid w:val="00D96144"/>
    <w:rsid w:val="00DA1AD4"/>
    <w:rsid w:val="00DA2A69"/>
    <w:rsid w:val="00DB6FC5"/>
    <w:rsid w:val="00DD246D"/>
    <w:rsid w:val="00DE2F5E"/>
    <w:rsid w:val="00DE33C1"/>
    <w:rsid w:val="00DF1E4B"/>
    <w:rsid w:val="00DF2AEB"/>
    <w:rsid w:val="00DF7782"/>
    <w:rsid w:val="00E14FEF"/>
    <w:rsid w:val="00E1567B"/>
    <w:rsid w:val="00E73EEA"/>
    <w:rsid w:val="00E755AC"/>
    <w:rsid w:val="00E86DEB"/>
    <w:rsid w:val="00EA3270"/>
    <w:rsid w:val="00EB4F24"/>
    <w:rsid w:val="00EB5002"/>
    <w:rsid w:val="00EC13EA"/>
    <w:rsid w:val="00EC271F"/>
    <w:rsid w:val="00ED4C04"/>
    <w:rsid w:val="00EE049D"/>
    <w:rsid w:val="00EE14DF"/>
    <w:rsid w:val="00EE415D"/>
    <w:rsid w:val="00EE421C"/>
    <w:rsid w:val="00EE519E"/>
    <w:rsid w:val="00F22B46"/>
    <w:rsid w:val="00F248DD"/>
    <w:rsid w:val="00F26EE8"/>
    <w:rsid w:val="00F3097A"/>
    <w:rsid w:val="00F354A0"/>
    <w:rsid w:val="00F37EA8"/>
    <w:rsid w:val="00F51BCC"/>
    <w:rsid w:val="00F575EA"/>
    <w:rsid w:val="00F60349"/>
    <w:rsid w:val="00F653D3"/>
    <w:rsid w:val="00F7148C"/>
    <w:rsid w:val="00F732A1"/>
    <w:rsid w:val="00F81B4C"/>
    <w:rsid w:val="00F915BE"/>
    <w:rsid w:val="00FA2501"/>
    <w:rsid w:val="00FA402D"/>
    <w:rsid w:val="00FA6C13"/>
    <w:rsid w:val="00FB7458"/>
    <w:rsid w:val="00FB79C4"/>
    <w:rsid w:val="00FC4C4D"/>
    <w:rsid w:val="00FC4D74"/>
    <w:rsid w:val="00FC6A23"/>
    <w:rsid w:val="00FD2607"/>
    <w:rsid w:val="00FD3E4C"/>
    <w:rsid w:val="00FD4E37"/>
    <w:rsid w:val="00FE50B3"/>
    <w:rsid w:val="00FF2372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E7839"/>
  <w15:chartTrackingRefBased/>
  <w15:docId w15:val="{C52D6D21-4910-4485-9155-316C0EC8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F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1D"/>
  </w:style>
  <w:style w:type="paragraph" w:styleId="Footer">
    <w:name w:val="footer"/>
    <w:basedOn w:val="Normal"/>
    <w:link w:val="FooterChar"/>
    <w:uiPriority w:val="99"/>
    <w:unhideWhenUsed/>
    <w:rsid w:val="008E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60A8-386A-431E-B4FF-22A6240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5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N STACK WEB DEVELOPMENT (iamjas6)</dc:title>
  <dc:subject/>
  <dc:creator>Mohammed Suhail Uddin</dc:creator>
  <cp:keywords/>
  <dc:description/>
  <cp:lastModifiedBy>Mohammed Suhail Uddin</cp:lastModifiedBy>
  <cp:revision>399</cp:revision>
  <dcterms:created xsi:type="dcterms:W3CDTF">2024-04-02T19:19:00Z</dcterms:created>
  <dcterms:modified xsi:type="dcterms:W3CDTF">2024-06-05T11:37:00Z</dcterms:modified>
</cp:coreProperties>
</file>